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FFE19" w14:textId="77777777" w:rsidR="005B0E0E" w:rsidRPr="00406F79" w:rsidRDefault="005B0E0E" w:rsidP="00A728DC">
      <w:pPr>
        <w:pStyle w:val="Title"/>
        <w:jc w:val="center"/>
        <w:rPr>
          <w:rFonts w:ascii="Times New Roman" w:hAnsi="Times New Roman" w:cs="Times New Roman"/>
          <w:sz w:val="24"/>
          <w:szCs w:val="24"/>
          <w:u w:val="single"/>
        </w:rPr>
      </w:pPr>
      <w:r w:rsidRPr="00406F79">
        <w:rPr>
          <w:rFonts w:ascii="Times New Roman" w:hAnsi="Times New Roman" w:cs="Times New Roman"/>
          <w:sz w:val="24"/>
          <w:szCs w:val="24"/>
          <w:u w:val="single"/>
        </w:rPr>
        <w:t>TOWN OF STANFORD TOWN BOARD</w:t>
      </w:r>
      <w:r w:rsidRPr="00406F79">
        <w:rPr>
          <w:rFonts w:ascii="Times New Roman" w:hAnsi="Times New Roman" w:cs="Times New Roman"/>
          <w:sz w:val="24"/>
          <w:szCs w:val="24"/>
          <w:u w:val="single"/>
        </w:rPr>
        <w:br/>
        <w:t>TOWN BOARD MINUTES</w:t>
      </w:r>
    </w:p>
    <w:p w14:paraId="596FDDDF" w14:textId="48AB553E" w:rsidR="005B0E0E" w:rsidRPr="00406F79" w:rsidRDefault="00E6489B" w:rsidP="00E6489B">
      <w:pPr>
        <w:pStyle w:val="Title"/>
        <w:ind w:left="2880" w:firstLine="720"/>
        <w:rPr>
          <w:rFonts w:ascii="Times New Roman" w:hAnsi="Times New Roman" w:cs="Times New Roman"/>
          <w:u w:val="single"/>
        </w:rPr>
      </w:pPr>
      <w:r w:rsidRPr="00406F79">
        <w:rPr>
          <w:rFonts w:ascii="Times New Roman" w:hAnsi="Times New Roman" w:cs="Times New Roman"/>
          <w:sz w:val="24"/>
          <w:szCs w:val="24"/>
        </w:rPr>
        <w:t xml:space="preserve">   </w:t>
      </w:r>
      <w:r w:rsidR="00E27145" w:rsidRPr="00406F79">
        <w:rPr>
          <w:rFonts w:ascii="Times New Roman" w:hAnsi="Times New Roman" w:cs="Times New Roman"/>
          <w:sz w:val="24"/>
          <w:szCs w:val="24"/>
          <w:u w:val="single"/>
        </w:rPr>
        <w:t>May 8</w:t>
      </w:r>
      <w:r w:rsidR="005B0E0E" w:rsidRPr="00406F79">
        <w:rPr>
          <w:rFonts w:ascii="Times New Roman" w:hAnsi="Times New Roman" w:cs="Times New Roman"/>
          <w:sz w:val="24"/>
          <w:szCs w:val="24"/>
          <w:u w:val="single"/>
          <w:vertAlign w:val="superscript"/>
        </w:rPr>
        <w:t>th</w:t>
      </w:r>
      <w:r w:rsidR="005B0E0E" w:rsidRPr="00406F79">
        <w:rPr>
          <w:rFonts w:ascii="Times New Roman" w:hAnsi="Times New Roman" w:cs="Times New Roman"/>
          <w:sz w:val="24"/>
          <w:szCs w:val="24"/>
          <w:u w:val="single"/>
        </w:rPr>
        <w:t>, 202</w:t>
      </w:r>
      <w:r w:rsidR="004268F1" w:rsidRPr="00406F79">
        <w:rPr>
          <w:rFonts w:ascii="Times New Roman" w:hAnsi="Times New Roman" w:cs="Times New Roman"/>
          <w:sz w:val="24"/>
          <w:szCs w:val="24"/>
          <w:u w:val="single"/>
        </w:rPr>
        <w:t>5</w:t>
      </w:r>
    </w:p>
    <w:p w14:paraId="339F8D07" w14:textId="04949298" w:rsidR="005B0E0E" w:rsidRPr="00406F79" w:rsidRDefault="005B0E0E" w:rsidP="005B0E0E">
      <w:r w:rsidRPr="00406F79">
        <w:tab/>
        <w:t xml:space="preserve">The Town of Stanford Town Board met for their monthly meeting on Thursday, </w:t>
      </w:r>
      <w:r w:rsidR="00E27145" w:rsidRPr="00406F79">
        <w:t>May</w:t>
      </w:r>
      <w:r w:rsidR="008B1373" w:rsidRPr="00406F79">
        <w:t xml:space="preserve"> </w:t>
      </w:r>
      <w:r w:rsidR="00E27145" w:rsidRPr="00406F79">
        <w:t>8</w:t>
      </w:r>
      <w:r w:rsidR="00B777AC" w:rsidRPr="00406F79">
        <w:rPr>
          <w:vertAlign w:val="superscript"/>
        </w:rPr>
        <w:t>th</w:t>
      </w:r>
      <w:r w:rsidR="00B777AC" w:rsidRPr="00406F79">
        <w:t>,</w:t>
      </w:r>
      <w:r w:rsidRPr="00406F79">
        <w:t xml:space="preserve"> 202</w:t>
      </w:r>
      <w:r w:rsidR="004268F1" w:rsidRPr="00406F79">
        <w:t>5</w:t>
      </w:r>
      <w:r w:rsidRPr="00406F79">
        <w:t>, at the Town Hall</w:t>
      </w:r>
      <w:r w:rsidR="00C46760" w:rsidRPr="00406F79">
        <w:t xml:space="preserve"> at 7:0</w:t>
      </w:r>
      <w:r w:rsidR="00E27145" w:rsidRPr="00406F79">
        <w:t>0</w:t>
      </w:r>
      <w:r w:rsidR="00C46760" w:rsidRPr="00406F79">
        <w:t xml:space="preserve"> PM</w:t>
      </w:r>
      <w:r w:rsidRPr="00406F79">
        <w:t xml:space="preserve">.  </w:t>
      </w:r>
      <w:r w:rsidR="008B1373" w:rsidRPr="00406F79">
        <w:t xml:space="preserve">Supervisor </w:t>
      </w:r>
      <w:r w:rsidR="00C46760" w:rsidRPr="00406F79">
        <w:t>Wendy Burton</w:t>
      </w:r>
      <w:r w:rsidRPr="00406F79">
        <w:t xml:space="preserve"> called the meetin</w:t>
      </w:r>
      <w:r w:rsidR="00E72A5B" w:rsidRPr="00406F79">
        <w:t xml:space="preserve">g to order </w:t>
      </w:r>
      <w:r w:rsidRPr="00406F79">
        <w:t>with the Pledge of Allegiance</w:t>
      </w:r>
      <w:r w:rsidR="00E27145" w:rsidRPr="00406F79">
        <w:t xml:space="preserve"> led by William Bray</w:t>
      </w:r>
      <w:r w:rsidR="00E6489B" w:rsidRPr="00406F79">
        <w:t>.</w:t>
      </w:r>
    </w:p>
    <w:p w14:paraId="07A60B0D" w14:textId="2BA46DA6" w:rsidR="00E6489B" w:rsidRPr="00406F79" w:rsidRDefault="00E6489B" w:rsidP="00E6489B">
      <w:pPr>
        <w:ind w:firstLine="720"/>
      </w:pPr>
      <w:bookmarkStart w:id="0" w:name="_Hlk193104952"/>
      <w:r w:rsidRPr="00406F79">
        <w:t xml:space="preserve">Roll call:  </w:t>
      </w:r>
      <w:r w:rsidRPr="00406F79">
        <w:tab/>
        <w:t>Wendy Burton – present</w:t>
      </w:r>
    </w:p>
    <w:p w14:paraId="08029744" w14:textId="7CF722A1" w:rsidR="00E6489B" w:rsidRPr="00406F79" w:rsidRDefault="00E6489B" w:rsidP="00E6489B">
      <w:pPr>
        <w:ind w:firstLine="720"/>
      </w:pPr>
      <w:r w:rsidRPr="00406F79">
        <w:tab/>
      </w:r>
      <w:r w:rsidRPr="00406F79">
        <w:tab/>
        <w:t xml:space="preserve">Julia Descoteaux – </w:t>
      </w:r>
      <w:r w:rsidR="00AD1D88" w:rsidRPr="00406F79">
        <w:t>present</w:t>
      </w:r>
    </w:p>
    <w:p w14:paraId="6671BF40" w14:textId="66EDBA0A" w:rsidR="00E6489B" w:rsidRPr="00406F79" w:rsidRDefault="00E6489B" w:rsidP="00E6489B">
      <w:pPr>
        <w:ind w:firstLine="720"/>
      </w:pPr>
      <w:r w:rsidRPr="00406F79">
        <w:tab/>
      </w:r>
      <w:r w:rsidRPr="00406F79">
        <w:tab/>
        <w:t xml:space="preserve">Eric Haims - </w:t>
      </w:r>
      <w:r w:rsidR="00E27145" w:rsidRPr="00406F79">
        <w:t>absent</w:t>
      </w:r>
    </w:p>
    <w:p w14:paraId="34C2F941" w14:textId="77777777" w:rsidR="00E6489B" w:rsidRPr="00406F79" w:rsidRDefault="00E6489B" w:rsidP="00E6489B">
      <w:pPr>
        <w:ind w:firstLine="720"/>
      </w:pPr>
      <w:r w:rsidRPr="00406F79">
        <w:tab/>
      </w:r>
      <w:r w:rsidRPr="00406F79">
        <w:tab/>
        <w:t>Nathan Lavertue – present</w:t>
      </w:r>
    </w:p>
    <w:p w14:paraId="36E107E2" w14:textId="77777777" w:rsidR="00E6489B" w:rsidRPr="00406F79" w:rsidRDefault="00E6489B" w:rsidP="00E6489B">
      <w:pPr>
        <w:ind w:firstLine="720"/>
      </w:pPr>
      <w:r w:rsidRPr="00406F79">
        <w:tab/>
      </w:r>
      <w:r w:rsidRPr="00406F79">
        <w:tab/>
        <w:t>Theodore Secor - present</w:t>
      </w:r>
    </w:p>
    <w:p w14:paraId="71F837B3" w14:textId="77777777" w:rsidR="00E6489B" w:rsidRPr="00406F79" w:rsidRDefault="00E6489B" w:rsidP="00E6489B">
      <w:pPr>
        <w:ind w:firstLine="720"/>
      </w:pPr>
      <w:r w:rsidRPr="00406F79">
        <w:t>Also in attendance was Town Attorney Robert Butts.</w:t>
      </w:r>
    </w:p>
    <w:p w14:paraId="7EA63CE9" w14:textId="77777777" w:rsidR="00E27145" w:rsidRPr="00406F79" w:rsidRDefault="00E27145" w:rsidP="00E6489B">
      <w:pPr>
        <w:ind w:firstLine="720"/>
      </w:pPr>
    </w:p>
    <w:bookmarkEnd w:id="0"/>
    <w:p w14:paraId="08DFA2C6" w14:textId="4D5B1CA7" w:rsidR="00A728DC" w:rsidRPr="00406F79" w:rsidRDefault="00E27145" w:rsidP="00A728DC">
      <w:r w:rsidRPr="00406F79">
        <w:rPr>
          <w:u w:val="single"/>
        </w:rPr>
        <w:t>MOMENT OF SILENCE</w:t>
      </w:r>
      <w:r w:rsidRPr="00406F79">
        <w:t xml:space="preserve">: </w:t>
      </w:r>
      <w:r w:rsidR="0034044E">
        <w:t xml:space="preserve">Supervisor Burton asked </w:t>
      </w:r>
      <w:r w:rsidR="002D1A61">
        <w:t>to observe</w:t>
      </w:r>
      <w:r w:rsidR="0034044E">
        <w:t xml:space="preserve"> a moment of silence i</w:t>
      </w:r>
      <w:r w:rsidRPr="00406F79">
        <w:t>n memory of Frank “Buddy” Weber</w:t>
      </w:r>
      <w:r w:rsidR="0034044E">
        <w:t xml:space="preserve">. </w:t>
      </w:r>
      <w:r w:rsidR="002D1A61">
        <w:t xml:space="preserve"> She hopes to dedicate </w:t>
      </w:r>
      <w:r w:rsidR="00E83DC5">
        <w:t>the meeting to him</w:t>
      </w:r>
      <w:r w:rsidR="002D1A61">
        <w:t xml:space="preserve"> </w:t>
      </w:r>
      <w:r w:rsidR="00E83DC5">
        <w:t>that will be</w:t>
      </w:r>
      <w:r w:rsidR="002D1A61">
        <w:t xml:space="preserve"> held in the month of June.</w:t>
      </w:r>
    </w:p>
    <w:p w14:paraId="3F7B4DC7" w14:textId="77777777" w:rsidR="00E27145" w:rsidRPr="00406F79" w:rsidRDefault="00E27145" w:rsidP="00A728DC"/>
    <w:p w14:paraId="638D6BF4" w14:textId="2178B0D1" w:rsidR="00E27145" w:rsidRPr="00406F79" w:rsidRDefault="00E27145" w:rsidP="00E27145">
      <w:pPr>
        <w:pStyle w:val="NoSpacing"/>
        <w:rPr>
          <w:rFonts w:eastAsiaTheme="minorHAnsi"/>
        </w:rPr>
      </w:pPr>
      <w:r w:rsidRPr="00406F79">
        <w:rPr>
          <w:u w:val="single"/>
        </w:rPr>
        <w:t>DEDICATIONS</w:t>
      </w:r>
      <w:r w:rsidRPr="00406F79">
        <w:t xml:space="preserve">: Ed Cerul, Chief of the Stanford Fire Company, was present to give the dedications. </w:t>
      </w:r>
      <w:r w:rsidR="00122470" w:rsidRPr="00406F79">
        <w:t>Ed</w:t>
      </w:r>
      <w:r w:rsidRPr="00406F79">
        <w:t xml:space="preserve"> </w:t>
      </w:r>
      <w:r w:rsidR="002D1A61">
        <w:t xml:space="preserve">thanked the Town Board for inviting him there to speak and stated that he is proud of all the Stanford Fire Company’s members. Ed </w:t>
      </w:r>
      <w:r w:rsidRPr="00406F79">
        <w:t xml:space="preserve">spoke of </w:t>
      </w:r>
      <w:r w:rsidRPr="00406F79">
        <w:rPr>
          <w:rFonts w:eastAsiaTheme="minorHAnsi"/>
        </w:rPr>
        <w:t>Dennis Smit</w:t>
      </w:r>
      <w:r w:rsidR="00FB6C6A" w:rsidRPr="00406F79">
        <w:rPr>
          <w:rFonts w:eastAsiaTheme="minorHAnsi"/>
        </w:rPr>
        <w:t>h</w:t>
      </w:r>
      <w:r w:rsidR="00972229">
        <w:rPr>
          <w:rFonts w:eastAsiaTheme="minorHAnsi"/>
        </w:rPr>
        <w:t xml:space="preserve"> </w:t>
      </w:r>
      <w:r w:rsidR="00FB6C6A" w:rsidRPr="00406F79">
        <w:rPr>
          <w:rFonts w:eastAsiaTheme="minorHAnsi"/>
        </w:rPr>
        <w:t>who</w:t>
      </w:r>
      <w:r w:rsidR="00902186">
        <w:rPr>
          <w:rFonts w:eastAsiaTheme="minorHAnsi"/>
        </w:rPr>
        <w:t xml:space="preserve"> has</w:t>
      </w:r>
      <w:r w:rsidR="00FB6C6A" w:rsidRPr="00406F79">
        <w:rPr>
          <w:rFonts w:eastAsiaTheme="minorHAnsi"/>
        </w:rPr>
        <w:t xml:space="preserve"> </w:t>
      </w:r>
      <w:r w:rsidR="002D1A61">
        <w:rPr>
          <w:rFonts w:eastAsiaTheme="minorHAnsi"/>
        </w:rPr>
        <w:t xml:space="preserve">actively </w:t>
      </w:r>
      <w:r w:rsidR="00FB6C6A" w:rsidRPr="00406F79">
        <w:rPr>
          <w:rFonts w:eastAsiaTheme="minorHAnsi"/>
        </w:rPr>
        <w:t xml:space="preserve">volunteered </w:t>
      </w:r>
      <w:r w:rsidRPr="00406F79">
        <w:rPr>
          <w:rFonts w:eastAsiaTheme="minorHAnsi"/>
        </w:rPr>
        <w:t>for 55 years of service with the Company</w:t>
      </w:r>
      <w:r w:rsidR="002D1A61">
        <w:rPr>
          <w:rFonts w:eastAsiaTheme="minorHAnsi"/>
        </w:rPr>
        <w:t>. Dennis joined in 1970</w:t>
      </w:r>
      <w:r w:rsidRPr="00406F79">
        <w:rPr>
          <w:rFonts w:eastAsiaTheme="minorHAnsi"/>
        </w:rPr>
        <w:t xml:space="preserve"> </w:t>
      </w:r>
      <w:r w:rsidR="002D1A61">
        <w:rPr>
          <w:rFonts w:eastAsiaTheme="minorHAnsi"/>
        </w:rPr>
        <w:t>and held</w:t>
      </w:r>
      <w:r w:rsidRPr="00406F79">
        <w:rPr>
          <w:rFonts w:eastAsiaTheme="minorHAnsi"/>
        </w:rPr>
        <w:t xml:space="preserve"> many positions during that time</w:t>
      </w:r>
      <w:r w:rsidR="002D1A61">
        <w:rPr>
          <w:rFonts w:eastAsiaTheme="minorHAnsi"/>
        </w:rPr>
        <w:t>; he is still</w:t>
      </w:r>
      <w:r w:rsidR="00CD4D66">
        <w:rPr>
          <w:rFonts w:eastAsiaTheme="minorHAnsi"/>
        </w:rPr>
        <w:t xml:space="preserve"> currently</w:t>
      </w:r>
      <w:r w:rsidR="002D1A61">
        <w:rPr>
          <w:rFonts w:eastAsiaTheme="minorHAnsi"/>
        </w:rPr>
        <w:t xml:space="preserve"> participating in all Fire Company activities</w:t>
      </w:r>
      <w:r w:rsidR="00CD4D66">
        <w:rPr>
          <w:rFonts w:eastAsiaTheme="minorHAnsi"/>
        </w:rPr>
        <w:t xml:space="preserve"> today</w:t>
      </w:r>
      <w:r w:rsidR="002D1A61">
        <w:rPr>
          <w:rFonts w:eastAsiaTheme="minorHAnsi"/>
        </w:rPr>
        <w:t>.</w:t>
      </w:r>
      <w:r w:rsidRPr="00406F79">
        <w:rPr>
          <w:rFonts w:eastAsiaTheme="minorHAnsi"/>
        </w:rPr>
        <w:t xml:space="preserve"> </w:t>
      </w:r>
      <w:r w:rsidR="00A13437" w:rsidRPr="00406F79">
        <w:rPr>
          <w:rFonts w:eastAsiaTheme="minorHAnsi"/>
        </w:rPr>
        <w:t xml:space="preserve"> </w:t>
      </w:r>
      <w:r w:rsidR="00C014C7" w:rsidRPr="00406F79">
        <w:rPr>
          <w:rFonts w:eastAsiaTheme="minorHAnsi"/>
        </w:rPr>
        <w:t xml:space="preserve">The </w:t>
      </w:r>
      <w:r w:rsidR="000F788B" w:rsidRPr="00406F79">
        <w:rPr>
          <w:rFonts w:eastAsiaTheme="minorHAnsi"/>
        </w:rPr>
        <w:t>second</w:t>
      </w:r>
      <w:r w:rsidR="00C014C7" w:rsidRPr="00406F79">
        <w:rPr>
          <w:rFonts w:eastAsiaTheme="minorHAnsi"/>
        </w:rPr>
        <w:t xml:space="preserve"> was </w:t>
      </w:r>
      <w:r w:rsidR="00A13437" w:rsidRPr="00406F79">
        <w:rPr>
          <w:rFonts w:eastAsiaTheme="minorHAnsi"/>
        </w:rPr>
        <w:t>William (Bill) Bray</w:t>
      </w:r>
      <w:r w:rsidR="00972229">
        <w:rPr>
          <w:rFonts w:eastAsiaTheme="minorHAnsi"/>
        </w:rPr>
        <w:t>, h</w:t>
      </w:r>
      <w:r w:rsidR="00C014C7" w:rsidRPr="00406F79">
        <w:rPr>
          <w:rFonts w:eastAsiaTheme="minorHAnsi"/>
        </w:rPr>
        <w:t>e r</w:t>
      </w:r>
      <w:r w:rsidR="00A13437" w:rsidRPr="00406F79">
        <w:rPr>
          <w:rFonts w:eastAsiaTheme="minorHAnsi"/>
        </w:rPr>
        <w:t xml:space="preserve">ecently returned from an Honor Flight to </w:t>
      </w:r>
      <w:r w:rsidR="00E07DAF" w:rsidRPr="00406F79">
        <w:rPr>
          <w:rFonts w:eastAsiaTheme="minorHAnsi"/>
        </w:rPr>
        <w:t>Washington</w:t>
      </w:r>
      <w:r w:rsidR="000F788B" w:rsidRPr="00406F79">
        <w:rPr>
          <w:rFonts w:eastAsiaTheme="minorHAnsi"/>
        </w:rPr>
        <w:t xml:space="preserve"> DC</w:t>
      </w:r>
      <w:r w:rsidR="002D1A61">
        <w:rPr>
          <w:rFonts w:eastAsiaTheme="minorHAnsi"/>
        </w:rPr>
        <w:t xml:space="preserve">, </w:t>
      </w:r>
      <w:r w:rsidR="00972229">
        <w:rPr>
          <w:rFonts w:eastAsiaTheme="minorHAnsi"/>
        </w:rPr>
        <w:t>and</w:t>
      </w:r>
      <w:r w:rsidR="00902186">
        <w:rPr>
          <w:rFonts w:eastAsiaTheme="minorHAnsi"/>
        </w:rPr>
        <w:t xml:space="preserve"> </w:t>
      </w:r>
      <w:r w:rsidR="002D1A61">
        <w:rPr>
          <w:rFonts w:eastAsiaTheme="minorHAnsi"/>
        </w:rPr>
        <w:t xml:space="preserve">he was the first </w:t>
      </w:r>
      <w:r w:rsidR="008153C8">
        <w:rPr>
          <w:rFonts w:eastAsiaTheme="minorHAnsi"/>
        </w:rPr>
        <w:t>f</w:t>
      </w:r>
      <w:r w:rsidR="002D1A61">
        <w:rPr>
          <w:rFonts w:eastAsiaTheme="minorHAnsi"/>
        </w:rPr>
        <w:t xml:space="preserve">ire </w:t>
      </w:r>
      <w:r w:rsidR="008153C8">
        <w:rPr>
          <w:rFonts w:eastAsiaTheme="minorHAnsi"/>
        </w:rPr>
        <w:t>c</w:t>
      </w:r>
      <w:r w:rsidR="002D1A61">
        <w:rPr>
          <w:rFonts w:eastAsiaTheme="minorHAnsi"/>
        </w:rPr>
        <w:t>ompany member to participate in the flight</w:t>
      </w:r>
      <w:r w:rsidR="00E07DAF" w:rsidRPr="00406F79">
        <w:rPr>
          <w:rFonts w:eastAsiaTheme="minorHAnsi"/>
        </w:rPr>
        <w:t>;</w:t>
      </w:r>
      <w:r w:rsidR="00A13437" w:rsidRPr="00406F79">
        <w:rPr>
          <w:rFonts w:eastAsiaTheme="minorHAnsi"/>
        </w:rPr>
        <w:t xml:space="preserve"> </w:t>
      </w:r>
      <w:r w:rsidR="005B3B33" w:rsidRPr="00406F79">
        <w:rPr>
          <w:rFonts w:eastAsiaTheme="minorHAnsi"/>
        </w:rPr>
        <w:t xml:space="preserve">he was a </w:t>
      </w:r>
      <w:r w:rsidR="00A13437" w:rsidRPr="00406F79">
        <w:rPr>
          <w:rFonts w:eastAsiaTheme="minorHAnsi"/>
        </w:rPr>
        <w:t xml:space="preserve">Veteran </w:t>
      </w:r>
      <w:r w:rsidR="00CD4D66">
        <w:rPr>
          <w:rFonts w:eastAsiaTheme="minorHAnsi"/>
        </w:rPr>
        <w:t>and</w:t>
      </w:r>
      <w:r w:rsidR="00A13437" w:rsidRPr="00406F79">
        <w:rPr>
          <w:rFonts w:eastAsiaTheme="minorHAnsi"/>
        </w:rPr>
        <w:t xml:space="preserve"> former Fire Company member. Bill served </w:t>
      </w:r>
      <w:r w:rsidR="002D1A61">
        <w:rPr>
          <w:rFonts w:eastAsiaTheme="minorHAnsi"/>
        </w:rPr>
        <w:t xml:space="preserve">in the military </w:t>
      </w:r>
      <w:r w:rsidR="00A13437" w:rsidRPr="00406F79">
        <w:rPr>
          <w:rFonts w:eastAsiaTheme="minorHAnsi"/>
        </w:rPr>
        <w:t xml:space="preserve">from 1958 – 1961. </w:t>
      </w:r>
      <w:r w:rsidR="000A0C30" w:rsidRPr="00406F79">
        <w:rPr>
          <w:rFonts w:eastAsiaTheme="minorHAnsi"/>
        </w:rPr>
        <w:t>H</w:t>
      </w:r>
      <w:r w:rsidR="00A13437" w:rsidRPr="00406F79">
        <w:rPr>
          <w:rFonts w:eastAsiaTheme="minorHAnsi"/>
        </w:rPr>
        <w:t>e joined the Fire Company in 1965</w:t>
      </w:r>
      <w:r w:rsidR="002D1A61">
        <w:rPr>
          <w:rFonts w:eastAsiaTheme="minorHAnsi"/>
        </w:rPr>
        <w:t>,</w:t>
      </w:r>
      <w:r w:rsidR="00A13437" w:rsidRPr="00406F79">
        <w:rPr>
          <w:rFonts w:eastAsiaTheme="minorHAnsi"/>
        </w:rPr>
        <w:t xml:space="preserve"> and then </w:t>
      </w:r>
      <w:r w:rsidR="002D1A61">
        <w:rPr>
          <w:rFonts w:eastAsiaTheme="minorHAnsi"/>
        </w:rPr>
        <w:t xml:space="preserve">several years later </w:t>
      </w:r>
      <w:r w:rsidR="00122470" w:rsidRPr="00406F79">
        <w:rPr>
          <w:rFonts w:eastAsiaTheme="minorHAnsi"/>
        </w:rPr>
        <w:t>became</w:t>
      </w:r>
      <w:r w:rsidR="00A13437" w:rsidRPr="00406F79">
        <w:rPr>
          <w:rFonts w:eastAsiaTheme="minorHAnsi"/>
        </w:rPr>
        <w:t xml:space="preserve"> an associate member.</w:t>
      </w:r>
      <w:r w:rsidR="005B3B33" w:rsidRPr="00406F79">
        <w:rPr>
          <w:rFonts w:eastAsiaTheme="minorHAnsi"/>
        </w:rPr>
        <w:t xml:space="preserve"> </w:t>
      </w:r>
      <w:proofErr w:type="gramStart"/>
      <w:r w:rsidR="000F788B" w:rsidRPr="00406F79">
        <w:rPr>
          <w:rFonts w:eastAsiaTheme="minorHAnsi"/>
        </w:rPr>
        <w:t>Last but not least</w:t>
      </w:r>
      <w:proofErr w:type="gramEnd"/>
      <w:r w:rsidR="00C014C7" w:rsidRPr="00406F79">
        <w:rPr>
          <w:rFonts w:eastAsiaTheme="minorHAnsi"/>
        </w:rPr>
        <w:t xml:space="preserve">, </w:t>
      </w:r>
      <w:r w:rsidRPr="00406F79">
        <w:rPr>
          <w:rFonts w:eastAsiaTheme="minorHAnsi"/>
        </w:rPr>
        <w:t xml:space="preserve">Dennis Buchal </w:t>
      </w:r>
      <w:r w:rsidR="00C014C7" w:rsidRPr="00406F79">
        <w:rPr>
          <w:rFonts w:eastAsiaTheme="minorHAnsi"/>
        </w:rPr>
        <w:t>was being recognized for</w:t>
      </w:r>
      <w:r w:rsidRPr="00406F79">
        <w:rPr>
          <w:rFonts w:eastAsiaTheme="minorHAnsi"/>
        </w:rPr>
        <w:t xml:space="preserve"> being the “2024 Firefighter of the Year”</w:t>
      </w:r>
      <w:r w:rsidR="00A13437" w:rsidRPr="00406F79">
        <w:rPr>
          <w:rFonts w:eastAsiaTheme="minorHAnsi"/>
        </w:rPr>
        <w:t>,</w:t>
      </w:r>
      <w:r w:rsidRPr="00406F79">
        <w:rPr>
          <w:rFonts w:eastAsiaTheme="minorHAnsi"/>
        </w:rPr>
        <w:t xml:space="preserve"> with 41 years of </w:t>
      </w:r>
      <w:r w:rsidR="00170786">
        <w:rPr>
          <w:rFonts w:eastAsiaTheme="minorHAnsi"/>
        </w:rPr>
        <w:t xml:space="preserve">active </w:t>
      </w:r>
      <w:r w:rsidRPr="00406F79">
        <w:rPr>
          <w:rFonts w:eastAsiaTheme="minorHAnsi"/>
        </w:rPr>
        <w:t>service</w:t>
      </w:r>
      <w:r w:rsidR="00170786">
        <w:rPr>
          <w:rFonts w:eastAsiaTheme="minorHAnsi"/>
        </w:rPr>
        <w:t xml:space="preserve">, </w:t>
      </w:r>
      <w:r w:rsidR="00427F0F">
        <w:rPr>
          <w:rFonts w:eastAsiaTheme="minorHAnsi"/>
        </w:rPr>
        <w:t xml:space="preserve">and </w:t>
      </w:r>
      <w:r w:rsidR="00170786">
        <w:rPr>
          <w:rFonts w:eastAsiaTheme="minorHAnsi"/>
        </w:rPr>
        <w:t>during that time, he was an officer for 26 of those years</w:t>
      </w:r>
      <w:r w:rsidRPr="00406F79">
        <w:rPr>
          <w:rFonts w:eastAsiaTheme="minorHAnsi"/>
        </w:rPr>
        <w:t>. Dennis</w:t>
      </w:r>
      <w:r w:rsidR="008153C8">
        <w:rPr>
          <w:rFonts w:eastAsiaTheme="minorHAnsi"/>
        </w:rPr>
        <w:t xml:space="preserve"> has also held many positions and</w:t>
      </w:r>
      <w:r w:rsidRPr="00406F79">
        <w:rPr>
          <w:rFonts w:eastAsiaTheme="minorHAnsi"/>
        </w:rPr>
        <w:t xml:space="preserve"> responded to 57 out of 131 fire calls </w:t>
      </w:r>
      <w:r w:rsidR="000F788B" w:rsidRPr="00406F79">
        <w:rPr>
          <w:rFonts w:eastAsiaTheme="minorHAnsi"/>
        </w:rPr>
        <w:t>and 21</w:t>
      </w:r>
      <w:r w:rsidRPr="00406F79">
        <w:rPr>
          <w:rFonts w:eastAsiaTheme="minorHAnsi"/>
        </w:rPr>
        <w:t xml:space="preserve"> of 28 motor vehicle accidents</w:t>
      </w:r>
      <w:r w:rsidR="00A13437" w:rsidRPr="00406F79">
        <w:rPr>
          <w:rFonts w:eastAsiaTheme="minorHAnsi"/>
        </w:rPr>
        <w:t xml:space="preserve"> </w:t>
      </w:r>
      <w:r w:rsidR="00170786">
        <w:rPr>
          <w:rFonts w:eastAsiaTheme="minorHAnsi"/>
        </w:rPr>
        <w:t xml:space="preserve">in 2024. </w:t>
      </w:r>
      <w:r w:rsidR="00A13437" w:rsidRPr="00406F79">
        <w:rPr>
          <w:rFonts w:eastAsiaTheme="minorHAnsi"/>
        </w:rPr>
        <w:t xml:space="preserve">These men are all </w:t>
      </w:r>
      <w:r w:rsidR="00CD4D66">
        <w:rPr>
          <w:rFonts w:eastAsiaTheme="minorHAnsi"/>
        </w:rPr>
        <w:t>fine</w:t>
      </w:r>
      <w:r w:rsidR="00A13437" w:rsidRPr="00406F79">
        <w:rPr>
          <w:rFonts w:eastAsiaTheme="minorHAnsi"/>
        </w:rPr>
        <w:t xml:space="preserve"> examples of public </w:t>
      </w:r>
      <w:r w:rsidR="00CD4D66" w:rsidRPr="00406F79">
        <w:rPr>
          <w:rFonts w:eastAsiaTheme="minorHAnsi"/>
        </w:rPr>
        <w:t>serv</w:t>
      </w:r>
      <w:r w:rsidR="00CD4D66">
        <w:rPr>
          <w:rFonts w:eastAsiaTheme="minorHAnsi"/>
        </w:rPr>
        <w:t>ants,</w:t>
      </w:r>
      <w:r w:rsidR="008153C8">
        <w:rPr>
          <w:rFonts w:eastAsiaTheme="minorHAnsi"/>
        </w:rPr>
        <w:t xml:space="preserve"> </w:t>
      </w:r>
      <w:r w:rsidR="00170786">
        <w:rPr>
          <w:rFonts w:eastAsiaTheme="minorHAnsi"/>
        </w:rPr>
        <w:t xml:space="preserve">congratulations to you all </w:t>
      </w:r>
      <w:r w:rsidR="008153C8">
        <w:rPr>
          <w:rFonts w:eastAsiaTheme="minorHAnsi"/>
        </w:rPr>
        <w:t>and we thank them for their service</w:t>
      </w:r>
      <w:r w:rsidR="00CD4D66">
        <w:rPr>
          <w:rFonts w:eastAsiaTheme="minorHAnsi"/>
        </w:rPr>
        <w:t xml:space="preserve"> to our country and to our town</w:t>
      </w:r>
      <w:r w:rsidR="00A13437" w:rsidRPr="00406F79">
        <w:rPr>
          <w:rFonts w:eastAsiaTheme="minorHAnsi"/>
        </w:rPr>
        <w:t>.</w:t>
      </w:r>
    </w:p>
    <w:p w14:paraId="7AC7C422" w14:textId="77777777" w:rsidR="00E27145" w:rsidRPr="00406F79" w:rsidRDefault="00E27145" w:rsidP="00A728DC"/>
    <w:p w14:paraId="773BF29E" w14:textId="24A22434" w:rsidR="005B0E0E" w:rsidRPr="00406F79" w:rsidRDefault="005B0E0E" w:rsidP="005B0E0E">
      <w:pPr>
        <w:rPr>
          <w:u w:val="single"/>
        </w:rPr>
      </w:pPr>
      <w:r w:rsidRPr="00406F79">
        <w:rPr>
          <w:u w:val="single"/>
        </w:rPr>
        <w:t>MOTION TO APPROVE AGENDA:</w:t>
      </w:r>
      <w:r w:rsidRPr="00406F79">
        <w:t xml:space="preserve"> </w:t>
      </w:r>
      <w:r w:rsidR="00427F0F">
        <w:t>Wendy</w:t>
      </w:r>
      <w:r w:rsidR="000E75B2" w:rsidRPr="00406F79">
        <w:t xml:space="preserve"> Burton</w:t>
      </w:r>
      <w:r w:rsidRPr="00406F79">
        <w:t xml:space="preserve"> made a motion to a</w:t>
      </w:r>
      <w:r w:rsidR="00EB4E15" w:rsidRPr="00406F79">
        <w:t>pprove</w:t>
      </w:r>
      <w:r w:rsidRPr="00406F79">
        <w:t xml:space="preserve"> the </w:t>
      </w:r>
      <w:r w:rsidR="000F788B" w:rsidRPr="00406F79">
        <w:t>agenda</w:t>
      </w:r>
      <w:r w:rsidR="00122470" w:rsidRPr="00406F79">
        <w:t xml:space="preserve">, seconded by Teddy Secor.  </w:t>
      </w:r>
      <w:bookmarkStart w:id="1" w:name="_Hlk198200002"/>
      <w:r w:rsidR="00122470" w:rsidRPr="00406F79">
        <w:t xml:space="preserve">Motion carried with all present voting in favor.  </w:t>
      </w:r>
    </w:p>
    <w:bookmarkEnd w:id="1"/>
    <w:p w14:paraId="04BC62ED" w14:textId="77777777" w:rsidR="004268F1" w:rsidRPr="00406F79" w:rsidRDefault="004268F1" w:rsidP="005B0E0E">
      <w:pPr>
        <w:rPr>
          <w:u w:val="single"/>
        </w:rPr>
      </w:pPr>
    </w:p>
    <w:p w14:paraId="5C1C4C7A" w14:textId="77777777" w:rsidR="00B12EF1" w:rsidRPr="00406F79" w:rsidRDefault="00B12EF1" w:rsidP="00B12EF1">
      <w:pPr>
        <w:rPr>
          <w:u w:val="single"/>
        </w:rPr>
      </w:pPr>
      <w:r w:rsidRPr="00406F79">
        <w:rPr>
          <w:u w:val="single"/>
        </w:rPr>
        <w:t>LIAISON REPORTS: (Out of order due to Public Hearing)</w:t>
      </w:r>
      <w:r w:rsidRPr="00406F79">
        <w:t xml:space="preserve"> </w:t>
      </w:r>
    </w:p>
    <w:p w14:paraId="1EC3E45B" w14:textId="77777777" w:rsidR="00B12EF1" w:rsidRDefault="00B12EF1" w:rsidP="005B0E0E"/>
    <w:p w14:paraId="3694EC83" w14:textId="3B6704DD" w:rsidR="00A13437" w:rsidRPr="00406F79" w:rsidRDefault="00122470" w:rsidP="005B0E0E">
      <w:r w:rsidRPr="00406F79">
        <w:t>Before beginning</w:t>
      </w:r>
      <w:r w:rsidR="00427F0F">
        <w:t>,</w:t>
      </w:r>
      <w:r w:rsidRPr="00406F79">
        <w:t xml:space="preserve"> </w:t>
      </w:r>
      <w:r w:rsidR="00427F0F">
        <w:t>Supervisor</w:t>
      </w:r>
      <w:r w:rsidR="00A13437" w:rsidRPr="00406F79">
        <w:t xml:space="preserve"> Burton explained that the Town Board will be changing the way they introduce new local laws.</w:t>
      </w:r>
      <w:r w:rsidRPr="00406F79">
        <w:t xml:space="preserve"> Rather than continuing the current format, they will introduce them to the public and get feedback. Then they can go back and rework them with the Zoning Commission and introduce the Local Law at a Public Hearing. The Supervisor also said that she ha</w:t>
      </w:r>
      <w:r w:rsidR="00276104">
        <w:t>d been</w:t>
      </w:r>
      <w:r w:rsidRPr="00406F79">
        <w:t xml:space="preserve"> </w:t>
      </w:r>
      <w:r w:rsidR="000F788B" w:rsidRPr="00406F79">
        <w:t>asked</w:t>
      </w:r>
      <w:r w:rsidRPr="00406F79">
        <w:t xml:space="preserve"> questions</w:t>
      </w:r>
      <w:r w:rsidR="00B80E5B" w:rsidRPr="00406F79">
        <w:t xml:space="preserve"> as to why we need this </w:t>
      </w:r>
      <w:r w:rsidR="00B56D71">
        <w:t>l</w:t>
      </w:r>
      <w:r w:rsidR="00B80E5B" w:rsidRPr="00406F79">
        <w:t xml:space="preserve">ocal law if there is already a State and a County law? A </w:t>
      </w:r>
      <w:r w:rsidR="00276104">
        <w:t>C</w:t>
      </w:r>
      <w:r w:rsidR="00B80E5B" w:rsidRPr="00406F79">
        <w:t xml:space="preserve">ounty </w:t>
      </w:r>
      <w:r w:rsidR="0034044E">
        <w:t>a</w:t>
      </w:r>
      <w:r w:rsidR="00B80E5B" w:rsidRPr="00406F79">
        <w:t xml:space="preserve">udit </w:t>
      </w:r>
      <w:r w:rsidR="008153C8" w:rsidRPr="00406F79">
        <w:t>was carried out</w:t>
      </w:r>
      <w:r w:rsidR="00276104">
        <w:t xml:space="preserve"> several years ago with the current Right to Farm Law</w:t>
      </w:r>
      <w:r w:rsidR="000F788B" w:rsidRPr="00406F79">
        <w:t>,</w:t>
      </w:r>
      <w:r w:rsidR="00B80E5B" w:rsidRPr="00406F79">
        <w:t xml:space="preserve"> and </w:t>
      </w:r>
      <w:r w:rsidR="00276104">
        <w:t xml:space="preserve">Supervisor Burton stated that </w:t>
      </w:r>
      <w:r w:rsidR="00B80E5B" w:rsidRPr="00406F79">
        <w:t xml:space="preserve">we were found not </w:t>
      </w:r>
      <w:proofErr w:type="gramStart"/>
      <w:r w:rsidR="00B80E5B" w:rsidRPr="00406F79">
        <w:t>be in compliance with</w:t>
      </w:r>
      <w:proofErr w:type="gramEnd"/>
      <w:r w:rsidR="00B80E5B" w:rsidRPr="00406F79">
        <w:t xml:space="preserve"> New York </w:t>
      </w:r>
      <w:r w:rsidR="00AC2F47">
        <w:t>S</w:t>
      </w:r>
      <w:r w:rsidR="00B80E5B" w:rsidRPr="00406F79">
        <w:t>tate</w:t>
      </w:r>
      <w:r w:rsidR="00276104">
        <w:t>; she t</w:t>
      </w:r>
      <w:r w:rsidR="00B80E5B" w:rsidRPr="00406F79">
        <w:t>he</w:t>
      </w:r>
      <w:r w:rsidR="00276104">
        <w:t>n</w:t>
      </w:r>
      <w:r w:rsidR="00B80E5B" w:rsidRPr="00406F79">
        <w:t xml:space="preserve"> said that there is no way for the State to enforce our law. The new law sets </w:t>
      </w:r>
      <w:r w:rsidR="00276104">
        <w:t xml:space="preserve">up a </w:t>
      </w:r>
      <w:r w:rsidR="007D02AD" w:rsidRPr="00406F79">
        <w:t>l</w:t>
      </w:r>
      <w:r w:rsidR="00B80E5B" w:rsidRPr="00406F79">
        <w:t xml:space="preserve">ocal </w:t>
      </w:r>
      <w:r w:rsidR="00276104">
        <w:t xml:space="preserve">dispute </w:t>
      </w:r>
      <w:r w:rsidR="007D02AD" w:rsidRPr="00406F79">
        <w:t>r</w:t>
      </w:r>
      <w:r w:rsidR="00B80E5B" w:rsidRPr="00406F79">
        <w:t>esolution</w:t>
      </w:r>
      <w:r w:rsidR="00276104">
        <w:t xml:space="preserve"> committee</w:t>
      </w:r>
      <w:r w:rsidR="00B80E5B" w:rsidRPr="00406F79">
        <w:t xml:space="preserve"> that could be available prior to </w:t>
      </w:r>
      <w:r w:rsidR="00276104">
        <w:t xml:space="preserve">going to </w:t>
      </w:r>
      <w:r w:rsidR="00B80E5B" w:rsidRPr="00406F79">
        <w:t xml:space="preserve">Ag &amp; Markets. The law would provide information </w:t>
      </w:r>
      <w:r w:rsidR="00AC2F47" w:rsidRPr="00406F79">
        <w:t>about</w:t>
      </w:r>
      <w:r w:rsidR="00B80E5B" w:rsidRPr="00406F79">
        <w:t xml:space="preserve"> Real Estate </w:t>
      </w:r>
      <w:r w:rsidR="00AC2F47">
        <w:t>contract</w:t>
      </w:r>
      <w:r w:rsidR="00B80E5B" w:rsidRPr="00406F79">
        <w:t xml:space="preserve">s and the ZBA and Planning </w:t>
      </w:r>
      <w:r w:rsidR="000F788B" w:rsidRPr="00406F79">
        <w:t>B</w:t>
      </w:r>
      <w:r w:rsidR="00B80E5B" w:rsidRPr="00406F79">
        <w:t>oard will have</w:t>
      </w:r>
      <w:r w:rsidR="00CD4D66" w:rsidRPr="00406F79">
        <w:t xml:space="preserve"> clear</w:t>
      </w:r>
      <w:r w:rsidR="008153C8">
        <w:t xml:space="preserve"> </w:t>
      </w:r>
      <w:r w:rsidR="00276104">
        <w:t>guidance as to what is allowed when property is adjacent to a farm</w:t>
      </w:r>
      <w:r w:rsidR="00B80E5B" w:rsidRPr="00406F79">
        <w:t>. Wendy said unfortunately Tom Angell was unable to be in attendance</w:t>
      </w:r>
      <w:r w:rsidR="00AC2F47">
        <w:t xml:space="preserve"> due to a</w:t>
      </w:r>
      <w:r w:rsidR="00427F0F">
        <w:t>nother</w:t>
      </w:r>
      <w:r w:rsidR="00AC2F47">
        <w:t xml:space="preserve"> commitment</w:t>
      </w:r>
      <w:r w:rsidR="00276104">
        <w:t>, but w</w:t>
      </w:r>
      <w:r w:rsidR="00B80E5B" w:rsidRPr="00406F79">
        <w:t xml:space="preserve">e will consider comments and concerns and then come back to the </w:t>
      </w:r>
      <w:r w:rsidR="00276104">
        <w:t xml:space="preserve">public with </w:t>
      </w:r>
      <w:r w:rsidR="00AC2F47">
        <w:t>a new</w:t>
      </w:r>
      <w:r w:rsidR="00276104">
        <w:t xml:space="preserve"> </w:t>
      </w:r>
      <w:r w:rsidR="00AC2F47">
        <w:t xml:space="preserve">and revised </w:t>
      </w:r>
      <w:r w:rsidR="00276104">
        <w:t xml:space="preserve">iteration of the </w:t>
      </w:r>
      <w:r w:rsidR="00B56D71">
        <w:t>l</w:t>
      </w:r>
      <w:r w:rsidR="00276104">
        <w:t xml:space="preserve">aw next month. </w:t>
      </w:r>
      <w:r w:rsidR="00B80E5B" w:rsidRPr="00406F79">
        <w:t xml:space="preserve">The BAR will be holding </w:t>
      </w:r>
      <w:r w:rsidR="000F788B" w:rsidRPr="00406F79">
        <w:t>Grievance Day</w:t>
      </w:r>
      <w:r w:rsidR="00B80E5B" w:rsidRPr="00406F79">
        <w:t xml:space="preserve"> on May 27 from 1-3 P.M. and 7-9 P.M. Applications can be brought in right up until that day and you can speak to Steve Gotovich by contacting Bobbi in the Assessor’s office to schedule an appointment </w:t>
      </w:r>
      <w:r w:rsidR="006C5246" w:rsidRPr="00406F79">
        <w:t>beforehand</w:t>
      </w:r>
      <w:r w:rsidR="00AC2F47">
        <w:t xml:space="preserve"> with your concerns</w:t>
      </w:r>
      <w:r w:rsidR="00B80E5B" w:rsidRPr="00406F79">
        <w:t>.</w:t>
      </w:r>
      <w:r w:rsidR="00AC2F47">
        <w:t xml:space="preserve"> </w:t>
      </w:r>
      <w:r w:rsidR="00DC44DD">
        <w:t xml:space="preserve">The Supervisor put forth a plea to anyone interested in the health of our </w:t>
      </w:r>
      <w:proofErr w:type="gramStart"/>
      <w:r w:rsidR="00DC44DD">
        <w:t>aquifer</w:t>
      </w:r>
      <w:proofErr w:type="gramEnd"/>
      <w:r w:rsidR="00DC44DD">
        <w:t xml:space="preserve"> and water supply</w:t>
      </w:r>
      <w:r w:rsidR="00B56D71">
        <w:t>.</w:t>
      </w:r>
      <w:r w:rsidR="00DC44DD">
        <w:t xml:space="preserve"> </w:t>
      </w:r>
      <w:r w:rsidR="00AC2F47">
        <w:t xml:space="preserve">Julia </w:t>
      </w:r>
      <w:r w:rsidR="00170786">
        <w:t>presented</w:t>
      </w:r>
      <w:r w:rsidR="00DC44DD">
        <w:t xml:space="preserve"> the Water Quality Initiative at last month’s meeting</w:t>
      </w:r>
      <w:r w:rsidR="00AC2F47">
        <w:t xml:space="preserve"> </w:t>
      </w:r>
      <w:r w:rsidR="00170786">
        <w:t>regarding</w:t>
      </w:r>
      <w:r w:rsidR="00AC2F47">
        <w:t xml:space="preserve"> the health of our aquifer</w:t>
      </w:r>
      <w:r w:rsidR="00DC44DD">
        <w:t xml:space="preserve"> and if anyone else is interested, please contact </w:t>
      </w:r>
      <w:r w:rsidR="00972229">
        <w:t>the Town Clerk</w:t>
      </w:r>
      <w:r w:rsidR="00AC2F47">
        <w:t xml:space="preserve"> </w:t>
      </w:r>
      <w:r w:rsidR="00DC44DD">
        <w:t>and let us know of your interest so that we may start moving forward with the project. Lastly,</w:t>
      </w:r>
      <w:r w:rsidR="00AC2F47">
        <w:t xml:space="preserve"> </w:t>
      </w:r>
      <w:r w:rsidR="00DC44DD">
        <w:t>t</w:t>
      </w:r>
      <w:r w:rsidR="00AC2F47">
        <w:t>he New York Associations of Towns is seriously working on a workforce development</w:t>
      </w:r>
      <w:r w:rsidR="00DC44DD">
        <w:t xml:space="preserve">, setting up </w:t>
      </w:r>
      <w:r w:rsidR="00AC2F47">
        <w:t>through B.O.C.E.S and S.U.N.Y</w:t>
      </w:r>
      <w:r w:rsidR="00DC44DD">
        <w:t xml:space="preserve">, where they would teach courses, micro courses, and help with some retirement </w:t>
      </w:r>
      <w:r w:rsidR="00B12EF1">
        <w:t>re</w:t>
      </w:r>
      <w:r w:rsidR="00DC44DD">
        <w:t>form as well.</w:t>
      </w:r>
    </w:p>
    <w:p w14:paraId="26E584B3" w14:textId="77777777" w:rsidR="00A13437" w:rsidRPr="00406F79" w:rsidRDefault="00A13437" w:rsidP="005B0E0E">
      <w:pPr>
        <w:rPr>
          <w:u w:val="single"/>
        </w:rPr>
      </w:pPr>
    </w:p>
    <w:p w14:paraId="07F54776" w14:textId="77777777" w:rsidR="00122470" w:rsidRPr="00406F79" w:rsidRDefault="00122470" w:rsidP="005B0E0E">
      <w:pPr>
        <w:rPr>
          <w:u w:val="single"/>
        </w:rPr>
      </w:pPr>
    </w:p>
    <w:p w14:paraId="451FA11B" w14:textId="1009DEAF" w:rsidR="00122470" w:rsidRDefault="00972229" w:rsidP="005B0E0E">
      <w:bookmarkStart w:id="2" w:name="_Hlk199412291"/>
      <w:r>
        <w:lastRenderedPageBreak/>
        <w:tab/>
      </w:r>
      <w:r>
        <w:tab/>
      </w:r>
      <w:r>
        <w:tab/>
      </w:r>
      <w:r>
        <w:tab/>
      </w:r>
      <w:r>
        <w:tab/>
      </w:r>
      <w:r>
        <w:tab/>
      </w:r>
      <w:r>
        <w:tab/>
      </w:r>
      <w:r>
        <w:tab/>
      </w:r>
      <w:r>
        <w:tab/>
      </w:r>
      <w:r>
        <w:tab/>
        <w:t>Town Board Minutes</w:t>
      </w:r>
    </w:p>
    <w:p w14:paraId="42314974" w14:textId="0DEF9B4F" w:rsidR="00972229" w:rsidRPr="00972229" w:rsidRDefault="00972229" w:rsidP="005B0E0E">
      <w:r>
        <w:tab/>
      </w:r>
      <w:r>
        <w:tab/>
      </w:r>
      <w:r>
        <w:tab/>
      </w:r>
      <w:r>
        <w:tab/>
      </w:r>
      <w:r>
        <w:tab/>
      </w:r>
      <w:r>
        <w:tab/>
      </w:r>
      <w:r>
        <w:tab/>
      </w:r>
      <w:r>
        <w:tab/>
      </w:r>
      <w:r>
        <w:tab/>
      </w:r>
      <w:r>
        <w:tab/>
        <w:t>May 8, 2025, page 2</w:t>
      </w:r>
    </w:p>
    <w:bookmarkEnd w:id="2"/>
    <w:p w14:paraId="0FEA131F" w14:textId="4A29B0DC" w:rsidR="00A728DC" w:rsidRPr="00406F79" w:rsidRDefault="005B0E0E" w:rsidP="00E8018A">
      <w:r w:rsidRPr="00406F79">
        <w:t>Councilman</w:t>
      </w:r>
      <w:r w:rsidR="0092392B" w:rsidRPr="00406F79">
        <w:t xml:space="preserve"> T</w:t>
      </w:r>
      <w:r w:rsidR="00DD0DC8" w:rsidRPr="00406F79">
        <w:t>e</w:t>
      </w:r>
      <w:r w:rsidR="00E8018A">
        <w:t>ddy</w:t>
      </w:r>
      <w:r w:rsidRPr="00406F79">
        <w:t xml:space="preserve"> Secor </w:t>
      </w:r>
      <w:r w:rsidR="008C7D11" w:rsidRPr="00406F79">
        <w:t>reported</w:t>
      </w:r>
      <w:r w:rsidR="00E8018A">
        <w:t xml:space="preserve"> that the</w:t>
      </w:r>
      <w:r w:rsidR="00BE1FB2" w:rsidRPr="00406F79">
        <w:t xml:space="preserve"> ZBA meeting</w:t>
      </w:r>
      <w:r w:rsidR="00E8018A">
        <w:t xml:space="preserve"> will be held next month due to the way the calendar fell</w:t>
      </w:r>
      <w:r w:rsidR="00BE1FB2" w:rsidRPr="00406F79">
        <w:t>:</w:t>
      </w:r>
      <w:r w:rsidR="00E8018A">
        <w:t xml:space="preserve"> the Haunted Fortress met last </w:t>
      </w:r>
      <w:r w:rsidR="009E2A54">
        <w:t>night and</w:t>
      </w:r>
      <w:r w:rsidR="00E8018A">
        <w:t xml:space="preserve"> was</w:t>
      </w:r>
      <w:r w:rsidR="00972229">
        <w:t xml:space="preserve"> he</w:t>
      </w:r>
      <w:r w:rsidR="00E8018A">
        <w:t xml:space="preserve"> unable to attend. They are finalizing scenes, and </w:t>
      </w:r>
      <w:r w:rsidR="00972229">
        <w:t>he</w:t>
      </w:r>
      <w:r w:rsidR="00E8018A">
        <w:t xml:space="preserve"> will get back to more on that next month. The Climate Smart Community Task Force met, and they still have composting bins available. They are free to </w:t>
      </w:r>
      <w:r w:rsidR="00B12EF1">
        <w:t>t</w:t>
      </w:r>
      <w:r w:rsidR="00E8018A">
        <w:t>own residents if you fill out a form and participate in the program, either live</w:t>
      </w:r>
      <w:r w:rsidR="00B12EF1">
        <w:t xml:space="preserve"> or </w:t>
      </w:r>
      <w:r w:rsidR="00174257">
        <w:t>online</w:t>
      </w:r>
      <w:r w:rsidR="00E8018A">
        <w:t xml:space="preserve">. </w:t>
      </w:r>
      <w:r w:rsidR="00E83DC5">
        <w:t>They</w:t>
      </w:r>
      <w:r w:rsidR="00E8018A">
        <w:t xml:space="preserve"> will be passing them </w:t>
      </w:r>
      <w:r w:rsidR="00E83DC5">
        <w:t>o</w:t>
      </w:r>
      <w:r w:rsidR="00E8018A">
        <w:t>ut at the Garden Club’s plant sale which will be held on May 17</w:t>
      </w:r>
      <w:r w:rsidR="00E8018A" w:rsidRPr="00E8018A">
        <w:rPr>
          <w:vertAlign w:val="superscript"/>
        </w:rPr>
        <w:t>th</w:t>
      </w:r>
      <w:r w:rsidR="00E8018A">
        <w:t xml:space="preserve">. We are still working on submitting our Climate Smart </w:t>
      </w:r>
      <w:r w:rsidR="00DA4083">
        <w:t>Communities</w:t>
      </w:r>
      <w:r w:rsidR="00C74239">
        <w:t xml:space="preserve"> </w:t>
      </w:r>
      <w:r w:rsidR="00E8018A">
        <w:t>task sheet done by 2026.</w:t>
      </w:r>
    </w:p>
    <w:p w14:paraId="55852831" w14:textId="7E6C2DAF" w:rsidR="00E8018A" w:rsidRDefault="00E8018A" w:rsidP="00E8018A">
      <w:r w:rsidRPr="00406F79">
        <w:t xml:space="preserve">Councilman Lavertue stated that he had no report from the Recreation Commission. </w:t>
      </w:r>
    </w:p>
    <w:p w14:paraId="1964917E" w14:textId="4A4D7D7D" w:rsidR="00850CE4" w:rsidRDefault="00850CE4" w:rsidP="00E8018A">
      <w:r w:rsidRPr="00406F79">
        <w:t xml:space="preserve">Councilwoman Descoteaux </w:t>
      </w:r>
      <w:r w:rsidR="00B56D71">
        <w:t>spoke of</w:t>
      </w:r>
      <w:r w:rsidRPr="00406F79">
        <w:t xml:space="preserve"> the last CAC meeting</w:t>
      </w:r>
      <w:r w:rsidR="00C74239">
        <w:t xml:space="preserve"> on April 16</w:t>
      </w:r>
      <w:r w:rsidR="00DA4083" w:rsidRPr="00C74239">
        <w:rPr>
          <w:vertAlign w:val="superscript"/>
        </w:rPr>
        <w:t>th</w:t>
      </w:r>
      <w:r w:rsidR="00DA4083">
        <w:t>, where</w:t>
      </w:r>
      <w:r w:rsidR="00C74239">
        <w:t xml:space="preserve"> they discussed the composting program on April 29</w:t>
      </w:r>
      <w:r w:rsidR="00C74239" w:rsidRPr="00C74239">
        <w:rPr>
          <w:vertAlign w:val="superscript"/>
        </w:rPr>
        <w:t>th</w:t>
      </w:r>
      <w:r w:rsidR="00C74239">
        <w:t>; there will</w:t>
      </w:r>
      <w:r w:rsidR="00DA4083">
        <w:t xml:space="preserve"> </w:t>
      </w:r>
      <w:r w:rsidR="00B12EF1">
        <w:t>be another meeting</w:t>
      </w:r>
      <w:r w:rsidR="00C74239">
        <w:t xml:space="preserve"> July 29</w:t>
      </w:r>
      <w:r w:rsidR="00C74239" w:rsidRPr="00C74239">
        <w:rPr>
          <w:vertAlign w:val="superscript"/>
        </w:rPr>
        <w:t>th</w:t>
      </w:r>
      <w:r w:rsidR="00C74239">
        <w:rPr>
          <w:vertAlign w:val="superscript"/>
        </w:rPr>
        <w:t xml:space="preserve"> </w:t>
      </w:r>
      <w:r w:rsidR="00C74239">
        <w:t xml:space="preserve">at the Cornell Cooperative Extension. There was discussion around the </w:t>
      </w:r>
      <w:r w:rsidR="00DA4083">
        <w:t>C</w:t>
      </w:r>
      <w:r w:rsidR="00C74239">
        <w:t xml:space="preserve">ounty NRI and Janet was able to attend with lots of helpful insights available, </w:t>
      </w:r>
      <w:r w:rsidR="00DA4083">
        <w:t xml:space="preserve">this was </w:t>
      </w:r>
      <w:r w:rsidR="00C74239">
        <w:t>presented by the Dutchess County Environmental Director</w:t>
      </w:r>
      <w:r w:rsidR="00DA4083">
        <w:t xml:space="preserve"> himself. The NRI review for Town Board will be held in July with a public update presentation and the </w:t>
      </w:r>
      <w:r w:rsidR="00BA3CE2">
        <w:t>c</w:t>
      </w:r>
      <w:r w:rsidR="00DA4083">
        <w:t xml:space="preserve">ommunity </w:t>
      </w:r>
      <w:r w:rsidR="00BA3CE2">
        <w:t>is</w:t>
      </w:r>
      <w:r w:rsidR="00DA4083">
        <w:t xml:space="preserve"> invited to attend.</w:t>
      </w:r>
      <w:r w:rsidR="00C74239">
        <w:t xml:space="preserve"> </w:t>
      </w:r>
    </w:p>
    <w:p w14:paraId="3837AA91" w14:textId="45C6CD88" w:rsidR="0009262E" w:rsidRDefault="00C74239" w:rsidP="00C74239">
      <w:r w:rsidRPr="00406F79">
        <w:t>Councilman Eric Haims was absent</w:t>
      </w:r>
      <w:r w:rsidR="00BA3CE2">
        <w:t>;</w:t>
      </w:r>
      <w:r w:rsidRPr="00406F79">
        <w:t xml:space="preserve"> Wendy covered items at the recent Planning Board meeting: </w:t>
      </w:r>
      <w:r w:rsidR="00DA4083">
        <w:t>There was a Public Hearing on April 30</w:t>
      </w:r>
      <w:r w:rsidR="00DA4083" w:rsidRPr="00DA4083">
        <w:rPr>
          <w:vertAlign w:val="superscript"/>
        </w:rPr>
        <w:t>th</w:t>
      </w:r>
      <w:r w:rsidR="00DA4083">
        <w:t xml:space="preserve"> regarding the site plan and special use permit appraisal for Ben Rathjen located at 6102 Route 82</w:t>
      </w:r>
      <w:r w:rsidR="0009262E">
        <w:t>,</w:t>
      </w:r>
      <w:r w:rsidR="00DA4083">
        <w:t xml:space="preserve"> for two pole bar</w:t>
      </w:r>
      <w:r w:rsidR="0009262E">
        <w:t>n</w:t>
      </w:r>
      <w:r w:rsidR="00DA4083">
        <w:t>s</w:t>
      </w:r>
      <w:r w:rsidR="0009262E">
        <w:t xml:space="preserve"> for office space</w:t>
      </w:r>
      <w:r w:rsidR="00DA4083">
        <w:t xml:space="preserve"> and a storage unit</w:t>
      </w:r>
      <w:r w:rsidR="0009262E">
        <w:t xml:space="preserve"> for outdoor retail space.</w:t>
      </w:r>
      <w:r w:rsidR="00DA4083">
        <w:t xml:space="preserve"> The</w:t>
      </w:r>
      <w:r w:rsidR="00BA3CE2">
        <w:t xml:space="preserve"> Planning Board will be</w:t>
      </w:r>
      <w:r w:rsidR="00DA4083">
        <w:t xml:space="preserve"> keeping the public hearing open through May</w:t>
      </w:r>
      <w:r w:rsidR="0009262E">
        <w:t xml:space="preserve"> 28th</w:t>
      </w:r>
      <w:r w:rsidR="00DA4083">
        <w:t>. There is an application for a minor three lot subdivision with the Sisters of Charity located at 177 Sister’s Hill Road</w:t>
      </w:r>
      <w:r w:rsidR="00BA3CE2">
        <w:t>, presented by Shawn Morgan</w:t>
      </w:r>
      <w:r w:rsidR="00DA4083">
        <w:t>. They’ve got to come back before the Board due to an issue with the driveway</w:t>
      </w:r>
      <w:r w:rsidR="0009262E">
        <w:t xml:space="preserve"> that will require a variance from the ZBA</w:t>
      </w:r>
      <w:r w:rsidR="00DA4083">
        <w:t xml:space="preserve">. Also discussed </w:t>
      </w:r>
      <w:r w:rsidR="00F70345">
        <w:t>was a</w:t>
      </w:r>
      <w:r w:rsidR="00DA4083">
        <w:t xml:space="preserve"> minor subdivision for </w:t>
      </w:r>
      <w:proofErr w:type="spellStart"/>
      <w:r w:rsidR="00DA4083">
        <w:t>Winnikee</w:t>
      </w:r>
      <w:proofErr w:type="spellEnd"/>
      <w:r w:rsidR="00DA4083">
        <w:t xml:space="preserve"> Land Trust</w:t>
      </w:r>
      <w:r w:rsidR="00F70345">
        <w:t xml:space="preserve"> </w:t>
      </w:r>
      <w:r w:rsidR="0009262E">
        <w:t>to</w:t>
      </w:r>
      <w:r w:rsidR="00F70345">
        <w:t xml:space="preserve"> split one lot and add a driveway</w:t>
      </w:r>
      <w:r w:rsidR="0009262E">
        <w:t xml:space="preserve"> at 6322 Route 82, with a public hearing also scheduled for May 28th</w:t>
      </w:r>
      <w:r w:rsidR="00F70345">
        <w:t xml:space="preserve">. There was a </w:t>
      </w:r>
      <w:r w:rsidR="0009262E">
        <w:t xml:space="preserve">special use permit and </w:t>
      </w:r>
      <w:r w:rsidR="00F70345">
        <w:t xml:space="preserve">site plan approval for Millbrook School for </w:t>
      </w:r>
      <w:r w:rsidR="0009262E">
        <w:t>a 10,372 square foot boys’ dormitory.</w:t>
      </w:r>
      <w:r w:rsidR="00F70345">
        <w:t xml:space="preserve"> </w:t>
      </w:r>
      <w:r w:rsidR="0009262E">
        <w:t xml:space="preserve">Lastly, a special use permit for </w:t>
      </w:r>
      <w:r w:rsidR="00F70345">
        <w:t xml:space="preserve">Ryan Dalton for </w:t>
      </w:r>
      <w:r w:rsidR="003364E0">
        <w:t xml:space="preserve">a </w:t>
      </w:r>
      <w:r w:rsidR="00F70345">
        <w:t>P</w:t>
      </w:r>
      <w:r w:rsidR="0009262E">
        <w:t xml:space="preserve">hysical Therapy office in the  </w:t>
      </w:r>
      <w:r w:rsidR="00BA3CE2">
        <w:t xml:space="preserve">lower level of the </w:t>
      </w:r>
      <w:r w:rsidR="0009262E">
        <w:t>new old laundromat building</w:t>
      </w:r>
      <w:r w:rsidR="00F70345">
        <w:t xml:space="preserve"> office</w:t>
      </w:r>
      <w:r w:rsidR="0009262E">
        <w:t>; Jacob Angell will be coming back to the Planning Board on May 28</w:t>
      </w:r>
      <w:r w:rsidR="0009262E" w:rsidRPr="0009262E">
        <w:rPr>
          <w:vertAlign w:val="superscript"/>
        </w:rPr>
        <w:t>th</w:t>
      </w:r>
      <w:r w:rsidR="0009262E">
        <w:t xml:space="preserve"> to continue discussion</w:t>
      </w:r>
      <w:r w:rsidR="00F70345">
        <w:t xml:space="preserve">. </w:t>
      </w:r>
    </w:p>
    <w:p w14:paraId="57A80B0F" w14:textId="28F72A15" w:rsidR="00C74239" w:rsidRPr="00406F79" w:rsidRDefault="00BA4D34" w:rsidP="00C74239">
      <w:r>
        <w:t>Supervisor Burton stated that a</w:t>
      </w:r>
      <w:r w:rsidR="00F70345">
        <w:t>s far a</w:t>
      </w:r>
      <w:r w:rsidR="0009262E">
        <w:t xml:space="preserve">s </w:t>
      </w:r>
      <w:r w:rsidR="001E12F0">
        <w:t>her</w:t>
      </w:r>
      <w:r w:rsidR="00F70345">
        <w:t xml:space="preserve"> financial</w:t>
      </w:r>
      <w:r w:rsidR="0009262E">
        <w:t xml:space="preserve"> report</w:t>
      </w:r>
      <w:r w:rsidR="00F70345">
        <w:t xml:space="preserve"> go</w:t>
      </w:r>
      <w:r w:rsidR="0009262E">
        <w:t>es</w:t>
      </w:r>
      <w:r w:rsidR="00F70345">
        <w:t xml:space="preserve">, all is well. </w:t>
      </w:r>
    </w:p>
    <w:p w14:paraId="32E14778" w14:textId="77777777" w:rsidR="00122470" w:rsidRDefault="00122470" w:rsidP="00122470">
      <w:pPr>
        <w:rPr>
          <w:rFonts w:eastAsiaTheme="minorHAnsi"/>
          <w:u w:val="single"/>
        </w:rPr>
      </w:pPr>
    </w:p>
    <w:p w14:paraId="78A542F4" w14:textId="77777777" w:rsidR="00427F0F" w:rsidRPr="00170786" w:rsidRDefault="00427F0F" w:rsidP="00427F0F">
      <w:r w:rsidRPr="00406F79">
        <w:rPr>
          <w:u w:val="single"/>
        </w:rPr>
        <w:t>PRIVILEGE OF THE FLOOR:</w:t>
      </w:r>
      <w:r w:rsidRPr="00406F79">
        <w:t xml:space="preserve"> No one addressed the Board at this time.</w:t>
      </w:r>
    </w:p>
    <w:p w14:paraId="0A38281A" w14:textId="77777777" w:rsidR="00BA3CE2" w:rsidRDefault="00BA3CE2" w:rsidP="00BA3CE2">
      <w:pPr>
        <w:rPr>
          <w:u w:val="single"/>
        </w:rPr>
      </w:pPr>
    </w:p>
    <w:p w14:paraId="39F0F4B6" w14:textId="528818B6" w:rsidR="00BA3CE2" w:rsidRPr="00BA3CE2" w:rsidRDefault="00BA3CE2" w:rsidP="00BA3CE2">
      <w:r w:rsidRPr="00BA3CE2">
        <w:t xml:space="preserve">Supervisor Burton made a motion to open the Right To Farm Local Law #4 and it was seconded by Julia Descoteaux, </w:t>
      </w:r>
      <w:r w:rsidR="003364E0">
        <w:t>a motion</w:t>
      </w:r>
      <w:r w:rsidR="00323958">
        <w:t xml:space="preserve"> carried with all present voting</w:t>
      </w:r>
      <w:r w:rsidRPr="00BA3CE2">
        <w:t xml:space="preserve"> in favor.</w:t>
      </w:r>
    </w:p>
    <w:p w14:paraId="77CE8E72" w14:textId="77777777" w:rsidR="00BA3CE2" w:rsidRDefault="00BA3CE2" w:rsidP="00BA3CE2">
      <w:pPr>
        <w:rPr>
          <w:u w:val="single"/>
        </w:rPr>
      </w:pPr>
    </w:p>
    <w:p w14:paraId="6B51BEAB" w14:textId="4C26DEA4" w:rsidR="00170786" w:rsidRPr="00406F79" w:rsidRDefault="00170786" w:rsidP="00170786">
      <w:pPr>
        <w:jc w:val="center"/>
        <w:rPr>
          <w:u w:val="single"/>
        </w:rPr>
      </w:pPr>
      <w:r w:rsidRPr="00406F79">
        <w:rPr>
          <w:u w:val="single"/>
        </w:rPr>
        <w:t>PUBLIC HEARING ON RIGHT TO FARM LOCAL LAW #4:</w:t>
      </w:r>
    </w:p>
    <w:p w14:paraId="5BFAC57A" w14:textId="77777777" w:rsidR="00170786" w:rsidRDefault="00170786" w:rsidP="00122470">
      <w:pPr>
        <w:rPr>
          <w:rFonts w:eastAsiaTheme="minorHAnsi"/>
          <w:u w:val="single"/>
        </w:rPr>
      </w:pPr>
    </w:p>
    <w:p w14:paraId="0E2D9930" w14:textId="08894586" w:rsidR="00206B39" w:rsidRDefault="00427F0F" w:rsidP="00206B39">
      <w:pPr>
        <w:rPr>
          <w:rFonts w:eastAsiaTheme="minorHAnsi"/>
        </w:rPr>
      </w:pPr>
      <w:r w:rsidRPr="00427F0F">
        <w:rPr>
          <w:rFonts w:eastAsiaTheme="minorHAnsi"/>
        </w:rPr>
        <w:t>Curtis DeVito – 43 Bowen Road, speaking on behalf of the CAC,</w:t>
      </w:r>
      <w:r>
        <w:rPr>
          <w:rFonts w:eastAsiaTheme="minorHAnsi"/>
        </w:rPr>
        <w:t xml:space="preserve"> </w:t>
      </w:r>
      <w:r w:rsidR="00B12EF1">
        <w:rPr>
          <w:rFonts w:eastAsiaTheme="minorHAnsi"/>
        </w:rPr>
        <w:t>w</w:t>
      </w:r>
      <w:r>
        <w:rPr>
          <w:rFonts w:eastAsiaTheme="minorHAnsi"/>
        </w:rPr>
        <w:t xml:space="preserve">e are fully in support of </w:t>
      </w:r>
      <w:r w:rsidR="00323958">
        <w:rPr>
          <w:rFonts w:eastAsiaTheme="minorHAnsi"/>
        </w:rPr>
        <w:t xml:space="preserve">farms and the </w:t>
      </w:r>
      <w:r>
        <w:rPr>
          <w:rFonts w:eastAsiaTheme="minorHAnsi"/>
        </w:rPr>
        <w:t>farmers</w:t>
      </w:r>
      <w:r w:rsidR="00323958">
        <w:rPr>
          <w:rFonts w:eastAsiaTheme="minorHAnsi"/>
        </w:rPr>
        <w:t xml:space="preserve"> and how important they are. I have to say the law is</w:t>
      </w:r>
      <w:r>
        <w:rPr>
          <w:rFonts w:eastAsiaTheme="minorHAnsi"/>
        </w:rPr>
        <w:t xml:space="preserve"> </w:t>
      </w:r>
      <w:proofErr w:type="gramStart"/>
      <w:r w:rsidR="00B12EF1">
        <w:rPr>
          <w:rFonts w:eastAsiaTheme="minorHAnsi"/>
        </w:rPr>
        <w:t>p</w:t>
      </w:r>
      <w:r>
        <w:rPr>
          <w:rFonts w:eastAsiaTheme="minorHAnsi"/>
        </w:rPr>
        <w:t>retty dense</w:t>
      </w:r>
      <w:proofErr w:type="gramEnd"/>
      <w:r>
        <w:rPr>
          <w:rFonts w:eastAsiaTheme="minorHAnsi"/>
        </w:rPr>
        <w:t xml:space="preserve"> in </w:t>
      </w:r>
      <w:proofErr w:type="gramStart"/>
      <w:r>
        <w:rPr>
          <w:rFonts w:eastAsiaTheme="minorHAnsi"/>
        </w:rPr>
        <w:t>researching</w:t>
      </w:r>
      <w:proofErr w:type="gramEnd"/>
      <w:r>
        <w:rPr>
          <w:rFonts w:eastAsiaTheme="minorHAnsi"/>
        </w:rPr>
        <w:t>,</w:t>
      </w:r>
      <w:r w:rsidR="00323958">
        <w:rPr>
          <w:rFonts w:eastAsiaTheme="minorHAnsi"/>
        </w:rPr>
        <w:t xml:space="preserve"> that a power point </w:t>
      </w:r>
      <w:r w:rsidR="003364E0">
        <w:rPr>
          <w:rFonts w:eastAsiaTheme="minorHAnsi"/>
        </w:rPr>
        <w:t>would</w:t>
      </w:r>
      <w:r w:rsidR="00323958">
        <w:rPr>
          <w:rFonts w:eastAsiaTheme="minorHAnsi"/>
        </w:rPr>
        <w:t xml:space="preserve"> be helpful. In re</w:t>
      </w:r>
      <w:r w:rsidR="00174257">
        <w:rPr>
          <w:rFonts w:eastAsiaTheme="minorHAnsi"/>
        </w:rPr>
        <w:t>viewing</w:t>
      </w:r>
      <w:r w:rsidR="00323958">
        <w:rPr>
          <w:rFonts w:eastAsiaTheme="minorHAnsi"/>
        </w:rPr>
        <w:t>,</w:t>
      </w:r>
      <w:r>
        <w:rPr>
          <w:rFonts w:eastAsiaTheme="minorHAnsi"/>
        </w:rPr>
        <w:t xml:space="preserve"> it brings </w:t>
      </w:r>
      <w:r w:rsidR="00E97FD5">
        <w:rPr>
          <w:rFonts w:eastAsiaTheme="minorHAnsi"/>
        </w:rPr>
        <w:t>the Town</w:t>
      </w:r>
      <w:r>
        <w:rPr>
          <w:rFonts w:eastAsiaTheme="minorHAnsi"/>
        </w:rPr>
        <w:t xml:space="preserve"> Code </w:t>
      </w:r>
      <w:r w:rsidR="00B852E6">
        <w:rPr>
          <w:rFonts w:eastAsiaTheme="minorHAnsi"/>
        </w:rPr>
        <w:t>into</w:t>
      </w:r>
      <w:r>
        <w:rPr>
          <w:rFonts w:eastAsiaTheme="minorHAnsi"/>
        </w:rPr>
        <w:t xml:space="preserve"> compliance with State </w:t>
      </w:r>
      <w:r w:rsidR="00174257">
        <w:rPr>
          <w:rFonts w:eastAsiaTheme="minorHAnsi"/>
        </w:rPr>
        <w:t>Law,</w:t>
      </w:r>
      <w:r>
        <w:rPr>
          <w:rFonts w:eastAsiaTheme="minorHAnsi"/>
        </w:rPr>
        <w:t xml:space="preserve"> which can be overly restrictive</w:t>
      </w:r>
      <w:r w:rsidR="00323958">
        <w:rPr>
          <w:rFonts w:eastAsiaTheme="minorHAnsi"/>
        </w:rPr>
        <w:t xml:space="preserve"> on farming operations</w:t>
      </w:r>
      <w:r>
        <w:rPr>
          <w:rFonts w:eastAsiaTheme="minorHAnsi"/>
        </w:rPr>
        <w:t>.</w:t>
      </w:r>
      <w:r w:rsidR="00323958">
        <w:rPr>
          <w:rFonts w:eastAsiaTheme="minorHAnsi"/>
        </w:rPr>
        <w:t xml:space="preserve"> </w:t>
      </w:r>
      <w:r>
        <w:rPr>
          <w:rFonts w:eastAsiaTheme="minorHAnsi"/>
        </w:rPr>
        <w:t xml:space="preserve"> It is the view of the CAC</w:t>
      </w:r>
      <w:r w:rsidR="00C36CF5">
        <w:rPr>
          <w:rFonts w:eastAsiaTheme="minorHAnsi"/>
        </w:rPr>
        <w:t xml:space="preserve"> that the changes go </w:t>
      </w:r>
      <w:r w:rsidR="00323958">
        <w:rPr>
          <w:rFonts w:eastAsiaTheme="minorHAnsi"/>
        </w:rPr>
        <w:t>too</w:t>
      </w:r>
      <w:r w:rsidR="00C36CF5">
        <w:rPr>
          <w:rFonts w:eastAsiaTheme="minorHAnsi"/>
        </w:rPr>
        <w:t xml:space="preserve"> far, eliminating special use permits</w:t>
      </w:r>
      <w:r w:rsidR="00E97FD5">
        <w:rPr>
          <w:rFonts w:eastAsiaTheme="minorHAnsi"/>
        </w:rPr>
        <w:t>,</w:t>
      </w:r>
      <w:r w:rsidR="00C36CF5">
        <w:rPr>
          <w:rFonts w:eastAsiaTheme="minorHAnsi"/>
        </w:rPr>
        <w:t xml:space="preserve"> because it gives </w:t>
      </w:r>
      <w:r w:rsidR="00174257">
        <w:rPr>
          <w:rFonts w:eastAsiaTheme="minorHAnsi"/>
        </w:rPr>
        <w:t>P</w:t>
      </w:r>
      <w:r w:rsidR="00C36CF5">
        <w:rPr>
          <w:rFonts w:eastAsiaTheme="minorHAnsi"/>
        </w:rPr>
        <w:t xml:space="preserve">lanning and </w:t>
      </w:r>
      <w:r w:rsidR="00174257">
        <w:rPr>
          <w:rFonts w:eastAsiaTheme="minorHAnsi"/>
        </w:rPr>
        <w:t>the C</w:t>
      </w:r>
      <w:r w:rsidR="00C36CF5">
        <w:rPr>
          <w:rFonts w:eastAsiaTheme="minorHAnsi"/>
        </w:rPr>
        <w:t xml:space="preserve">ommunity an opportunity to keep abreast and understand </w:t>
      </w:r>
      <w:r w:rsidR="00323958">
        <w:rPr>
          <w:rFonts w:eastAsiaTheme="minorHAnsi"/>
        </w:rPr>
        <w:t xml:space="preserve">the activities and </w:t>
      </w:r>
      <w:r w:rsidR="00C36CF5">
        <w:rPr>
          <w:rFonts w:eastAsiaTheme="minorHAnsi"/>
        </w:rPr>
        <w:t xml:space="preserve">the impacts of </w:t>
      </w:r>
      <w:r w:rsidR="00323958">
        <w:rPr>
          <w:rFonts w:eastAsiaTheme="minorHAnsi"/>
        </w:rPr>
        <w:t>natural</w:t>
      </w:r>
      <w:r w:rsidR="00C36CF5">
        <w:rPr>
          <w:rFonts w:eastAsiaTheme="minorHAnsi"/>
        </w:rPr>
        <w:t xml:space="preserve"> resources. State law allows and suggests </w:t>
      </w:r>
      <w:r w:rsidR="00323958">
        <w:rPr>
          <w:rFonts w:eastAsiaTheme="minorHAnsi"/>
        </w:rPr>
        <w:t>expedited</w:t>
      </w:r>
      <w:r w:rsidR="00C36CF5">
        <w:rPr>
          <w:rFonts w:eastAsiaTheme="minorHAnsi"/>
        </w:rPr>
        <w:t xml:space="preserve"> si</w:t>
      </w:r>
      <w:r w:rsidR="00323958">
        <w:rPr>
          <w:rFonts w:eastAsiaTheme="minorHAnsi"/>
        </w:rPr>
        <w:t>t</w:t>
      </w:r>
      <w:r w:rsidR="00C36CF5">
        <w:rPr>
          <w:rFonts w:eastAsiaTheme="minorHAnsi"/>
        </w:rPr>
        <w:t>e plan reviews</w:t>
      </w:r>
      <w:r w:rsidR="00323958">
        <w:rPr>
          <w:rFonts w:eastAsiaTheme="minorHAnsi"/>
        </w:rPr>
        <w:t xml:space="preserve"> before the Planning Board,</w:t>
      </w:r>
      <w:r w:rsidR="00C36CF5">
        <w:rPr>
          <w:rFonts w:eastAsiaTheme="minorHAnsi"/>
        </w:rPr>
        <w:t xml:space="preserve"> farmers may have to hire </w:t>
      </w:r>
      <w:r w:rsidR="00B12EF1">
        <w:rPr>
          <w:rFonts w:eastAsiaTheme="minorHAnsi"/>
        </w:rPr>
        <w:t>professionals</w:t>
      </w:r>
      <w:r w:rsidR="00323958">
        <w:rPr>
          <w:rFonts w:eastAsiaTheme="minorHAnsi"/>
        </w:rPr>
        <w:t xml:space="preserve"> to assist with putting together the materials needed, bringing information before the Planning Board for a dialogue</w:t>
      </w:r>
      <w:r w:rsidR="00C36CF5">
        <w:rPr>
          <w:rFonts w:eastAsiaTheme="minorHAnsi"/>
        </w:rPr>
        <w:t>. The State blesses this process and so does the County. The CAC would like to add expedited site plan review</w:t>
      </w:r>
      <w:r w:rsidR="00D2163E">
        <w:rPr>
          <w:rFonts w:eastAsiaTheme="minorHAnsi"/>
        </w:rPr>
        <w:t>s</w:t>
      </w:r>
      <w:r w:rsidR="00C36CF5">
        <w:rPr>
          <w:rFonts w:eastAsiaTheme="minorHAnsi"/>
        </w:rPr>
        <w:t xml:space="preserve"> </w:t>
      </w:r>
      <w:r w:rsidR="00323958">
        <w:rPr>
          <w:rFonts w:eastAsiaTheme="minorHAnsi"/>
        </w:rPr>
        <w:t>to be added to the proposed changes of the zoning code.</w:t>
      </w:r>
      <w:r w:rsidR="00C36CF5">
        <w:rPr>
          <w:rFonts w:eastAsiaTheme="minorHAnsi"/>
        </w:rPr>
        <w:t xml:space="preserve"> </w:t>
      </w:r>
      <w:r w:rsidR="00D2163E">
        <w:rPr>
          <w:rFonts w:eastAsiaTheme="minorHAnsi"/>
        </w:rPr>
        <w:t>Mr. DeVito said he does not recall the</w:t>
      </w:r>
      <w:r w:rsidR="00C36CF5">
        <w:rPr>
          <w:rFonts w:eastAsiaTheme="minorHAnsi"/>
        </w:rPr>
        <w:t xml:space="preserve"> State </w:t>
      </w:r>
      <w:r w:rsidR="00D2163E">
        <w:rPr>
          <w:rFonts w:eastAsiaTheme="minorHAnsi"/>
        </w:rPr>
        <w:t xml:space="preserve">having a </w:t>
      </w:r>
      <w:r w:rsidR="00C36CF5">
        <w:rPr>
          <w:rFonts w:eastAsiaTheme="minorHAnsi"/>
        </w:rPr>
        <w:t>carve out</w:t>
      </w:r>
      <w:r w:rsidR="00D2163E">
        <w:rPr>
          <w:rFonts w:eastAsiaTheme="minorHAnsi"/>
        </w:rPr>
        <w:t xml:space="preserve"> for</w:t>
      </w:r>
      <w:r w:rsidR="00C36CF5">
        <w:rPr>
          <w:rFonts w:eastAsiaTheme="minorHAnsi"/>
        </w:rPr>
        <w:t xml:space="preserve"> buildings of any size. Wendy Burton added that</w:t>
      </w:r>
      <w:r w:rsidR="00D2163E">
        <w:rPr>
          <w:rFonts w:eastAsiaTheme="minorHAnsi"/>
        </w:rPr>
        <w:t xml:space="preserve"> we are looking at</w:t>
      </w:r>
      <w:r w:rsidR="00C36CF5">
        <w:rPr>
          <w:rFonts w:eastAsiaTheme="minorHAnsi"/>
        </w:rPr>
        <w:t xml:space="preserve"> site plan approvals </w:t>
      </w:r>
      <w:r w:rsidR="00D2163E">
        <w:rPr>
          <w:rFonts w:eastAsiaTheme="minorHAnsi"/>
        </w:rPr>
        <w:t>for</w:t>
      </w:r>
      <w:r w:rsidR="00C36CF5">
        <w:rPr>
          <w:rFonts w:eastAsiaTheme="minorHAnsi"/>
        </w:rPr>
        <w:t xml:space="preserve"> structures </w:t>
      </w:r>
      <w:proofErr w:type="gramStart"/>
      <w:r w:rsidR="00C36CF5">
        <w:rPr>
          <w:rFonts w:eastAsiaTheme="minorHAnsi"/>
        </w:rPr>
        <w:t>in excess of</w:t>
      </w:r>
      <w:proofErr w:type="gramEnd"/>
      <w:r w:rsidR="00C36CF5">
        <w:rPr>
          <w:rFonts w:eastAsiaTheme="minorHAnsi"/>
        </w:rPr>
        <w:t xml:space="preserve"> 10,000 square feet and we feel 10,000 square feet is</w:t>
      </w:r>
      <w:r w:rsidR="00174257">
        <w:rPr>
          <w:rFonts w:eastAsiaTheme="minorHAnsi"/>
        </w:rPr>
        <w:t xml:space="preserve"> too</w:t>
      </w:r>
      <w:r w:rsidR="00C36CF5">
        <w:rPr>
          <w:rFonts w:eastAsiaTheme="minorHAnsi"/>
        </w:rPr>
        <w:t xml:space="preserve"> </w:t>
      </w:r>
      <w:r w:rsidR="00D2163E">
        <w:rPr>
          <w:rFonts w:eastAsiaTheme="minorHAnsi"/>
        </w:rPr>
        <w:t>large of a building and that a site plan review would be needed</w:t>
      </w:r>
      <w:r w:rsidR="00C36CF5">
        <w:rPr>
          <w:rFonts w:eastAsiaTheme="minorHAnsi"/>
        </w:rPr>
        <w:t>.</w:t>
      </w:r>
      <w:r w:rsidR="00D2163E">
        <w:rPr>
          <w:rFonts w:eastAsiaTheme="minorHAnsi"/>
        </w:rPr>
        <w:t xml:space="preserve"> We need guidance on what that size should be.</w:t>
      </w:r>
      <w:r w:rsidR="00C36CF5">
        <w:rPr>
          <w:rFonts w:eastAsiaTheme="minorHAnsi"/>
        </w:rPr>
        <w:t xml:space="preserve"> </w:t>
      </w:r>
      <w:r w:rsidR="00D2163E">
        <w:rPr>
          <w:rFonts w:eastAsiaTheme="minorHAnsi"/>
        </w:rPr>
        <w:t>Also, the buffer zones that were originally 100 feet, seemed to be a huge burden on the property owner.</w:t>
      </w:r>
      <w:r w:rsidR="00E97FD5">
        <w:rPr>
          <w:rFonts w:eastAsiaTheme="minorHAnsi"/>
        </w:rPr>
        <w:t xml:space="preserve"> The Commission has settled on a 50-foot set back, not a buffer zone</w:t>
      </w:r>
      <w:r w:rsidR="00206B39">
        <w:rPr>
          <w:rFonts w:eastAsiaTheme="minorHAnsi"/>
        </w:rPr>
        <w:t xml:space="preserve">. A written copy of the CAC’s comments </w:t>
      </w:r>
      <w:r w:rsidR="004811C3">
        <w:rPr>
          <w:rFonts w:eastAsiaTheme="minorHAnsi"/>
        </w:rPr>
        <w:t>was</w:t>
      </w:r>
      <w:r w:rsidR="00206B39">
        <w:rPr>
          <w:rFonts w:eastAsiaTheme="minorHAnsi"/>
        </w:rPr>
        <w:t xml:space="preserve"> presented to the Deputy Clerk by Curtis DeVito and will be kept on file.</w:t>
      </w:r>
    </w:p>
    <w:p w14:paraId="5D5E0692" w14:textId="77777777" w:rsidR="00E97FD5" w:rsidRDefault="00E97FD5" w:rsidP="00122470">
      <w:pPr>
        <w:rPr>
          <w:rFonts w:eastAsiaTheme="minorHAnsi"/>
        </w:rPr>
      </w:pPr>
    </w:p>
    <w:p w14:paraId="5385FBF1" w14:textId="35FBCA7E" w:rsidR="00E97FD5" w:rsidRPr="00427F0F" w:rsidRDefault="00E97FD5" w:rsidP="00122470">
      <w:pPr>
        <w:rPr>
          <w:rFonts w:eastAsiaTheme="minorHAnsi"/>
        </w:rPr>
      </w:pPr>
      <w:r>
        <w:rPr>
          <w:rFonts w:eastAsiaTheme="minorHAnsi"/>
        </w:rPr>
        <w:t xml:space="preserve">Jennifer Gardiner – </w:t>
      </w:r>
      <w:r w:rsidR="00972229">
        <w:rPr>
          <w:rFonts w:eastAsiaTheme="minorHAnsi"/>
        </w:rPr>
        <w:t>27 Hunns Lake Road</w:t>
      </w:r>
      <w:r w:rsidR="00206B39">
        <w:rPr>
          <w:rFonts w:eastAsiaTheme="minorHAnsi"/>
        </w:rPr>
        <w:t xml:space="preserve"> - </w:t>
      </w:r>
      <w:r>
        <w:rPr>
          <w:rFonts w:eastAsiaTheme="minorHAnsi"/>
        </w:rPr>
        <w:t xml:space="preserve">Had a question, stating that Stanford has rules and regulations before the </w:t>
      </w:r>
      <w:r w:rsidR="00174257">
        <w:rPr>
          <w:rFonts w:eastAsiaTheme="minorHAnsi"/>
        </w:rPr>
        <w:t>S</w:t>
      </w:r>
      <w:r>
        <w:rPr>
          <w:rFonts w:eastAsiaTheme="minorHAnsi"/>
        </w:rPr>
        <w:t xml:space="preserve">tate. </w:t>
      </w:r>
      <w:r w:rsidR="00174257">
        <w:rPr>
          <w:rFonts w:eastAsiaTheme="minorHAnsi"/>
        </w:rPr>
        <w:t>With the g</w:t>
      </w:r>
      <w:r>
        <w:rPr>
          <w:rFonts w:eastAsiaTheme="minorHAnsi"/>
        </w:rPr>
        <w:t xml:space="preserve">iven </w:t>
      </w:r>
      <w:r w:rsidR="00174257">
        <w:rPr>
          <w:rFonts w:eastAsiaTheme="minorHAnsi"/>
        </w:rPr>
        <w:t>history</w:t>
      </w:r>
      <w:r>
        <w:rPr>
          <w:rFonts w:eastAsiaTheme="minorHAnsi"/>
        </w:rPr>
        <w:t>, has anyone looked at the other towns for solutions as a model. Attorney Butts replied that yes, we have and each</w:t>
      </w:r>
      <w:r w:rsidR="00D84383">
        <w:rPr>
          <w:rFonts w:eastAsiaTheme="minorHAnsi"/>
        </w:rPr>
        <w:t xml:space="preserve"> seem to</w:t>
      </w:r>
      <w:r>
        <w:rPr>
          <w:rFonts w:eastAsiaTheme="minorHAnsi"/>
        </w:rPr>
        <w:t xml:space="preserve"> have their own</w:t>
      </w:r>
      <w:r w:rsidR="00D84383">
        <w:rPr>
          <w:rFonts w:eastAsiaTheme="minorHAnsi"/>
        </w:rPr>
        <w:t xml:space="preserve"> </w:t>
      </w:r>
      <w:r w:rsidR="003364E0">
        <w:rPr>
          <w:rFonts w:eastAsiaTheme="minorHAnsi"/>
        </w:rPr>
        <w:t>solutions</w:t>
      </w:r>
      <w:r>
        <w:rPr>
          <w:rFonts w:eastAsiaTheme="minorHAnsi"/>
        </w:rPr>
        <w:t>.</w:t>
      </w:r>
    </w:p>
    <w:p w14:paraId="4690284E" w14:textId="77777777" w:rsidR="00427F0F" w:rsidRDefault="00427F0F" w:rsidP="00122470">
      <w:pPr>
        <w:rPr>
          <w:rFonts w:eastAsiaTheme="minorHAnsi"/>
          <w:u w:val="single"/>
        </w:rPr>
      </w:pPr>
    </w:p>
    <w:p w14:paraId="751272DC" w14:textId="77777777" w:rsidR="00972229" w:rsidRDefault="00972229" w:rsidP="00972229">
      <w:r>
        <w:lastRenderedPageBreak/>
        <w:tab/>
      </w:r>
      <w:r>
        <w:tab/>
      </w:r>
      <w:r>
        <w:tab/>
      </w:r>
      <w:r>
        <w:tab/>
      </w:r>
      <w:r>
        <w:tab/>
      </w:r>
      <w:r>
        <w:tab/>
      </w:r>
      <w:r>
        <w:tab/>
      </w:r>
      <w:r>
        <w:tab/>
      </w:r>
      <w:r>
        <w:tab/>
      </w:r>
      <w:r>
        <w:tab/>
        <w:t>Town Board Minutes</w:t>
      </w:r>
    </w:p>
    <w:p w14:paraId="61ED2FED" w14:textId="1DABD115" w:rsidR="00972229" w:rsidRPr="001E12F0" w:rsidRDefault="00972229" w:rsidP="00122470">
      <w:r>
        <w:tab/>
      </w:r>
      <w:r>
        <w:tab/>
      </w:r>
      <w:r>
        <w:tab/>
      </w:r>
      <w:r>
        <w:tab/>
      </w:r>
      <w:r>
        <w:tab/>
      </w:r>
      <w:r>
        <w:tab/>
      </w:r>
      <w:r>
        <w:tab/>
      </w:r>
      <w:r>
        <w:tab/>
      </w:r>
      <w:r>
        <w:tab/>
      </w:r>
      <w:r>
        <w:tab/>
        <w:t>May 8, 2025, page 3</w:t>
      </w:r>
    </w:p>
    <w:p w14:paraId="6F38CFEC" w14:textId="59886DE7" w:rsidR="003364E0" w:rsidRDefault="00E97FD5" w:rsidP="00122470">
      <w:pPr>
        <w:rPr>
          <w:rFonts w:eastAsiaTheme="minorHAnsi"/>
        </w:rPr>
      </w:pPr>
      <w:r w:rsidRPr="00E97FD5">
        <w:rPr>
          <w:rFonts w:eastAsiaTheme="minorHAnsi"/>
        </w:rPr>
        <w:t xml:space="preserve">Kathy Zehyer – 158 Shelley Hill Road </w:t>
      </w:r>
      <w:r w:rsidR="00D84383">
        <w:rPr>
          <w:rFonts w:eastAsiaTheme="minorHAnsi"/>
        </w:rPr>
        <w:t>– I am not a farmer</w:t>
      </w:r>
      <w:r w:rsidR="00206B39">
        <w:rPr>
          <w:rFonts w:eastAsiaTheme="minorHAnsi"/>
        </w:rPr>
        <w:t>, but</w:t>
      </w:r>
      <w:r w:rsidR="00D84383">
        <w:rPr>
          <w:rFonts w:eastAsiaTheme="minorHAnsi"/>
        </w:rPr>
        <w:t xml:space="preserve"> I come from a long line of farmers since 1940 when my parents bought the property.  The law is full of concern and contradictions, ambiguity and errors with the </w:t>
      </w:r>
      <w:r w:rsidR="003364E0">
        <w:rPr>
          <w:rFonts w:eastAsiaTheme="minorHAnsi"/>
        </w:rPr>
        <w:t>U</w:t>
      </w:r>
      <w:r w:rsidR="00D84383">
        <w:rPr>
          <w:rFonts w:eastAsiaTheme="minorHAnsi"/>
        </w:rPr>
        <w:t xml:space="preserve">se </w:t>
      </w:r>
      <w:r w:rsidR="003364E0">
        <w:rPr>
          <w:rFonts w:eastAsiaTheme="minorHAnsi"/>
        </w:rPr>
        <w:t>T</w:t>
      </w:r>
      <w:r w:rsidR="00D84383">
        <w:rPr>
          <w:rFonts w:eastAsiaTheme="minorHAnsi"/>
        </w:rPr>
        <w:t>able</w:t>
      </w:r>
      <w:r w:rsidR="006E29CD">
        <w:rPr>
          <w:rFonts w:eastAsiaTheme="minorHAnsi"/>
        </w:rPr>
        <w:t>,</w:t>
      </w:r>
      <w:r w:rsidR="003364E0">
        <w:rPr>
          <w:rFonts w:eastAsiaTheme="minorHAnsi"/>
        </w:rPr>
        <w:t xml:space="preserve"> and stated </w:t>
      </w:r>
      <w:r w:rsidR="006E29CD">
        <w:rPr>
          <w:rFonts w:eastAsiaTheme="minorHAnsi"/>
        </w:rPr>
        <w:t>it</w:t>
      </w:r>
      <w:r w:rsidR="003364E0">
        <w:rPr>
          <w:rFonts w:eastAsiaTheme="minorHAnsi"/>
        </w:rPr>
        <w:t xml:space="preserve"> needs total revision. She also mentioned the 50-foot buffer zone will impact the value of property due to restrictions. </w:t>
      </w:r>
      <w:r w:rsidR="006E29CD">
        <w:rPr>
          <w:rFonts w:eastAsiaTheme="minorHAnsi"/>
        </w:rPr>
        <w:t xml:space="preserve">Ms. Zeyher listed specific examples of problems that would pertain to her </w:t>
      </w:r>
      <w:r w:rsidR="00206B39">
        <w:rPr>
          <w:rFonts w:eastAsiaTheme="minorHAnsi"/>
        </w:rPr>
        <w:t>land and said</w:t>
      </w:r>
      <w:r w:rsidR="003364E0">
        <w:rPr>
          <w:rFonts w:eastAsiaTheme="minorHAnsi"/>
        </w:rPr>
        <w:t xml:space="preserve"> provision</w:t>
      </w:r>
      <w:r w:rsidR="00206B39">
        <w:rPr>
          <w:rFonts w:eastAsiaTheme="minorHAnsi"/>
        </w:rPr>
        <w:t xml:space="preserve">s </w:t>
      </w:r>
      <w:r w:rsidR="003364E0">
        <w:rPr>
          <w:rFonts w:eastAsiaTheme="minorHAnsi"/>
        </w:rPr>
        <w:t>w</w:t>
      </w:r>
      <w:r w:rsidR="00206B39">
        <w:rPr>
          <w:rFonts w:eastAsiaTheme="minorHAnsi"/>
        </w:rPr>
        <w:t>ere</w:t>
      </w:r>
      <w:r w:rsidR="003364E0">
        <w:rPr>
          <w:rFonts w:eastAsiaTheme="minorHAnsi"/>
        </w:rPr>
        <w:t xml:space="preserve"> added without valid research and </w:t>
      </w:r>
      <w:r w:rsidR="004811C3">
        <w:rPr>
          <w:rFonts w:eastAsiaTheme="minorHAnsi"/>
        </w:rPr>
        <w:t>need</w:t>
      </w:r>
      <w:r w:rsidR="003364E0">
        <w:rPr>
          <w:rFonts w:eastAsiaTheme="minorHAnsi"/>
        </w:rPr>
        <w:t xml:space="preserve"> to be removed.</w:t>
      </w:r>
      <w:r w:rsidR="00AB57D4">
        <w:rPr>
          <w:rFonts w:eastAsiaTheme="minorHAnsi"/>
        </w:rPr>
        <w:t xml:space="preserve">  </w:t>
      </w:r>
      <w:bookmarkStart w:id="3" w:name="_Hlk199242386"/>
      <w:r w:rsidR="00AB57D4">
        <w:rPr>
          <w:rFonts w:eastAsiaTheme="minorHAnsi"/>
        </w:rPr>
        <w:t xml:space="preserve">A copy </w:t>
      </w:r>
      <w:r w:rsidR="00206B39">
        <w:rPr>
          <w:rFonts w:eastAsiaTheme="minorHAnsi"/>
        </w:rPr>
        <w:t xml:space="preserve">of </w:t>
      </w:r>
      <w:r w:rsidR="00AB57D4">
        <w:rPr>
          <w:rFonts w:eastAsiaTheme="minorHAnsi"/>
        </w:rPr>
        <w:t xml:space="preserve">Kathy </w:t>
      </w:r>
      <w:proofErr w:type="spellStart"/>
      <w:r w:rsidR="00AB57D4">
        <w:rPr>
          <w:rFonts w:eastAsiaTheme="minorHAnsi"/>
        </w:rPr>
        <w:t>Zehyer’s</w:t>
      </w:r>
      <w:proofErr w:type="spellEnd"/>
      <w:r w:rsidR="00AB57D4">
        <w:rPr>
          <w:rFonts w:eastAsiaTheme="minorHAnsi"/>
        </w:rPr>
        <w:t xml:space="preserve"> comments </w:t>
      </w:r>
      <w:r w:rsidR="004811C3">
        <w:rPr>
          <w:rFonts w:eastAsiaTheme="minorHAnsi"/>
        </w:rPr>
        <w:t>was</w:t>
      </w:r>
      <w:r w:rsidR="00AB57D4">
        <w:rPr>
          <w:rFonts w:eastAsiaTheme="minorHAnsi"/>
        </w:rPr>
        <w:t xml:space="preserve"> presented to the Deputy Clerk and will be kept on file.</w:t>
      </w:r>
    </w:p>
    <w:bookmarkEnd w:id="3"/>
    <w:p w14:paraId="1FB17AD8" w14:textId="77777777" w:rsidR="00AB57D4" w:rsidRDefault="00AB57D4" w:rsidP="00122470">
      <w:pPr>
        <w:rPr>
          <w:rFonts w:eastAsiaTheme="minorHAnsi"/>
        </w:rPr>
      </w:pPr>
    </w:p>
    <w:p w14:paraId="5C7A35E7" w14:textId="30FD9B48" w:rsidR="003364E0" w:rsidRDefault="003364E0" w:rsidP="00122470">
      <w:pPr>
        <w:rPr>
          <w:rFonts w:eastAsiaTheme="minorHAnsi"/>
        </w:rPr>
      </w:pPr>
      <w:r>
        <w:rPr>
          <w:rFonts w:eastAsiaTheme="minorHAnsi"/>
        </w:rPr>
        <w:t xml:space="preserve">Sten Wilson – 41 Ludlow Woods Road </w:t>
      </w:r>
      <w:r w:rsidR="00AB57D4">
        <w:rPr>
          <w:rFonts w:eastAsiaTheme="minorHAnsi"/>
        </w:rPr>
        <w:t>–</w:t>
      </w:r>
      <w:r>
        <w:rPr>
          <w:rFonts w:eastAsiaTheme="minorHAnsi"/>
        </w:rPr>
        <w:t xml:space="preserve"> </w:t>
      </w:r>
      <w:r w:rsidR="00AB57D4">
        <w:rPr>
          <w:rFonts w:eastAsiaTheme="minorHAnsi"/>
        </w:rPr>
        <w:t>he asked about the reason for the removal of certain definitions</w:t>
      </w:r>
      <w:r w:rsidR="00A17032">
        <w:rPr>
          <w:rFonts w:eastAsiaTheme="minorHAnsi"/>
        </w:rPr>
        <w:t xml:space="preserve"> on page 16, why are those being amended or removed?</w:t>
      </w:r>
      <w:r w:rsidR="00AB57D4">
        <w:rPr>
          <w:rFonts w:eastAsiaTheme="minorHAnsi"/>
        </w:rPr>
        <w:t xml:space="preserve"> His concern was that when changing rules, regulations and laws, it can cause a ripple effect and chase farmers away </w:t>
      </w:r>
      <w:r w:rsidR="006E29CD">
        <w:rPr>
          <w:rFonts w:eastAsiaTheme="minorHAnsi"/>
        </w:rPr>
        <w:t>due to</w:t>
      </w:r>
      <w:r w:rsidR="00AB57D4">
        <w:rPr>
          <w:rFonts w:eastAsiaTheme="minorHAnsi"/>
        </w:rPr>
        <w:t xml:space="preserve"> misinterpretation of the law. Mr. Wilson stated that all farming needs to be supported equally</w:t>
      </w:r>
      <w:r w:rsidR="00A17032">
        <w:rPr>
          <w:rFonts w:eastAsiaTheme="minorHAnsi"/>
        </w:rPr>
        <w:t xml:space="preserve">, and that you </w:t>
      </w:r>
      <w:proofErr w:type="gramStart"/>
      <w:r w:rsidR="00A17032">
        <w:rPr>
          <w:rFonts w:eastAsiaTheme="minorHAnsi"/>
        </w:rPr>
        <w:t>have to</w:t>
      </w:r>
      <w:proofErr w:type="gramEnd"/>
      <w:r w:rsidR="00A17032">
        <w:rPr>
          <w:rFonts w:eastAsiaTheme="minorHAnsi"/>
        </w:rPr>
        <w:t xml:space="preserve"> do what’s best for the land and the animals on a case-by-case basis</w:t>
      </w:r>
      <w:r w:rsidR="006E29CD">
        <w:rPr>
          <w:rFonts w:eastAsiaTheme="minorHAnsi"/>
        </w:rPr>
        <w:t>; this</w:t>
      </w:r>
      <w:r w:rsidR="00A17032">
        <w:rPr>
          <w:rFonts w:eastAsiaTheme="minorHAnsi"/>
        </w:rPr>
        <w:t xml:space="preserve"> could be triggered by the number of animals and the amount of acreage</w:t>
      </w:r>
      <w:r w:rsidR="00AB57D4">
        <w:rPr>
          <w:rFonts w:eastAsiaTheme="minorHAnsi"/>
        </w:rPr>
        <w:t>. Julia asked</w:t>
      </w:r>
      <w:r w:rsidR="00A17032">
        <w:rPr>
          <w:rFonts w:eastAsiaTheme="minorHAnsi"/>
        </w:rPr>
        <w:t xml:space="preserve"> if water was in question where he previously lived and he replied that the water was always a primary concern for farmers.</w:t>
      </w:r>
    </w:p>
    <w:p w14:paraId="21E82610" w14:textId="77777777" w:rsidR="00A17032" w:rsidRDefault="00A17032" w:rsidP="00122470">
      <w:pPr>
        <w:rPr>
          <w:rFonts w:eastAsiaTheme="minorHAnsi"/>
        </w:rPr>
      </w:pPr>
    </w:p>
    <w:p w14:paraId="063B6416" w14:textId="193C481E" w:rsidR="00E97FD5" w:rsidRDefault="00A17032" w:rsidP="00122470">
      <w:pPr>
        <w:rPr>
          <w:rFonts w:eastAsiaTheme="minorHAnsi"/>
        </w:rPr>
      </w:pPr>
      <w:r>
        <w:rPr>
          <w:rFonts w:eastAsiaTheme="minorHAnsi"/>
        </w:rPr>
        <w:t xml:space="preserve">Mark Burdick – 19 Burdick Way – he stated that there are two different subjects being addressed in this one proposed </w:t>
      </w:r>
      <w:r w:rsidR="00995D65">
        <w:rPr>
          <w:rFonts w:eastAsiaTheme="minorHAnsi"/>
        </w:rPr>
        <w:t>law:</w:t>
      </w:r>
      <w:r>
        <w:rPr>
          <w:rFonts w:eastAsiaTheme="minorHAnsi"/>
        </w:rPr>
        <w:t xml:space="preserve"> The Right to Farm and Zoning </w:t>
      </w:r>
      <w:r w:rsidR="004F6161">
        <w:rPr>
          <w:rFonts w:eastAsiaTheme="minorHAnsi"/>
        </w:rPr>
        <w:t>i</w:t>
      </w:r>
      <w:r>
        <w:rPr>
          <w:rFonts w:eastAsiaTheme="minorHAnsi"/>
        </w:rPr>
        <w:t xml:space="preserve">ssues.  He believes it is too confusing and </w:t>
      </w:r>
      <w:r w:rsidR="004F6161">
        <w:rPr>
          <w:rFonts w:eastAsiaTheme="minorHAnsi"/>
        </w:rPr>
        <w:t>there</w:t>
      </w:r>
      <w:r>
        <w:rPr>
          <w:rFonts w:eastAsiaTheme="minorHAnsi"/>
        </w:rPr>
        <w:t xml:space="preserve"> should be two separate laws</w:t>
      </w:r>
      <w:r w:rsidR="00995D65">
        <w:rPr>
          <w:rFonts w:eastAsiaTheme="minorHAnsi"/>
        </w:rPr>
        <w:t>, one for the right to farm and the other for zoning</w:t>
      </w:r>
      <w:r>
        <w:rPr>
          <w:rFonts w:eastAsiaTheme="minorHAnsi"/>
        </w:rPr>
        <w:t xml:space="preserve">. Mr. Burdick stated that the Right to Farm law should be a very </w:t>
      </w:r>
      <w:r w:rsidR="004F6161">
        <w:rPr>
          <w:rFonts w:eastAsiaTheme="minorHAnsi"/>
        </w:rPr>
        <w:t>simple document</w:t>
      </w:r>
      <w:r w:rsidR="00995D65">
        <w:rPr>
          <w:rFonts w:eastAsiaTheme="minorHAnsi"/>
        </w:rPr>
        <w:t>, not 17 pages mixed in with proposed zoning regulations</w:t>
      </w:r>
      <w:r w:rsidR="004F6161">
        <w:rPr>
          <w:rFonts w:eastAsiaTheme="minorHAnsi"/>
        </w:rPr>
        <w:t xml:space="preserve">. </w:t>
      </w:r>
      <w:r w:rsidR="00995D65">
        <w:rPr>
          <w:rFonts w:eastAsiaTheme="minorHAnsi"/>
        </w:rPr>
        <w:t>It is his opinion that t</w:t>
      </w:r>
      <w:r w:rsidR="004F6161">
        <w:rPr>
          <w:rFonts w:eastAsiaTheme="minorHAnsi"/>
        </w:rPr>
        <w:t xml:space="preserve">he Zoning issues should be covered with a separate law. The Comprehensive Plan lists the recommended actions regarding agriculture. He then proceeds to </w:t>
      </w:r>
      <w:r w:rsidR="001E12F0">
        <w:rPr>
          <w:rFonts w:eastAsiaTheme="minorHAnsi"/>
        </w:rPr>
        <w:t>list numerous</w:t>
      </w:r>
      <w:r w:rsidR="004F6161">
        <w:rPr>
          <w:rFonts w:eastAsiaTheme="minorHAnsi"/>
        </w:rPr>
        <w:t xml:space="preserve"> comments, along with details and concerns in a lengthy discussion. A copy of Mark Burdick’s comments </w:t>
      </w:r>
      <w:r w:rsidR="004811C3">
        <w:rPr>
          <w:rFonts w:eastAsiaTheme="minorHAnsi"/>
        </w:rPr>
        <w:t>was</w:t>
      </w:r>
      <w:r w:rsidR="00206B39">
        <w:rPr>
          <w:rFonts w:eastAsiaTheme="minorHAnsi"/>
        </w:rPr>
        <w:t xml:space="preserve"> </w:t>
      </w:r>
      <w:r w:rsidR="004F6161">
        <w:rPr>
          <w:rFonts w:eastAsiaTheme="minorHAnsi"/>
        </w:rPr>
        <w:t>presented to the</w:t>
      </w:r>
      <w:r w:rsidR="005F36B7">
        <w:rPr>
          <w:rFonts w:eastAsiaTheme="minorHAnsi"/>
        </w:rPr>
        <w:t xml:space="preserve"> Board, Town Attorney and</w:t>
      </w:r>
      <w:r w:rsidR="004F6161">
        <w:rPr>
          <w:rFonts w:eastAsiaTheme="minorHAnsi"/>
        </w:rPr>
        <w:t xml:space="preserve"> Deputy </w:t>
      </w:r>
      <w:r w:rsidR="001E12F0">
        <w:rPr>
          <w:rFonts w:eastAsiaTheme="minorHAnsi"/>
        </w:rPr>
        <w:t xml:space="preserve">Town </w:t>
      </w:r>
      <w:r w:rsidR="004F6161">
        <w:rPr>
          <w:rFonts w:eastAsiaTheme="minorHAnsi"/>
        </w:rPr>
        <w:t>Clerk</w:t>
      </w:r>
      <w:r w:rsidR="005F36B7">
        <w:rPr>
          <w:rFonts w:eastAsiaTheme="minorHAnsi"/>
        </w:rPr>
        <w:t>,</w:t>
      </w:r>
      <w:r w:rsidR="004F6161">
        <w:rPr>
          <w:rFonts w:eastAsiaTheme="minorHAnsi"/>
        </w:rPr>
        <w:t xml:space="preserve"> and will be kept on file.</w:t>
      </w:r>
    </w:p>
    <w:p w14:paraId="16CBDCD3" w14:textId="77777777" w:rsidR="004811C3" w:rsidRDefault="004811C3" w:rsidP="00122470">
      <w:pPr>
        <w:rPr>
          <w:rFonts w:eastAsiaTheme="minorHAnsi"/>
        </w:rPr>
      </w:pPr>
    </w:p>
    <w:p w14:paraId="490B2C8E" w14:textId="10D5F5EA" w:rsidR="005F36B7" w:rsidRPr="00995D65" w:rsidRDefault="005F36B7" w:rsidP="005F36B7">
      <w:pPr>
        <w:rPr>
          <w:rFonts w:eastAsiaTheme="minorHAnsi"/>
        </w:rPr>
      </w:pPr>
      <w:r>
        <w:rPr>
          <w:rFonts w:eastAsiaTheme="minorHAnsi"/>
        </w:rPr>
        <w:t xml:space="preserve">Dennis Wedlick – 43 Bowen Road – Questioned the order/future order of the </w:t>
      </w:r>
      <w:r w:rsidR="003A10A7">
        <w:rPr>
          <w:rFonts w:eastAsiaTheme="minorHAnsi"/>
        </w:rPr>
        <w:t>public hearing meetings</w:t>
      </w:r>
      <w:r>
        <w:rPr>
          <w:rFonts w:eastAsiaTheme="minorHAnsi"/>
        </w:rPr>
        <w:t xml:space="preserve">. </w:t>
      </w:r>
      <w:r w:rsidR="003A10A7">
        <w:rPr>
          <w:rFonts w:eastAsiaTheme="minorHAnsi"/>
        </w:rPr>
        <w:t>He</w:t>
      </w:r>
      <w:r>
        <w:rPr>
          <w:rFonts w:eastAsiaTheme="minorHAnsi"/>
        </w:rPr>
        <w:t xml:space="preserve"> agrees with Mark Burdick that farming and zoning should be kept separate. Mr. </w:t>
      </w:r>
      <w:proofErr w:type="spellStart"/>
      <w:r>
        <w:rPr>
          <w:rFonts w:eastAsiaTheme="minorHAnsi"/>
        </w:rPr>
        <w:t>Wedlick</w:t>
      </w:r>
      <w:proofErr w:type="spellEnd"/>
      <w:r w:rsidR="003A10A7">
        <w:rPr>
          <w:rFonts w:eastAsiaTheme="minorHAnsi"/>
        </w:rPr>
        <w:t xml:space="preserve"> asks why the rush to pass these separate zoning changes when you have a</w:t>
      </w:r>
      <w:r>
        <w:rPr>
          <w:rFonts w:eastAsiaTheme="minorHAnsi"/>
        </w:rPr>
        <w:t xml:space="preserve"> Comprehensive Plan</w:t>
      </w:r>
      <w:r w:rsidR="003A10A7">
        <w:rPr>
          <w:rFonts w:eastAsiaTheme="minorHAnsi"/>
        </w:rPr>
        <w:t>?</w:t>
      </w:r>
      <w:r>
        <w:rPr>
          <w:rFonts w:eastAsiaTheme="minorHAnsi"/>
        </w:rPr>
        <w:t xml:space="preserve"> </w:t>
      </w:r>
      <w:r w:rsidR="003A10A7">
        <w:rPr>
          <w:rFonts w:eastAsiaTheme="minorHAnsi"/>
        </w:rPr>
        <w:t>Most importantly</w:t>
      </w:r>
      <w:r w:rsidR="00B852E6">
        <w:rPr>
          <w:rFonts w:eastAsiaTheme="minorHAnsi"/>
        </w:rPr>
        <w:t>,</w:t>
      </w:r>
      <w:r w:rsidR="003A10A7">
        <w:rPr>
          <w:rFonts w:eastAsiaTheme="minorHAnsi"/>
        </w:rPr>
        <w:t xml:space="preserve"> </w:t>
      </w:r>
      <w:r w:rsidR="00B852E6">
        <w:rPr>
          <w:rFonts w:eastAsiaTheme="minorHAnsi"/>
        </w:rPr>
        <w:t>it would</w:t>
      </w:r>
      <w:r w:rsidR="003A10A7">
        <w:rPr>
          <w:rFonts w:eastAsiaTheme="minorHAnsi"/>
        </w:rPr>
        <w:t xml:space="preserve"> be</w:t>
      </w:r>
      <w:r w:rsidR="00890AE7">
        <w:rPr>
          <w:rFonts w:eastAsiaTheme="minorHAnsi"/>
        </w:rPr>
        <w:t xml:space="preserve"> for you</w:t>
      </w:r>
      <w:r w:rsidR="003A10A7">
        <w:rPr>
          <w:rFonts w:eastAsiaTheme="minorHAnsi"/>
        </w:rPr>
        <w:t xml:space="preserve"> to optimize your Planning Board;</w:t>
      </w:r>
      <w:r>
        <w:rPr>
          <w:rFonts w:eastAsiaTheme="minorHAnsi"/>
        </w:rPr>
        <w:t xml:space="preserve"> </w:t>
      </w:r>
      <w:r w:rsidR="003A10A7">
        <w:rPr>
          <w:rFonts w:eastAsiaTheme="minorHAnsi"/>
        </w:rPr>
        <w:t>presenting that</w:t>
      </w:r>
      <w:r>
        <w:rPr>
          <w:rFonts w:eastAsiaTheme="minorHAnsi"/>
        </w:rPr>
        <w:t xml:space="preserve"> the size has nothing to do with the use; that the land use should be separate from the setbacks and the Town should not try to accomplish zoning under the right to farm.</w:t>
      </w:r>
      <w:r w:rsidR="003A10A7">
        <w:rPr>
          <w:rFonts w:eastAsiaTheme="minorHAnsi"/>
        </w:rPr>
        <w:t xml:space="preserve"> Mr. </w:t>
      </w:r>
      <w:proofErr w:type="spellStart"/>
      <w:r w:rsidR="003A10A7">
        <w:rPr>
          <w:rFonts w:eastAsiaTheme="minorHAnsi"/>
        </w:rPr>
        <w:t>Wedlick</w:t>
      </w:r>
      <w:proofErr w:type="spellEnd"/>
      <w:r w:rsidR="003A10A7">
        <w:rPr>
          <w:rFonts w:eastAsiaTheme="minorHAnsi"/>
        </w:rPr>
        <w:t xml:space="preserve"> suggest</w:t>
      </w:r>
      <w:r w:rsidR="00890AE7">
        <w:rPr>
          <w:rFonts w:eastAsiaTheme="minorHAnsi"/>
        </w:rPr>
        <w:t>ed</w:t>
      </w:r>
      <w:r w:rsidR="003A10A7">
        <w:rPr>
          <w:rFonts w:eastAsiaTheme="minorHAnsi"/>
        </w:rPr>
        <w:t xml:space="preserve"> that </w:t>
      </w:r>
      <w:r w:rsidR="00890AE7">
        <w:rPr>
          <w:rFonts w:eastAsiaTheme="minorHAnsi"/>
        </w:rPr>
        <w:t>all</w:t>
      </w:r>
      <w:r w:rsidR="003A10A7">
        <w:rPr>
          <w:rFonts w:eastAsiaTheme="minorHAnsi"/>
        </w:rPr>
        <w:t xml:space="preserve"> these </w:t>
      </w:r>
      <w:r w:rsidR="00890AE7">
        <w:rPr>
          <w:rFonts w:eastAsiaTheme="minorHAnsi"/>
        </w:rPr>
        <w:t xml:space="preserve">quick zoning law </w:t>
      </w:r>
      <w:r w:rsidR="003A10A7">
        <w:rPr>
          <w:rFonts w:eastAsiaTheme="minorHAnsi"/>
        </w:rPr>
        <w:t xml:space="preserve">changes </w:t>
      </w:r>
      <w:r w:rsidR="00890AE7">
        <w:rPr>
          <w:rFonts w:eastAsiaTheme="minorHAnsi"/>
        </w:rPr>
        <w:t>may be</w:t>
      </w:r>
      <w:r w:rsidR="003A10A7">
        <w:rPr>
          <w:rFonts w:eastAsiaTheme="minorHAnsi"/>
        </w:rPr>
        <w:t xml:space="preserve"> happening too quickly.</w:t>
      </w:r>
      <w:r w:rsidR="00890AE7">
        <w:rPr>
          <w:rFonts w:eastAsiaTheme="minorHAnsi"/>
        </w:rPr>
        <w:t xml:space="preserve"> Supervisor Burton replied that nothing is done quickly at the Zoning Commission meetings.</w:t>
      </w:r>
    </w:p>
    <w:p w14:paraId="2E42FA9C" w14:textId="77777777" w:rsidR="005F36B7" w:rsidRDefault="005F36B7" w:rsidP="00122470">
      <w:pPr>
        <w:rPr>
          <w:rFonts w:eastAsiaTheme="minorHAnsi"/>
        </w:rPr>
      </w:pPr>
    </w:p>
    <w:p w14:paraId="18A5773E" w14:textId="1A522C4B" w:rsidR="004811C3" w:rsidRDefault="004811C3" w:rsidP="00122470">
      <w:pPr>
        <w:rPr>
          <w:rFonts w:eastAsiaTheme="minorHAnsi"/>
        </w:rPr>
      </w:pPr>
      <w:r>
        <w:rPr>
          <w:rFonts w:eastAsiaTheme="minorHAnsi"/>
        </w:rPr>
        <w:t>Curtis DeVito – 43 Bowen Road – It does make sense to keep the two of these things separate. Dutchess County does have a model Right to Farm Law that should have been a starting point. About the buffer zone, I really do not understand</w:t>
      </w:r>
      <w:r w:rsidR="00890AE7">
        <w:rPr>
          <w:rFonts w:eastAsiaTheme="minorHAnsi"/>
        </w:rPr>
        <w:t xml:space="preserve"> that</w:t>
      </w:r>
      <w:r>
        <w:rPr>
          <w:rFonts w:eastAsiaTheme="minorHAnsi"/>
        </w:rPr>
        <w:t>. Should the purchaser/landowner be responsible for paying for that?</w:t>
      </w:r>
      <w:r w:rsidR="00890AE7">
        <w:rPr>
          <w:rFonts w:eastAsiaTheme="minorHAnsi"/>
        </w:rPr>
        <w:t xml:space="preserve"> Is it only for a sub-division or developer?</w:t>
      </w:r>
    </w:p>
    <w:p w14:paraId="28471B82" w14:textId="77777777" w:rsidR="005F36B7" w:rsidRDefault="005F36B7" w:rsidP="00122470">
      <w:pPr>
        <w:rPr>
          <w:rFonts w:eastAsiaTheme="minorHAnsi"/>
        </w:rPr>
      </w:pPr>
    </w:p>
    <w:p w14:paraId="015B6976" w14:textId="452161AD" w:rsidR="005F36B7" w:rsidRDefault="005F36B7" w:rsidP="00122470">
      <w:pPr>
        <w:rPr>
          <w:rFonts w:eastAsiaTheme="minorHAnsi"/>
        </w:rPr>
      </w:pPr>
      <w:r>
        <w:rPr>
          <w:rFonts w:eastAsiaTheme="minorHAnsi"/>
        </w:rPr>
        <w:t>Mark Burdick – 19 Burdick Way – Asked the Board if the Public Hearing will be kept open. After discussion, Supervisor Burton said that the Public Hearing will be kept open</w:t>
      </w:r>
      <w:r w:rsidR="00972229">
        <w:rPr>
          <w:rFonts w:eastAsiaTheme="minorHAnsi"/>
        </w:rPr>
        <w:t xml:space="preserve"> until next month. She then made a motion to close the Public Hearing for now and </w:t>
      </w:r>
      <w:r w:rsidR="001C7B29">
        <w:rPr>
          <w:rFonts w:eastAsiaTheme="minorHAnsi"/>
        </w:rPr>
        <w:t>to go</w:t>
      </w:r>
      <w:r w:rsidR="00972229">
        <w:rPr>
          <w:rFonts w:eastAsiaTheme="minorHAnsi"/>
        </w:rPr>
        <w:t xml:space="preserve"> back into the regular meeting</w:t>
      </w:r>
      <w:r>
        <w:rPr>
          <w:rFonts w:eastAsiaTheme="minorHAnsi"/>
        </w:rPr>
        <w:t>.</w:t>
      </w:r>
      <w:r w:rsidR="00972229">
        <w:rPr>
          <w:rFonts w:eastAsiaTheme="minorHAnsi"/>
        </w:rPr>
        <w:t xml:space="preserve"> Nathan Laurtue seconded the motion, with all present </w:t>
      </w:r>
      <w:r w:rsidR="001C7B29">
        <w:rPr>
          <w:rFonts w:eastAsiaTheme="minorHAnsi"/>
        </w:rPr>
        <w:t xml:space="preserve">voting </w:t>
      </w:r>
      <w:r w:rsidR="00972229">
        <w:rPr>
          <w:rFonts w:eastAsiaTheme="minorHAnsi"/>
        </w:rPr>
        <w:t>in favor.</w:t>
      </w:r>
    </w:p>
    <w:p w14:paraId="4A1DD891" w14:textId="77777777" w:rsidR="00206B39" w:rsidRDefault="00206B39" w:rsidP="00122470">
      <w:pPr>
        <w:rPr>
          <w:rFonts w:eastAsiaTheme="minorHAnsi"/>
        </w:rPr>
      </w:pPr>
    </w:p>
    <w:p w14:paraId="330A342F" w14:textId="07646E1F" w:rsidR="00122470" w:rsidRPr="00406F79" w:rsidRDefault="00122470" w:rsidP="00122470">
      <w:pPr>
        <w:rPr>
          <w:rFonts w:eastAsiaTheme="minorHAnsi"/>
          <w:u w:val="single"/>
        </w:rPr>
      </w:pPr>
      <w:r w:rsidRPr="00406F79">
        <w:rPr>
          <w:rFonts w:eastAsiaTheme="minorHAnsi"/>
          <w:u w:val="single"/>
        </w:rPr>
        <w:t>NEW BUSINESS:</w:t>
      </w:r>
    </w:p>
    <w:p w14:paraId="659A0F39" w14:textId="77777777" w:rsidR="001C7B29" w:rsidRDefault="007F4BEF" w:rsidP="007F4BEF">
      <w:pPr>
        <w:pStyle w:val="NoSpacing"/>
        <w:numPr>
          <w:ilvl w:val="0"/>
          <w:numId w:val="14"/>
        </w:numPr>
      </w:pPr>
      <w:r w:rsidRPr="00406F79">
        <w:rPr>
          <w:u w:val="single"/>
        </w:rPr>
        <w:t>A</w:t>
      </w:r>
      <w:r w:rsidR="005B3B33" w:rsidRPr="00406F79">
        <w:rPr>
          <w:u w:val="single"/>
        </w:rPr>
        <w:t>PPOINT AND ACCEPT RESIGNATION OF</w:t>
      </w:r>
      <w:r w:rsidRPr="00406F79">
        <w:rPr>
          <w:u w:val="single"/>
        </w:rPr>
        <w:t xml:space="preserve"> DCO J</w:t>
      </w:r>
      <w:r w:rsidR="005B3B33" w:rsidRPr="00406F79">
        <w:rPr>
          <w:u w:val="single"/>
        </w:rPr>
        <w:t>USTIN REILLY</w:t>
      </w:r>
      <w:r w:rsidRPr="00406F79">
        <w:t xml:space="preserve">: </w:t>
      </w:r>
      <w:r w:rsidR="006C5246" w:rsidRPr="00406F79">
        <w:rPr>
          <w:rFonts w:eastAsiaTheme="minorHAnsi"/>
        </w:rPr>
        <w:t xml:space="preserve">A motion was made by Wendy Burton, seconded by Teddy Secor to appoint and accept </w:t>
      </w:r>
      <w:r w:rsidR="00744467" w:rsidRPr="00406F79">
        <w:rPr>
          <w:rFonts w:eastAsiaTheme="minorHAnsi"/>
        </w:rPr>
        <w:t xml:space="preserve">the </w:t>
      </w:r>
      <w:r w:rsidR="006C5246" w:rsidRPr="00406F79">
        <w:rPr>
          <w:rFonts w:eastAsiaTheme="minorHAnsi"/>
        </w:rPr>
        <w:t xml:space="preserve">resignation of DCO Justin Reilly. </w:t>
      </w:r>
      <w:r w:rsidR="006C5246" w:rsidRPr="00406F79">
        <w:t>Motion carried with all present voting in favor.</w:t>
      </w:r>
    </w:p>
    <w:p w14:paraId="076880FA" w14:textId="76C7AF39" w:rsidR="006C5246" w:rsidRPr="00406F79" w:rsidRDefault="006C5246" w:rsidP="001C7B29">
      <w:pPr>
        <w:pStyle w:val="NoSpacing"/>
        <w:ind w:left="720"/>
      </w:pPr>
      <w:r w:rsidRPr="00406F79">
        <w:t xml:space="preserve">  </w:t>
      </w:r>
    </w:p>
    <w:p w14:paraId="0FE0DDA7" w14:textId="35B00D8B" w:rsidR="006C5246" w:rsidRPr="00406F79" w:rsidRDefault="007F4BEF" w:rsidP="007F4BEF">
      <w:pPr>
        <w:pStyle w:val="NoSpacing"/>
        <w:numPr>
          <w:ilvl w:val="0"/>
          <w:numId w:val="14"/>
        </w:numPr>
      </w:pPr>
      <w:r w:rsidRPr="00406F79">
        <w:rPr>
          <w:u w:val="single"/>
        </w:rPr>
        <w:t>A</w:t>
      </w:r>
      <w:r w:rsidR="005B3B33" w:rsidRPr="00406F79">
        <w:rPr>
          <w:u w:val="single"/>
        </w:rPr>
        <w:t>PPOINT NEW DCO CINTHIA HAWKS</w:t>
      </w:r>
      <w:r w:rsidRPr="00406F79">
        <w:rPr>
          <w:u w:val="single"/>
        </w:rPr>
        <w:t>:</w:t>
      </w:r>
      <w:r w:rsidRPr="00406F79">
        <w:t xml:space="preserve"> </w:t>
      </w:r>
      <w:r w:rsidR="006C5246" w:rsidRPr="00406F79">
        <w:rPr>
          <w:rFonts w:eastAsiaTheme="minorHAnsi"/>
        </w:rPr>
        <w:t xml:space="preserve">A motion was made by Wendy Burton, </w:t>
      </w:r>
      <w:r w:rsidR="007D02AD" w:rsidRPr="00406F79">
        <w:rPr>
          <w:rFonts w:eastAsiaTheme="minorHAnsi"/>
        </w:rPr>
        <w:t>s</w:t>
      </w:r>
      <w:r w:rsidR="006C5246" w:rsidRPr="00406F79">
        <w:rPr>
          <w:rFonts w:eastAsiaTheme="minorHAnsi"/>
        </w:rPr>
        <w:t>econded by Teddy Secor</w:t>
      </w:r>
      <w:r w:rsidR="007D02AD" w:rsidRPr="00406F79">
        <w:rPr>
          <w:rFonts w:eastAsiaTheme="minorHAnsi"/>
        </w:rPr>
        <w:t>,</w:t>
      </w:r>
      <w:r w:rsidR="006C5246" w:rsidRPr="00406F79">
        <w:rPr>
          <w:rFonts w:eastAsiaTheme="minorHAnsi"/>
        </w:rPr>
        <w:t xml:space="preserve"> to appoint a new DCO, Cynthia Hawks.</w:t>
      </w:r>
      <w:r w:rsidR="006C5246" w:rsidRPr="00406F79">
        <w:t xml:space="preserve"> Motion carried with all present voting in favor.</w:t>
      </w:r>
    </w:p>
    <w:p w14:paraId="787E792B" w14:textId="77777777" w:rsidR="00465CED" w:rsidRPr="00406F79" w:rsidRDefault="00465CED" w:rsidP="00465CED">
      <w:pPr>
        <w:pStyle w:val="NoSpacing"/>
        <w:ind w:left="720"/>
      </w:pPr>
    </w:p>
    <w:p w14:paraId="61E56DCB" w14:textId="1C6CCA69" w:rsidR="006C5246" w:rsidRDefault="007F4BEF" w:rsidP="007F4BEF">
      <w:pPr>
        <w:pStyle w:val="NoSpacing"/>
        <w:numPr>
          <w:ilvl w:val="0"/>
          <w:numId w:val="14"/>
        </w:numPr>
      </w:pPr>
      <w:r w:rsidRPr="00406F79">
        <w:rPr>
          <w:u w:val="single"/>
        </w:rPr>
        <w:t>A</w:t>
      </w:r>
      <w:r w:rsidR="005B3B33" w:rsidRPr="00406F79">
        <w:rPr>
          <w:u w:val="single"/>
        </w:rPr>
        <w:t>PPROVE LION’S CLUB FOR USE OF TOWN HALL HILL</w:t>
      </w:r>
      <w:r w:rsidR="000F788B" w:rsidRPr="00406F79">
        <w:rPr>
          <w:u w:val="single"/>
        </w:rPr>
        <w:t xml:space="preserve"> </w:t>
      </w:r>
      <w:r w:rsidR="005B3B33" w:rsidRPr="00406F79">
        <w:rPr>
          <w:u w:val="single"/>
        </w:rPr>
        <w:t xml:space="preserve">FOR </w:t>
      </w:r>
      <w:proofErr w:type="gramStart"/>
      <w:r w:rsidR="005B3B33" w:rsidRPr="00406F79">
        <w:rPr>
          <w:u w:val="single"/>
        </w:rPr>
        <w:t>FLEA</w:t>
      </w:r>
      <w:proofErr w:type="gramEnd"/>
      <w:r w:rsidR="005B3B33" w:rsidRPr="00406F79">
        <w:rPr>
          <w:u w:val="single"/>
        </w:rPr>
        <w:t xml:space="preserve"> MARKET ON JUNE</w:t>
      </w:r>
      <w:r w:rsidRPr="00406F79">
        <w:rPr>
          <w:u w:val="single"/>
        </w:rPr>
        <w:t xml:space="preserve"> 7</w:t>
      </w:r>
      <w:r w:rsidRPr="00406F79">
        <w:rPr>
          <w:u w:val="single"/>
          <w:vertAlign w:val="superscript"/>
        </w:rPr>
        <w:t>th</w:t>
      </w:r>
      <w:r w:rsidRPr="00406F79">
        <w:t xml:space="preserve">: </w:t>
      </w:r>
      <w:r w:rsidR="006C5246" w:rsidRPr="00406F79">
        <w:rPr>
          <w:rFonts w:eastAsiaTheme="minorHAnsi"/>
        </w:rPr>
        <w:t xml:space="preserve">A motion was made by Wendy </w:t>
      </w:r>
      <w:r w:rsidR="00B56D71">
        <w:rPr>
          <w:rFonts w:eastAsiaTheme="minorHAnsi"/>
        </w:rPr>
        <w:t>B</w:t>
      </w:r>
      <w:r w:rsidR="006C5246" w:rsidRPr="00406F79">
        <w:rPr>
          <w:rFonts w:eastAsiaTheme="minorHAnsi"/>
        </w:rPr>
        <w:t>urton, seconded by Teddy Secor</w:t>
      </w:r>
      <w:r w:rsidR="007D02AD" w:rsidRPr="00406F79">
        <w:rPr>
          <w:rFonts w:eastAsiaTheme="minorHAnsi"/>
        </w:rPr>
        <w:t>,</w:t>
      </w:r>
      <w:r w:rsidR="006C5246" w:rsidRPr="00406F79">
        <w:rPr>
          <w:rFonts w:eastAsiaTheme="minorHAnsi"/>
        </w:rPr>
        <w:t xml:space="preserve"> to approve the Lion’s Club use of Town Hall hill for Flea Market on June 7</w:t>
      </w:r>
      <w:r w:rsidR="006C5246" w:rsidRPr="00406F79">
        <w:rPr>
          <w:rFonts w:eastAsiaTheme="minorHAnsi"/>
          <w:vertAlign w:val="superscript"/>
        </w:rPr>
        <w:t>th</w:t>
      </w:r>
      <w:r w:rsidR="006C5246" w:rsidRPr="00406F79">
        <w:rPr>
          <w:rFonts w:eastAsiaTheme="minorHAnsi"/>
        </w:rPr>
        <w:t xml:space="preserve">. </w:t>
      </w:r>
      <w:r w:rsidR="006C5246" w:rsidRPr="00406F79">
        <w:t xml:space="preserve">Motion carried with all present voting in favor.  </w:t>
      </w:r>
    </w:p>
    <w:p w14:paraId="501FCA47" w14:textId="77777777" w:rsidR="00972229" w:rsidRDefault="00972229" w:rsidP="00972229">
      <w:pPr>
        <w:pStyle w:val="ListParagraph"/>
      </w:pPr>
    </w:p>
    <w:p w14:paraId="7965FACC" w14:textId="77777777" w:rsidR="00E457D9" w:rsidRDefault="00E457D9" w:rsidP="00972229">
      <w:pPr>
        <w:pStyle w:val="ListParagraph"/>
      </w:pPr>
    </w:p>
    <w:p w14:paraId="6E9FDAE9" w14:textId="77777777" w:rsidR="00972229" w:rsidRDefault="00972229" w:rsidP="00972229">
      <w:r>
        <w:tab/>
      </w:r>
      <w:r>
        <w:tab/>
      </w:r>
      <w:r>
        <w:tab/>
      </w:r>
      <w:r>
        <w:tab/>
      </w:r>
      <w:r>
        <w:tab/>
      </w:r>
      <w:r>
        <w:tab/>
      </w:r>
      <w:r>
        <w:tab/>
      </w:r>
      <w:r>
        <w:tab/>
      </w:r>
      <w:r>
        <w:tab/>
      </w:r>
      <w:r>
        <w:tab/>
        <w:t>Town Board Minutes</w:t>
      </w:r>
    </w:p>
    <w:p w14:paraId="13C753DF" w14:textId="63C9FCD5" w:rsidR="00465CED" w:rsidRPr="00406F79" w:rsidRDefault="00972229" w:rsidP="00972229">
      <w:r>
        <w:tab/>
      </w:r>
      <w:r>
        <w:tab/>
      </w:r>
      <w:r>
        <w:tab/>
      </w:r>
      <w:r>
        <w:tab/>
      </w:r>
      <w:r>
        <w:tab/>
      </w:r>
      <w:r>
        <w:tab/>
      </w:r>
      <w:r>
        <w:tab/>
      </w:r>
      <w:r>
        <w:tab/>
      </w:r>
      <w:r>
        <w:tab/>
      </w:r>
      <w:r>
        <w:tab/>
        <w:t xml:space="preserve">May 8, 2025, page </w:t>
      </w:r>
      <w:r w:rsidR="00E457D9">
        <w:t>4</w:t>
      </w:r>
    </w:p>
    <w:p w14:paraId="1811AB59" w14:textId="18106BFF" w:rsidR="006C5246" w:rsidRPr="00406F79" w:rsidRDefault="007F4BEF" w:rsidP="001E12F0">
      <w:pPr>
        <w:pStyle w:val="NoSpacing"/>
        <w:numPr>
          <w:ilvl w:val="0"/>
          <w:numId w:val="14"/>
        </w:numPr>
      </w:pPr>
      <w:r w:rsidRPr="00972229">
        <w:rPr>
          <w:u w:val="single"/>
        </w:rPr>
        <w:t>A</w:t>
      </w:r>
      <w:r w:rsidR="005B3B33" w:rsidRPr="00972229">
        <w:rPr>
          <w:u w:val="single"/>
        </w:rPr>
        <w:t>PPROVE GARDE CLUB FOR USE OF THE LOWER LOT FOR PLANT SALE ON MAY</w:t>
      </w:r>
      <w:r w:rsidRPr="00972229">
        <w:rPr>
          <w:u w:val="single"/>
        </w:rPr>
        <w:t xml:space="preserve"> 17</w:t>
      </w:r>
      <w:r w:rsidRPr="00972229">
        <w:rPr>
          <w:u w:val="single"/>
          <w:vertAlign w:val="superscript"/>
        </w:rPr>
        <w:t>th</w:t>
      </w:r>
      <w:r w:rsidRPr="00406F79">
        <w:t xml:space="preserve">: </w:t>
      </w:r>
      <w:r w:rsidR="006C5246" w:rsidRPr="00972229">
        <w:rPr>
          <w:rFonts w:eastAsiaTheme="minorHAnsi"/>
        </w:rPr>
        <w:t>A motion was made by Wendy Burton, seconded by Julia Descoteaux</w:t>
      </w:r>
      <w:r w:rsidR="007D02AD" w:rsidRPr="00972229">
        <w:rPr>
          <w:rFonts w:eastAsiaTheme="minorHAnsi"/>
        </w:rPr>
        <w:t>,</w:t>
      </w:r>
      <w:r w:rsidR="006C5246" w:rsidRPr="00972229">
        <w:rPr>
          <w:rFonts w:eastAsiaTheme="minorHAnsi"/>
        </w:rPr>
        <w:t xml:space="preserve"> to </w:t>
      </w:r>
      <w:r w:rsidR="006C5246" w:rsidRPr="001E12F0">
        <w:rPr>
          <w:rFonts w:eastAsiaTheme="minorHAnsi"/>
        </w:rPr>
        <w:t xml:space="preserve">approve </w:t>
      </w:r>
      <w:r w:rsidR="00744467" w:rsidRPr="001E12F0">
        <w:rPr>
          <w:rFonts w:eastAsiaTheme="minorHAnsi"/>
        </w:rPr>
        <w:t xml:space="preserve">the </w:t>
      </w:r>
      <w:r w:rsidR="006C5246" w:rsidRPr="001E12F0">
        <w:rPr>
          <w:rFonts w:eastAsiaTheme="minorHAnsi"/>
        </w:rPr>
        <w:t xml:space="preserve">Garden Club use of </w:t>
      </w:r>
      <w:r w:rsidR="00744467" w:rsidRPr="001E12F0">
        <w:rPr>
          <w:rFonts w:eastAsiaTheme="minorHAnsi"/>
        </w:rPr>
        <w:t xml:space="preserve">the </w:t>
      </w:r>
      <w:r w:rsidR="006C5246" w:rsidRPr="001E12F0">
        <w:rPr>
          <w:rFonts w:eastAsiaTheme="minorHAnsi"/>
        </w:rPr>
        <w:t xml:space="preserve">Town Hall lower parking lot for </w:t>
      </w:r>
      <w:r w:rsidR="00744467" w:rsidRPr="001E12F0">
        <w:rPr>
          <w:rFonts w:eastAsiaTheme="minorHAnsi"/>
        </w:rPr>
        <w:t xml:space="preserve">their </w:t>
      </w:r>
      <w:r w:rsidR="006C5246" w:rsidRPr="001E12F0">
        <w:rPr>
          <w:rFonts w:eastAsiaTheme="minorHAnsi"/>
        </w:rPr>
        <w:t>plant sale on May 17</w:t>
      </w:r>
      <w:r w:rsidR="006C5246" w:rsidRPr="001E12F0">
        <w:rPr>
          <w:rFonts w:eastAsiaTheme="minorHAnsi"/>
          <w:vertAlign w:val="superscript"/>
        </w:rPr>
        <w:t>th</w:t>
      </w:r>
      <w:r w:rsidR="006C5246" w:rsidRPr="001E12F0">
        <w:rPr>
          <w:rFonts w:eastAsiaTheme="minorHAnsi"/>
        </w:rPr>
        <w:t xml:space="preserve">. </w:t>
      </w:r>
      <w:r w:rsidR="006C5246" w:rsidRPr="00406F79">
        <w:t xml:space="preserve">Motion carried with all present voting in favor. </w:t>
      </w:r>
    </w:p>
    <w:p w14:paraId="1E588F66" w14:textId="77777777" w:rsidR="00465CED" w:rsidRPr="00406F79" w:rsidRDefault="00465CED" w:rsidP="00465CED">
      <w:pPr>
        <w:pStyle w:val="NoSpacing"/>
        <w:ind w:left="720"/>
      </w:pPr>
    </w:p>
    <w:p w14:paraId="6555CF52" w14:textId="068DA33C" w:rsidR="00465CED" w:rsidRPr="00406F79" w:rsidRDefault="007F4BEF" w:rsidP="001E727C">
      <w:pPr>
        <w:pStyle w:val="NoSpacing"/>
        <w:numPr>
          <w:ilvl w:val="0"/>
          <w:numId w:val="14"/>
        </w:numPr>
      </w:pPr>
      <w:r w:rsidRPr="00406F79">
        <w:rPr>
          <w:u w:val="single"/>
        </w:rPr>
        <w:t>A</w:t>
      </w:r>
      <w:r w:rsidR="005B3B33" w:rsidRPr="00406F79">
        <w:rPr>
          <w:u w:val="single"/>
        </w:rPr>
        <w:t>CCEPT STEVE GOTOVICH’S</w:t>
      </w:r>
      <w:r w:rsidRPr="00406F79">
        <w:rPr>
          <w:u w:val="single"/>
        </w:rPr>
        <w:t xml:space="preserve"> </w:t>
      </w:r>
      <w:r w:rsidR="005B3B33" w:rsidRPr="00406F79">
        <w:rPr>
          <w:u w:val="single"/>
        </w:rPr>
        <w:t>RESIGNATION FROM THE</w:t>
      </w:r>
      <w:r w:rsidRPr="00406F79">
        <w:rPr>
          <w:u w:val="single"/>
        </w:rPr>
        <w:t xml:space="preserve"> Z</w:t>
      </w:r>
      <w:r w:rsidR="005B3B33" w:rsidRPr="00406F79">
        <w:rPr>
          <w:u w:val="single"/>
        </w:rPr>
        <w:t>ONING COMMISSION</w:t>
      </w:r>
      <w:r w:rsidRPr="00406F79">
        <w:t xml:space="preserve">: </w:t>
      </w:r>
      <w:r w:rsidR="006C5246" w:rsidRPr="00406F79">
        <w:rPr>
          <w:rFonts w:eastAsiaTheme="minorHAnsi"/>
        </w:rPr>
        <w:t>A motion was made by</w:t>
      </w:r>
      <w:r w:rsidR="008F05A4" w:rsidRPr="00406F79">
        <w:rPr>
          <w:rFonts w:eastAsiaTheme="minorHAnsi"/>
        </w:rPr>
        <w:t xml:space="preserve"> Wendy Burton, seconded by Teddy Secor to a</w:t>
      </w:r>
      <w:r w:rsidR="006C5246" w:rsidRPr="00406F79">
        <w:rPr>
          <w:rFonts w:eastAsiaTheme="minorHAnsi"/>
        </w:rPr>
        <w:t xml:space="preserve">ccept Steve </w:t>
      </w:r>
      <w:proofErr w:type="spellStart"/>
      <w:r w:rsidR="006C5246" w:rsidRPr="00406F79">
        <w:rPr>
          <w:rFonts w:eastAsiaTheme="minorHAnsi"/>
        </w:rPr>
        <w:t>Gotovich’s</w:t>
      </w:r>
      <w:proofErr w:type="spellEnd"/>
      <w:r w:rsidR="006C5246" w:rsidRPr="00406F79">
        <w:rPr>
          <w:rFonts w:eastAsiaTheme="minorHAnsi"/>
        </w:rPr>
        <w:t xml:space="preserve"> resignation from the Zoning Commission</w:t>
      </w:r>
      <w:r w:rsidR="008F05A4" w:rsidRPr="00406F79">
        <w:rPr>
          <w:rFonts w:eastAsiaTheme="minorHAnsi"/>
        </w:rPr>
        <w:t xml:space="preserve">. </w:t>
      </w:r>
      <w:r w:rsidR="008F05A4" w:rsidRPr="00406F79">
        <w:t xml:space="preserve">Motion carried with all present voting in favor. </w:t>
      </w:r>
      <w:r w:rsidR="00465CED" w:rsidRPr="00406F79">
        <w:tab/>
      </w:r>
    </w:p>
    <w:p w14:paraId="62AEC203" w14:textId="77777777" w:rsidR="00465CED" w:rsidRPr="00406F79" w:rsidRDefault="00465CED" w:rsidP="00465CED">
      <w:pPr>
        <w:pStyle w:val="NoSpacing"/>
        <w:ind w:left="720"/>
      </w:pPr>
    </w:p>
    <w:p w14:paraId="4809C600" w14:textId="32484917" w:rsidR="00465CED" w:rsidRPr="00406F79" w:rsidRDefault="007F4BEF" w:rsidP="00543DEF">
      <w:pPr>
        <w:pStyle w:val="NoSpacing"/>
        <w:numPr>
          <w:ilvl w:val="0"/>
          <w:numId w:val="14"/>
        </w:numPr>
      </w:pPr>
      <w:r w:rsidRPr="00406F79">
        <w:rPr>
          <w:u w:val="single"/>
        </w:rPr>
        <w:t>B</w:t>
      </w:r>
      <w:r w:rsidR="005B3B33" w:rsidRPr="00406F79">
        <w:rPr>
          <w:u w:val="single"/>
        </w:rPr>
        <w:t>ID FOR A NEW GATE AT THE TRANSFER STATION</w:t>
      </w:r>
      <w:r w:rsidRPr="00406F79">
        <w:t xml:space="preserve">: </w:t>
      </w:r>
      <w:r w:rsidR="00C92F60" w:rsidRPr="00406F79">
        <w:rPr>
          <w:rFonts w:eastAsiaTheme="minorHAnsi"/>
        </w:rPr>
        <w:t xml:space="preserve">A motion was made by Wendy Burton, seconded by Julia Descoteaux </w:t>
      </w:r>
      <w:r w:rsidR="00406F79" w:rsidRPr="00406F79">
        <w:rPr>
          <w:rFonts w:eastAsiaTheme="minorHAnsi"/>
        </w:rPr>
        <w:t>to accept the bid</w:t>
      </w:r>
      <w:r w:rsidR="00C92F60" w:rsidRPr="00406F79">
        <w:rPr>
          <w:rFonts w:eastAsiaTheme="minorHAnsi"/>
        </w:rPr>
        <w:t xml:space="preserve"> from Adams Fencing</w:t>
      </w:r>
      <w:r w:rsidR="006C5246" w:rsidRPr="00406F79">
        <w:rPr>
          <w:rFonts w:eastAsiaTheme="minorHAnsi"/>
        </w:rPr>
        <w:t xml:space="preserve"> </w:t>
      </w:r>
      <w:r w:rsidR="000F788B" w:rsidRPr="00406F79">
        <w:rPr>
          <w:rFonts w:eastAsiaTheme="minorHAnsi"/>
        </w:rPr>
        <w:t xml:space="preserve">in the amount of $8,541.00 </w:t>
      </w:r>
      <w:r w:rsidR="006C5246" w:rsidRPr="00406F79">
        <w:rPr>
          <w:rFonts w:eastAsiaTheme="minorHAnsi"/>
        </w:rPr>
        <w:t xml:space="preserve">for </w:t>
      </w:r>
      <w:r w:rsidR="00C92F60" w:rsidRPr="00406F79">
        <w:rPr>
          <w:rFonts w:eastAsiaTheme="minorHAnsi"/>
        </w:rPr>
        <w:t xml:space="preserve">the installation of a </w:t>
      </w:r>
      <w:r w:rsidR="006C5246" w:rsidRPr="00406F79">
        <w:rPr>
          <w:rFonts w:eastAsiaTheme="minorHAnsi"/>
        </w:rPr>
        <w:t>new gate at the Transfer Station</w:t>
      </w:r>
      <w:r w:rsidR="00C92F60" w:rsidRPr="00406F79">
        <w:rPr>
          <w:rFonts w:eastAsiaTheme="minorHAnsi"/>
        </w:rPr>
        <w:t xml:space="preserve">. </w:t>
      </w:r>
      <w:r w:rsidR="00C92F60" w:rsidRPr="00406F79">
        <w:t xml:space="preserve">Motion carried with all present voting in favor.  </w:t>
      </w:r>
    </w:p>
    <w:p w14:paraId="003D3AEA" w14:textId="77777777" w:rsidR="00465CED" w:rsidRPr="00406F79" w:rsidRDefault="00465CED" w:rsidP="00465CED">
      <w:pPr>
        <w:pStyle w:val="NoSpacing"/>
        <w:ind w:left="720"/>
      </w:pPr>
    </w:p>
    <w:p w14:paraId="012253B9" w14:textId="56E05090" w:rsidR="00C92F60" w:rsidRPr="00406F79" w:rsidRDefault="007F4BEF" w:rsidP="007F4BEF">
      <w:pPr>
        <w:pStyle w:val="NoSpacing"/>
        <w:numPr>
          <w:ilvl w:val="0"/>
          <w:numId w:val="14"/>
        </w:numPr>
        <w:rPr>
          <w:rFonts w:eastAsiaTheme="minorHAnsi"/>
        </w:rPr>
      </w:pPr>
      <w:r w:rsidRPr="00406F79">
        <w:rPr>
          <w:rFonts w:eastAsiaTheme="minorHAnsi"/>
          <w:u w:val="single"/>
        </w:rPr>
        <w:t xml:space="preserve">RFP </w:t>
      </w:r>
      <w:r w:rsidR="005B3B33" w:rsidRPr="00406F79">
        <w:rPr>
          <w:rFonts w:eastAsiaTheme="minorHAnsi"/>
          <w:u w:val="single"/>
        </w:rPr>
        <w:t>FOR MINI</w:t>
      </w:r>
      <w:r w:rsidRPr="00406F79">
        <w:rPr>
          <w:rFonts w:eastAsiaTheme="minorHAnsi"/>
          <w:u w:val="single"/>
        </w:rPr>
        <w:t xml:space="preserve"> </w:t>
      </w:r>
      <w:r w:rsidR="005B3B33" w:rsidRPr="00406F79">
        <w:rPr>
          <w:rFonts w:eastAsiaTheme="minorHAnsi"/>
          <w:u w:val="single"/>
        </w:rPr>
        <w:t>SPLIT</w:t>
      </w:r>
      <w:r w:rsidRPr="00406F79">
        <w:rPr>
          <w:rFonts w:eastAsiaTheme="minorHAnsi"/>
          <w:u w:val="single"/>
        </w:rPr>
        <w:t xml:space="preserve"> </w:t>
      </w:r>
      <w:r w:rsidR="005B3B33" w:rsidRPr="00406F79">
        <w:rPr>
          <w:rFonts w:eastAsiaTheme="minorHAnsi"/>
          <w:u w:val="single"/>
        </w:rPr>
        <w:t>FOR</w:t>
      </w:r>
      <w:r w:rsidRPr="00406F79">
        <w:rPr>
          <w:rFonts w:eastAsiaTheme="minorHAnsi"/>
          <w:u w:val="single"/>
        </w:rPr>
        <w:t xml:space="preserve"> C</w:t>
      </w:r>
      <w:r w:rsidR="005B3B33" w:rsidRPr="00406F79">
        <w:rPr>
          <w:rFonts w:eastAsiaTheme="minorHAnsi"/>
          <w:u w:val="single"/>
        </w:rPr>
        <w:t>OMMUNITY</w:t>
      </w:r>
      <w:r w:rsidRPr="00406F79">
        <w:rPr>
          <w:rFonts w:eastAsiaTheme="minorHAnsi"/>
          <w:u w:val="single"/>
        </w:rPr>
        <w:t xml:space="preserve"> R</w:t>
      </w:r>
      <w:r w:rsidR="005B3B33" w:rsidRPr="00406F79">
        <w:rPr>
          <w:rFonts w:eastAsiaTheme="minorHAnsi"/>
          <w:u w:val="single"/>
        </w:rPr>
        <w:t>OOM</w:t>
      </w:r>
      <w:r w:rsidRPr="00406F79">
        <w:rPr>
          <w:rFonts w:eastAsiaTheme="minorHAnsi"/>
          <w:u w:val="single"/>
        </w:rPr>
        <w:t xml:space="preserve"> </w:t>
      </w:r>
      <w:r w:rsidR="005B3B33" w:rsidRPr="00406F79">
        <w:rPr>
          <w:rFonts w:eastAsiaTheme="minorHAnsi"/>
          <w:u w:val="single"/>
        </w:rPr>
        <w:t>AT</w:t>
      </w:r>
      <w:r w:rsidRPr="00406F79">
        <w:rPr>
          <w:rFonts w:eastAsiaTheme="minorHAnsi"/>
          <w:u w:val="single"/>
        </w:rPr>
        <w:t xml:space="preserve"> T</w:t>
      </w:r>
      <w:r w:rsidR="005B3B33" w:rsidRPr="00406F79">
        <w:rPr>
          <w:rFonts w:eastAsiaTheme="minorHAnsi"/>
          <w:u w:val="single"/>
        </w:rPr>
        <w:t>OWN</w:t>
      </w:r>
      <w:r w:rsidRPr="00406F79">
        <w:rPr>
          <w:rFonts w:eastAsiaTheme="minorHAnsi"/>
          <w:u w:val="single"/>
        </w:rPr>
        <w:t xml:space="preserve"> H</w:t>
      </w:r>
      <w:r w:rsidR="005B3B33" w:rsidRPr="00406F79">
        <w:rPr>
          <w:rFonts w:eastAsiaTheme="minorHAnsi"/>
          <w:u w:val="single"/>
        </w:rPr>
        <w:t>ALL</w:t>
      </w:r>
      <w:r w:rsidRPr="00406F79">
        <w:rPr>
          <w:rFonts w:eastAsiaTheme="minorHAnsi"/>
        </w:rPr>
        <w:t xml:space="preserve">: </w:t>
      </w:r>
      <w:r w:rsidR="00C92F60" w:rsidRPr="00406F79">
        <w:rPr>
          <w:rFonts w:eastAsiaTheme="minorHAnsi"/>
        </w:rPr>
        <w:t>A motion was made by Wendy Burton, seconded by Nathan Lavertue</w:t>
      </w:r>
      <w:r w:rsidR="00406F79" w:rsidRPr="00406F79">
        <w:rPr>
          <w:rFonts w:eastAsiaTheme="minorHAnsi"/>
        </w:rPr>
        <w:t>,</w:t>
      </w:r>
      <w:r w:rsidR="006C5246" w:rsidRPr="00406F79">
        <w:rPr>
          <w:rFonts w:eastAsiaTheme="minorHAnsi"/>
        </w:rPr>
        <w:t xml:space="preserve"> for </w:t>
      </w:r>
      <w:r w:rsidR="00C92F60" w:rsidRPr="00406F79">
        <w:rPr>
          <w:rFonts w:eastAsiaTheme="minorHAnsi"/>
        </w:rPr>
        <w:t xml:space="preserve">the installation of a </w:t>
      </w:r>
      <w:r w:rsidR="006C5246" w:rsidRPr="00406F79">
        <w:rPr>
          <w:rFonts w:eastAsiaTheme="minorHAnsi"/>
        </w:rPr>
        <w:t xml:space="preserve">mini split for </w:t>
      </w:r>
      <w:r w:rsidR="009E2A54">
        <w:rPr>
          <w:rFonts w:eastAsiaTheme="minorHAnsi"/>
        </w:rPr>
        <w:t>the Seni</w:t>
      </w:r>
      <w:r w:rsidR="002C5483">
        <w:rPr>
          <w:rFonts w:eastAsiaTheme="minorHAnsi"/>
        </w:rPr>
        <w:t>or</w:t>
      </w:r>
      <w:r w:rsidR="006C5246" w:rsidRPr="00406F79">
        <w:rPr>
          <w:rFonts w:eastAsiaTheme="minorHAnsi"/>
        </w:rPr>
        <w:t xml:space="preserve"> Room at Town Hall</w:t>
      </w:r>
      <w:r w:rsidR="000F788B" w:rsidRPr="00406F79">
        <w:rPr>
          <w:rFonts w:eastAsiaTheme="minorHAnsi"/>
        </w:rPr>
        <w:t xml:space="preserve"> in the amount of $5,845.00</w:t>
      </w:r>
      <w:r w:rsidR="002C5483">
        <w:rPr>
          <w:rFonts w:eastAsiaTheme="minorHAnsi"/>
        </w:rPr>
        <w:t xml:space="preserve"> from Bottini Fuel</w:t>
      </w:r>
      <w:r w:rsidR="00C92F60" w:rsidRPr="00406F79">
        <w:rPr>
          <w:rFonts w:eastAsiaTheme="minorHAnsi"/>
        </w:rPr>
        <w:t>.</w:t>
      </w:r>
      <w:r w:rsidR="00C92F60" w:rsidRPr="00406F79">
        <w:t xml:space="preserve"> Motion carried with all present voting in fav</w:t>
      </w:r>
      <w:r w:rsidR="00465CED" w:rsidRPr="00406F79">
        <w:t>or.</w:t>
      </w:r>
    </w:p>
    <w:p w14:paraId="2CCF4DAE" w14:textId="77777777" w:rsidR="00465CED" w:rsidRPr="00406F79" w:rsidRDefault="00465CED" w:rsidP="00465CED">
      <w:pPr>
        <w:pStyle w:val="NoSpacing"/>
        <w:ind w:left="720"/>
        <w:rPr>
          <w:rFonts w:eastAsiaTheme="minorHAnsi"/>
        </w:rPr>
      </w:pPr>
    </w:p>
    <w:p w14:paraId="5E2935F4" w14:textId="7C577583" w:rsidR="002C5483" w:rsidRDefault="008E3BDA" w:rsidP="002C5483">
      <w:pPr>
        <w:pStyle w:val="ListParagraph"/>
        <w:numPr>
          <w:ilvl w:val="0"/>
          <w:numId w:val="14"/>
        </w:numPr>
        <w:rPr>
          <w:rFonts w:eastAsiaTheme="minorHAnsi"/>
          <w:u w:val="single"/>
        </w:rPr>
      </w:pPr>
      <w:r w:rsidRPr="00406F79">
        <w:rPr>
          <w:rFonts w:eastAsiaTheme="minorHAnsi"/>
          <w:u w:val="single"/>
        </w:rPr>
        <w:t xml:space="preserve">BUDGET </w:t>
      </w:r>
      <w:r w:rsidR="005B3B33" w:rsidRPr="00406F79">
        <w:rPr>
          <w:rFonts w:eastAsiaTheme="minorHAnsi"/>
          <w:u w:val="single"/>
        </w:rPr>
        <w:t>RESOLUTIONS 5A, 5B, 5C &amp; 5D:</w:t>
      </w:r>
      <w:bookmarkStart w:id="4" w:name="_Hlk198722164"/>
    </w:p>
    <w:p w14:paraId="6E50F602" w14:textId="77777777" w:rsidR="00E457D9" w:rsidRPr="00E457D9" w:rsidRDefault="00E457D9" w:rsidP="00E457D9">
      <w:pPr>
        <w:rPr>
          <w:rFonts w:eastAsiaTheme="minorHAnsi"/>
          <w:u w:val="single"/>
        </w:rPr>
      </w:pPr>
    </w:p>
    <w:p w14:paraId="747FCDF5" w14:textId="6F655CC7" w:rsidR="006F2A52" w:rsidRPr="00E457D9" w:rsidRDefault="006F2A52" w:rsidP="00E457D9">
      <w:pPr>
        <w:pStyle w:val="ListParagraph"/>
        <w:numPr>
          <w:ilvl w:val="0"/>
          <w:numId w:val="14"/>
        </w:numPr>
        <w:jc w:val="both"/>
        <w:rPr>
          <w:rFonts w:eastAsia="Arial"/>
          <w:bCs/>
          <w:u w:val="single"/>
          <w:lang w:val="en"/>
        </w:rPr>
      </w:pPr>
      <w:r w:rsidRPr="00E457D9">
        <w:rPr>
          <w:rFonts w:eastAsia="Arial"/>
          <w:bCs/>
          <w:u w:val="single"/>
          <w:lang w:val="en"/>
        </w:rPr>
        <w:t>BUDGET RESOLUTION 5D – The following resolution was offered by Wendy Burton, seconded by Nathan Lavertue</w:t>
      </w:r>
      <w:r w:rsidR="00170786" w:rsidRPr="00E457D9">
        <w:rPr>
          <w:rFonts w:eastAsia="Arial"/>
          <w:bCs/>
          <w:u w:val="single"/>
          <w:lang w:val="en"/>
        </w:rPr>
        <w:t xml:space="preserve">, (out of order) </w:t>
      </w:r>
      <w:r w:rsidRPr="00E457D9">
        <w:rPr>
          <w:rFonts w:eastAsia="Arial"/>
          <w:bCs/>
          <w:u w:val="single"/>
          <w:lang w:val="en"/>
        </w:rPr>
        <w:t>as follows:</w:t>
      </w:r>
    </w:p>
    <w:p w14:paraId="4B2E5D84" w14:textId="77777777" w:rsidR="006F2A52" w:rsidRDefault="006F2A52" w:rsidP="002C5483">
      <w:pPr>
        <w:spacing w:line="276" w:lineRule="auto"/>
        <w:jc w:val="center"/>
        <w:rPr>
          <w:rFonts w:eastAsia="Arial"/>
          <w:b/>
          <w:u w:val="single"/>
          <w:lang w:val="en"/>
        </w:rPr>
      </w:pPr>
    </w:p>
    <w:p w14:paraId="48E6934A" w14:textId="54C60158" w:rsidR="002C5483" w:rsidRPr="00406F79" w:rsidRDefault="002C5483" w:rsidP="002C5483">
      <w:pPr>
        <w:spacing w:line="276" w:lineRule="auto"/>
        <w:jc w:val="center"/>
        <w:rPr>
          <w:rFonts w:eastAsia="Arial"/>
          <w:b/>
          <w:u w:val="single"/>
          <w:lang w:val="en"/>
        </w:rPr>
      </w:pPr>
      <w:r w:rsidRPr="00406F79">
        <w:rPr>
          <w:rFonts w:eastAsia="Arial"/>
          <w:b/>
          <w:u w:val="single"/>
          <w:lang w:val="en"/>
        </w:rPr>
        <w:t>Budget Modification Resolution #5D 2025</w:t>
      </w:r>
    </w:p>
    <w:p w14:paraId="50AD686E" w14:textId="77777777" w:rsidR="002C5483" w:rsidRPr="00406F79" w:rsidRDefault="002C5483" w:rsidP="002C5483">
      <w:pPr>
        <w:spacing w:line="276" w:lineRule="auto"/>
        <w:ind w:firstLine="720"/>
        <w:rPr>
          <w:rFonts w:eastAsia="Arial"/>
          <w:lang w:val="en"/>
        </w:rPr>
      </w:pPr>
      <w:r w:rsidRPr="00406F79">
        <w:rPr>
          <w:rFonts w:eastAsia="Arial"/>
          <w:b/>
          <w:lang w:val="en"/>
        </w:rPr>
        <w:t>Whereas</w:t>
      </w:r>
      <w:r w:rsidRPr="00406F79">
        <w:rPr>
          <w:rFonts w:eastAsia="Arial"/>
          <w:lang w:val="en"/>
        </w:rPr>
        <w:t xml:space="preserve"> the Town of Stanford has a New York Class Building Reserve Fund dedicated to funding projects for our physical plant, and</w:t>
      </w:r>
    </w:p>
    <w:p w14:paraId="278C290B" w14:textId="77777777" w:rsidR="002C5483" w:rsidRPr="00406F79" w:rsidRDefault="002C5483" w:rsidP="002C5483">
      <w:pPr>
        <w:spacing w:line="276" w:lineRule="auto"/>
        <w:ind w:firstLine="720"/>
        <w:rPr>
          <w:rFonts w:eastAsia="Arial"/>
          <w:lang w:val="en"/>
        </w:rPr>
      </w:pPr>
      <w:r w:rsidRPr="00406F79">
        <w:rPr>
          <w:rFonts w:eastAsia="Arial"/>
          <w:b/>
          <w:lang w:val="en"/>
        </w:rPr>
        <w:t>Whereas</w:t>
      </w:r>
      <w:r w:rsidRPr="00406F79">
        <w:rPr>
          <w:rFonts w:eastAsia="Arial"/>
          <w:lang w:val="en"/>
        </w:rPr>
        <w:t xml:space="preserve">, the General Fund will be used to purchase and install a mini-split to replace the one in the Community Room, from Bottini Fuel at </w:t>
      </w:r>
      <w:proofErr w:type="gramStart"/>
      <w:r w:rsidRPr="00406F79">
        <w:rPr>
          <w:rFonts w:eastAsia="Arial"/>
          <w:lang w:val="en"/>
        </w:rPr>
        <w:t>of</w:t>
      </w:r>
      <w:proofErr w:type="gramEnd"/>
      <w:r w:rsidRPr="00406F79">
        <w:rPr>
          <w:rFonts w:eastAsia="Arial"/>
          <w:lang w:val="en"/>
        </w:rPr>
        <w:t xml:space="preserve"> cost of $5,845.00</w:t>
      </w:r>
    </w:p>
    <w:p w14:paraId="470F3FBF" w14:textId="77777777" w:rsidR="002C5483" w:rsidRPr="00406F79" w:rsidRDefault="002C5483" w:rsidP="002C5483">
      <w:pPr>
        <w:spacing w:line="276" w:lineRule="auto"/>
        <w:ind w:firstLine="720"/>
        <w:rPr>
          <w:rFonts w:eastAsia="Arial"/>
          <w:lang w:val="en"/>
        </w:rPr>
      </w:pPr>
      <w:r w:rsidRPr="00406F79">
        <w:rPr>
          <w:rFonts w:eastAsia="Arial"/>
          <w:b/>
          <w:bCs/>
          <w:lang w:val="en"/>
        </w:rPr>
        <w:t xml:space="preserve">Now therefore </w:t>
      </w:r>
      <w:proofErr w:type="gramStart"/>
      <w:r w:rsidRPr="00406F79">
        <w:rPr>
          <w:rFonts w:eastAsia="Arial"/>
          <w:b/>
          <w:bCs/>
          <w:lang w:val="en"/>
        </w:rPr>
        <w:t>be it</w:t>
      </w:r>
      <w:proofErr w:type="gramEnd"/>
      <w:r w:rsidRPr="00406F79">
        <w:rPr>
          <w:rFonts w:eastAsia="Arial"/>
          <w:b/>
          <w:bCs/>
          <w:lang w:val="en"/>
        </w:rPr>
        <w:t xml:space="preserve"> resolved</w:t>
      </w:r>
      <w:r w:rsidRPr="00406F79">
        <w:rPr>
          <w:rFonts w:eastAsia="Arial"/>
          <w:lang w:val="en"/>
        </w:rPr>
        <w:t xml:space="preserve"> that the Town of Stanford Town Board authorizes the Town Supervisor to transfer $5,845.00 from the NY Class Building Reserve #NY-01-0010-0006 </w:t>
      </w:r>
      <w:proofErr w:type="gramStart"/>
      <w:r w:rsidRPr="00406F79">
        <w:rPr>
          <w:rFonts w:eastAsia="Arial"/>
          <w:lang w:val="en"/>
        </w:rPr>
        <w:t>to</w:t>
      </w:r>
      <w:proofErr w:type="gramEnd"/>
      <w:r w:rsidRPr="00406F79">
        <w:rPr>
          <w:rFonts w:eastAsia="Arial"/>
          <w:lang w:val="en"/>
        </w:rPr>
        <w:t>. Millbrook General Fund Account #3900018.</w:t>
      </w:r>
    </w:p>
    <w:p w14:paraId="2F0D576F" w14:textId="77777777" w:rsidR="002C5483" w:rsidRPr="00406F79" w:rsidRDefault="002C5483" w:rsidP="002C5483">
      <w:pPr>
        <w:spacing w:line="276" w:lineRule="auto"/>
        <w:rPr>
          <w:rFonts w:eastAsia="Arial"/>
          <w:lang w:val="en"/>
        </w:rPr>
      </w:pPr>
      <w:r w:rsidRPr="00406F79">
        <w:rPr>
          <w:rFonts w:eastAsia="Arial"/>
          <w:lang w:val="en"/>
        </w:rPr>
        <w:t xml:space="preserve">Roll call vote as follows: Wendy Burton – Yes, Julia Descoteaux - </w:t>
      </w:r>
      <w:r w:rsidRPr="00406F79">
        <w:rPr>
          <w:rFonts w:eastAsia="Arial"/>
          <w:lang w:val="en"/>
        </w:rPr>
        <w:tab/>
        <w:t>Yes, Eric Haims – Absent, Nathan Lavertue – Yes, Teddy Secor – Yes. Budget Resolution # 5D adopted and certified this 8</w:t>
      </w:r>
      <w:r w:rsidRPr="00406F79">
        <w:rPr>
          <w:rFonts w:eastAsia="Arial"/>
          <w:vertAlign w:val="superscript"/>
          <w:lang w:val="en"/>
        </w:rPr>
        <w:t>th</w:t>
      </w:r>
      <w:r w:rsidRPr="00406F79">
        <w:rPr>
          <w:rFonts w:eastAsia="Arial"/>
          <w:lang w:val="en"/>
        </w:rPr>
        <w:t xml:space="preserve"> day of May, 2025 by the affirmative votes of the Town of Stanford Town Board members. </w:t>
      </w:r>
      <w:r w:rsidRPr="00406F79">
        <w:rPr>
          <w:rFonts w:eastAsia="Arial"/>
          <w:lang w:val="en"/>
        </w:rPr>
        <w:tab/>
      </w:r>
      <w:r w:rsidRPr="00406F79">
        <w:rPr>
          <w:rFonts w:eastAsia="Arial"/>
          <w:lang w:val="en"/>
        </w:rPr>
        <w:tab/>
      </w:r>
      <w:r w:rsidRPr="00406F79">
        <w:rPr>
          <w:rFonts w:eastAsia="Arial"/>
          <w:lang w:val="en"/>
        </w:rPr>
        <w:tab/>
      </w:r>
      <w:r w:rsidRPr="00406F79">
        <w:rPr>
          <w:rFonts w:eastAsia="Arial"/>
          <w:lang w:val="en"/>
        </w:rPr>
        <w:tab/>
      </w:r>
      <w:r w:rsidRPr="00406F79">
        <w:rPr>
          <w:rFonts w:eastAsia="Arial"/>
          <w:lang w:val="en"/>
        </w:rPr>
        <w:tab/>
      </w:r>
      <w:r w:rsidRPr="00406F79">
        <w:rPr>
          <w:rFonts w:eastAsia="Arial"/>
          <w:lang w:val="en"/>
        </w:rPr>
        <w:tab/>
      </w:r>
      <w:r w:rsidRPr="00406F79">
        <w:rPr>
          <w:rFonts w:eastAsia="Arial"/>
          <w:lang w:val="en"/>
        </w:rPr>
        <w:tab/>
      </w:r>
      <w:r w:rsidRPr="00406F79">
        <w:rPr>
          <w:rFonts w:eastAsia="Arial"/>
          <w:lang w:val="en"/>
        </w:rPr>
        <w:tab/>
      </w:r>
      <w:r w:rsidRPr="00406F79">
        <w:rPr>
          <w:rFonts w:eastAsia="Arial"/>
          <w:lang w:val="en"/>
        </w:rPr>
        <w:tab/>
      </w:r>
      <w:r w:rsidRPr="00406F79">
        <w:rPr>
          <w:rFonts w:eastAsia="Arial"/>
          <w:i/>
          <w:iCs/>
          <w:lang w:val="en"/>
        </w:rPr>
        <w:t>Doreen Brown, Deputy Town Clerk</w:t>
      </w:r>
    </w:p>
    <w:p w14:paraId="37EE37FC" w14:textId="77777777" w:rsidR="002C5483" w:rsidRDefault="002C5483" w:rsidP="00406F79">
      <w:pPr>
        <w:jc w:val="both"/>
        <w:rPr>
          <w:rFonts w:eastAsia="Arial"/>
          <w:bCs/>
          <w:u w:val="single"/>
          <w:lang w:val="en"/>
        </w:rPr>
      </w:pPr>
    </w:p>
    <w:p w14:paraId="6CE4F225" w14:textId="6E07AFC0" w:rsidR="000B7564" w:rsidRPr="00406F79" w:rsidRDefault="000B7564" w:rsidP="00406F79">
      <w:pPr>
        <w:jc w:val="both"/>
        <w:rPr>
          <w:rFonts w:eastAsia="Arial"/>
          <w:bCs/>
          <w:u w:val="single"/>
          <w:lang w:val="en"/>
        </w:rPr>
      </w:pPr>
      <w:r w:rsidRPr="00406F79">
        <w:rPr>
          <w:rFonts w:eastAsia="Arial"/>
          <w:bCs/>
          <w:u w:val="single"/>
          <w:lang w:val="en"/>
        </w:rPr>
        <w:t>BUDGET RESOLUTION 5A – The following resolution was offered by Wendy Burton, seconded by Nathan Lavertue, as follows:</w:t>
      </w:r>
    </w:p>
    <w:bookmarkEnd w:id="4"/>
    <w:p w14:paraId="3638C5E4" w14:textId="4855A6D7" w:rsidR="000B7564" w:rsidRPr="00406F79" w:rsidRDefault="00C014C7" w:rsidP="007D02AD">
      <w:pPr>
        <w:pStyle w:val="ListParagraph"/>
        <w:jc w:val="center"/>
        <w:rPr>
          <w:rFonts w:eastAsia="Arial"/>
          <w:b/>
          <w:u w:val="single"/>
          <w:lang w:val="en"/>
        </w:rPr>
      </w:pPr>
      <w:r w:rsidRPr="00406F79">
        <w:rPr>
          <w:rFonts w:eastAsia="Arial"/>
          <w:b/>
          <w:u w:val="single"/>
          <w:lang w:val="en"/>
        </w:rPr>
        <w:t xml:space="preserve">Budget </w:t>
      </w:r>
      <w:r w:rsidR="00543DEF" w:rsidRPr="00406F79">
        <w:rPr>
          <w:rFonts w:eastAsia="Arial"/>
          <w:b/>
          <w:u w:val="single"/>
          <w:lang w:val="en"/>
        </w:rPr>
        <w:t>M</w:t>
      </w:r>
      <w:r w:rsidRPr="00406F79">
        <w:rPr>
          <w:rFonts w:eastAsia="Arial"/>
          <w:b/>
          <w:u w:val="single"/>
          <w:lang w:val="en"/>
        </w:rPr>
        <w:t>odification Resolution #5</w:t>
      </w:r>
      <w:r w:rsidR="00543DEF" w:rsidRPr="00406F79">
        <w:rPr>
          <w:rFonts w:eastAsia="Arial"/>
          <w:b/>
          <w:u w:val="single"/>
          <w:lang w:val="en"/>
        </w:rPr>
        <w:t>A</w:t>
      </w:r>
      <w:r w:rsidRPr="00406F79">
        <w:rPr>
          <w:rFonts w:eastAsia="Arial"/>
          <w:b/>
          <w:u w:val="single"/>
          <w:lang w:val="en"/>
        </w:rPr>
        <w:t xml:space="preserve"> 2025</w:t>
      </w:r>
    </w:p>
    <w:p w14:paraId="1890F121" w14:textId="12918F88" w:rsidR="00C014C7" w:rsidRPr="00406F79" w:rsidRDefault="00C014C7" w:rsidP="00086E68">
      <w:pPr>
        <w:spacing w:line="276" w:lineRule="auto"/>
        <w:ind w:firstLine="720"/>
        <w:rPr>
          <w:rFonts w:eastAsia="Arial"/>
          <w:lang w:val="en"/>
        </w:rPr>
      </w:pPr>
      <w:r w:rsidRPr="00406F79">
        <w:rPr>
          <w:rFonts w:eastAsia="Arial"/>
          <w:b/>
          <w:lang w:val="en"/>
        </w:rPr>
        <w:t>Whereas</w:t>
      </w:r>
      <w:r w:rsidRPr="00406F79">
        <w:rPr>
          <w:rFonts w:eastAsia="Arial"/>
          <w:lang w:val="en"/>
        </w:rPr>
        <w:t xml:space="preserve"> the Town of Stanford has a New York Class Reserve Account dedicated solely to the maintenance of Whitlock Preserve (00-01-001-00070), and</w:t>
      </w:r>
    </w:p>
    <w:p w14:paraId="289D7DF7" w14:textId="753C1AFC" w:rsidR="00C014C7" w:rsidRPr="00406F79" w:rsidRDefault="000F788B" w:rsidP="00086E68">
      <w:pPr>
        <w:spacing w:line="276" w:lineRule="auto"/>
        <w:ind w:firstLine="720"/>
        <w:rPr>
          <w:rFonts w:eastAsia="Arial"/>
          <w:lang w:val="en"/>
        </w:rPr>
      </w:pPr>
      <w:r w:rsidRPr="00406F79">
        <w:rPr>
          <w:rFonts w:eastAsia="Arial"/>
          <w:b/>
          <w:lang w:val="en"/>
        </w:rPr>
        <w:t>Whereas</w:t>
      </w:r>
      <w:r w:rsidR="00C014C7" w:rsidRPr="00406F79">
        <w:rPr>
          <w:rFonts w:eastAsia="Arial"/>
          <w:lang w:val="en"/>
        </w:rPr>
        <w:t xml:space="preserve"> the General Fund will be used to purchase a new picnic table for Whitlock Preserve in the amount of $1073.76,</w:t>
      </w:r>
    </w:p>
    <w:p w14:paraId="3CF6405A" w14:textId="315C75E5" w:rsidR="00C014C7" w:rsidRPr="00406F79" w:rsidRDefault="00C014C7" w:rsidP="00086E68">
      <w:pPr>
        <w:spacing w:line="276" w:lineRule="auto"/>
        <w:ind w:firstLine="720"/>
        <w:rPr>
          <w:rFonts w:eastAsia="Arial"/>
          <w:lang w:val="en"/>
        </w:rPr>
      </w:pPr>
      <w:r w:rsidRPr="00406F79">
        <w:rPr>
          <w:rFonts w:eastAsia="Arial"/>
          <w:b/>
          <w:bCs/>
          <w:lang w:val="en"/>
        </w:rPr>
        <w:t xml:space="preserve">Now therefore </w:t>
      </w:r>
      <w:proofErr w:type="gramStart"/>
      <w:r w:rsidRPr="00406F79">
        <w:rPr>
          <w:rFonts w:eastAsia="Arial"/>
          <w:b/>
          <w:bCs/>
          <w:lang w:val="en"/>
        </w:rPr>
        <w:t>be it</w:t>
      </w:r>
      <w:proofErr w:type="gramEnd"/>
      <w:r w:rsidRPr="00406F79">
        <w:rPr>
          <w:rFonts w:eastAsia="Arial"/>
          <w:b/>
          <w:bCs/>
          <w:lang w:val="en"/>
        </w:rPr>
        <w:t xml:space="preserve"> resolved</w:t>
      </w:r>
      <w:r w:rsidRPr="00406F79">
        <w:rPr>
          <w:rFonts w:eastAsia="Arial"/>
          <w:lang w:val="en"/>
        </w:rPr>
        <w:t xml:space="preserve"> that the Town of Stanford Town Board authorizes the Town Supervisor to transfer $1073.76 from the Whitlock Preserve Account to the Millbrook General Fund Account #3900018</w:t>
      </w:r>
    </w:p>
    <w:p w14:paraId="46B7BB08" w14:textId="00296894" w:rsidR="00D54724" w:rsidRPr="00406F79" w:rsidRDefault="007D02AD" w:rsidP="00D54724">
      <w:pPr>
        <w:spacing w:line="276" w:lineRule="auto"/>
        <w:rPr>
          <w:rFonts w:eastAsia="Arial"/>
          <w:lang w:val="en"/>
        </w:rPr>
      </w:pPr>
      <w:bookmarkStart w:id="5" w:name="_Hlk198721600"/>
      <w:r w:rsidRPr="00406F79">
        <w:rPr>
          <w:rFonts w:eastAsia="Arial"/>
          <w:lang w:val="en"/>
        </w:rPr>
        <w:t xml:space="preserve">Roll call vote as follows: Wendy Burton – Yes, Julia Descoteaux - </w:t>
      </w:r>
      <w:r w:rsidRPr="00406F79">
        <w:rPr>
          <w:rFonts w:eastAsia="Arial"/>
          <w:lang w:val="en"/>
        </w:rPr>
        <w:tab/>
        <w:t xml:space="preserve">Yes, Eric Haims – Absent, Nathan Lavertue – Yes, Teddy Secor – Yes. </w:t>
      </w:r>
      <w:r w:rsidR="00D54724" w:rsidRPr="00406F79">
        <w:rPr>
          <w:rFonts w:eastAsia="Arial"/>
          <w:lang w:val="en"/>
        </w:rPr>
        <w:t>Budget Resolution # 5A adopted and certified this 8</w:t>
      </w:r>
      <w:r w:rsidR="00D54724" w:rsidRPr="00406F79">
        <w:rPr>
          <w:rFonts w:eastAsia="Arial"/>
          <w:vertAlign w:val="superscript"/>
          <w:lang w:val="en"/>
        </w:rPr>
        <w:t>th</w:t>
      </w:r>
      <w:r w:rsidR="00D54724" w:rsidRPr="00406F79">
        <w:rPr>
          <w:rFonts w:eastAsia="Arial"/>
          <w:lang w:val="en"/>
        </w:rPr>
        <w:t xml:space="preserve"> day of May, 2025 by the affirmative votes of the Town of Stanford Town Board members. </w:t>
      </w:r>
      <w:r w:rsidR="00D54724" w:rsidRPr="00406F79">
        <w:rPr>
          <w:rFonts w:eastAsia="Arial"/>
          <w:lang w:val="en"/>
        </w:rPr>
        <w:tab/>
      </w:r>
      <w:r w:rsidR="00D54724" w:rsidRPr="00406F79">
        <w:rPr>
          <w:rFonts w:eastAsia="Arial"/>
          <w:lang w:val="en"/>
        </w:rPr>
        <w:tab/>
      </w:r>
      <w:r w:rsidRPr="00406F79">
        <w:rPr>
          <w:rFonts w:eastAsia="Arial"/>
          <w:lang w:val="en"/>
        </w:rPr>
        <w:tab/>
      </w:r>
      <w:r w:rsidRPr="00406F79">
        <w:rPr>
          <w:rFonts w:eastAsia="Arial"/>
          <w:lang w:val="en"/>
        </w:rPr>
        <w:tab/>
      </w:r>
      <w:r w:rsidRPr="00406F79">
        <w:rPr>
          <w:rFonts w:eastAsia="Arial"/>
          <w:lang w:val="en"/>
        </w:rPr>
        <w:tab/>
      </w:r>
      <w:r w:rsidRPr="00406F79">
        <w:rPr>
          <w:rFonts w:eastAsia="Arial"/>
          <w:lang w:val="en"/>
        </w:rPr>
        <w:tab/>
      </w:r>
      <w:r w:rsidRPr="00406F79">
        <w:rPr>
          <w:rFonts w:eastAsia="Arial"/>
          <w:lang w:val="en"/>
        </w:rPr>
        <w:tab/>
      </w:r>
      <w:r w:rsidRPr="00406F79">
        <w:rPr>
          <w:rFonts w:eastAsia="Arial"/>
          <w:lang w:val="en"/>
        </w:rPr>
        <w:tab/>
      </w:r>
      <w:r w:rsidRPr="00406F79">
        <w:rPr>
          <w:rFonts w:eastAsia="Arial"/>
          <w:lang w:val="en"/>
        </w:rPr>
        <w:tab/>
      </w:r>
      <w:r w:rsidR="00D54724" w:rsidRPr="00406F79">
        <w:rPr>
          <w:rFonts w:eastAsia="Arial"/>
          <w:i/>
          <w:iCs/>
          <w:lang w:val="en"/>
        </w:rPr>
        <w:t>Doreen Brown, Deputy Town Clerk</w:t>
      </w:r>
    </w:p>
    <w:bookmarkEnd w:id="5"/>
    <w:p w14:paraId="399E116E" w14:textId="2D71CCA5" w:rsidR="000B7564" w:rsidRPr="00406F79" w:rsidRDefault="000B7564" w:rsidP="00406F79">
      <w:pPr>
        <w:jc w:val="both"/>
        <w:rPr>
          <w:rFonts w:eastAsia="Arial"/>
          <w:bCs/>
          <w:u w:val="single"/>
          <w:lang w:val="en"/>
        </w:rPr>
      </w:pPr>
      <w:r w:rsidRPr="00406F79">
        <w:rPr>
          <w:rFonts w:eastAsia="Arial"/>
          <w:bCs/>
          <w:u w:val="single"/>
          <w:lang w:val="en"/>
        </w:rPr>
        <w:t>RESOLUTION 5B – The following resolution was offered by Wendy Burton, seconded by Nathan Lavertue, as follows:</w:t>
      </w:r>
    </w:p>
    <w:p w14:paraId="286ABA43" w14:textId="036876B4" w:rsidR="00C014C7" w:rsidRPr="00406F79" w:rsidRDefault="00C014C7" w:rsidP="00465CED">
      <w:pPr>
        <w:spacing w:line="276" w:lineRule="auto"/>
        <w:jc w:val="center"/>
        <w:rPr>
          <w:rFonts w:eastAsia="Arial"/>
          <w:b/>
          <w:u w:val="single"/>
          <w:lang w:val="en"/>
        </w:rPr>
      </w:pPr>
      <w:r w:rsidRPr="00406F79">
        <w:rPr>
          <w:rFonts w:eastAsia="Arial"/>
          <w:b/>
          <w:u w:val="single"/>
          <w:lang w:val="en"/>
        </w:rPr>
        <w:t xml:space="preserve">Budget </w:t>
      </w:r>
      <w:r w:rsidR="00543DEF" w:rsidRPr="00406F79">
        <w:rPr>
          <w:rFonts w:eastAsia="Arial"/>
          <w:b/>
          <w:u w:val="single"/>
          <w:lang w:val="en"/>
        </w:rPr>
        <w:t>M</w:t>
      </w:r>
      <w:r w:rsidRPr="00406F79">
        <w:rPr>
          <w:rFonts w:eastAsia="Arial"/>
          <w:b/>
          <w:u w:val="single"/>
          <w:lang w:val="en"/>
        </w:rPr>
        <w:t>odification Resolution #5B 2025</w:t>
      </w:r>
    </w:p>
    <w:p w14:paraId="2E9A38CC" w14:textId="77777777" w:rsidR="00E457D9" w:rsidRDefault="00E457D9" w:rsidP="001E12F0">
      <w:pPr>
        <w:spacing w:line="276" w:lineRule="auto"/>
        <w:ind w:firstLine="720"/>
        <w:rPr>
          <w:rFonts w:eastAsia="Arial"/>
          <w:b/>
          <w:lang w:val="en"/>
        </w:rPr>
      </w:pPr>
    </w:p>
    <w:p w14:paraId="2A68D21F" w14:textId="77777777" w:rsidR="00E457D9" w:rsidRDefault="00E457D9" w:rsidP="00E457D9">
      <w:r>
        <w:tab/>
      </w:r>
      <w:r>
        <w:tab/>
      </w:r>
      <w:r>
        <w:tab/>
      </w:r>
      <w:r>
        <w:tab/>
      </w:r>
      <w:r>
        <w:tab/>
      </w:r>
      <w:r>
        <w:tab/>
      </w:r>
      <w:r>
        <w:tab/>
      </w:r>
      <w:r>
        <w:tab/>
      </w:r>
      <w:r>
        <w:tab/>
      </w:r>
      <w:r>
        <w:tab/>
        <w:t>Town Board Minutes</w:t>
      </w:r>
    </w:p>
    <w:p w14:paraId="1251A7D6" w14:textId="1E4D6B18" w:rsidR="00E457D9" w:rsidRPr="00E457D9" w:rsidRDefault="00E457D9" w:rsidP="00E457D9">
      <w:r>
        <w:tab/>
      </w:r>
      <w:r>
        <w:tab/>
      </w:r>
      <w:r>
        <w:tab/>
      </w:r>
      <w:r>
        <w:tab/>
      </w:r>
      <w:r>
        <w:tab/>
      </w:r>
      <w:r>
        <w:tab/>
      </w:r>
      <w:r>
        <w:tab/>
      </w:r>
      <w:r>
        <w:tab/>
      </w:r>
      <w:r>
        <w:tab/>
      </w:r>
      <w:r>
        <w:tab/>
        <w:t>May 8, 2025, page 5</w:t>
      </w:r>
    </w:p>
    <w:p w14:paraId="21787236" w14:textId="6D81AA65" w:rsidR="00C014C7" w:rsidRPr="00406F79" w:rsidRDefault="00C014C7" w:rsidP="001E12F0">
      <w:pPr>
        <w:spacing w:line="276" w:lineRule="auto"/>
        <w:ind w:firstLine="720"/>
        <w:rPr>
          <w:rFonts w:eastAsia="Arial"/>
          <w:lang w:val="en"/>
        </w:rPr>
      </w:pPr>
      <w:r w:rsidRPr="00406F79">
        <w:rPr>
          <w:rFonts w:eastAsia="Arial"/>
          <w:b/>
          <w:lang w:val="en"/>
        </w:rPr>
        <w:t>Whereas</w:t>
      </w:r>
      <w:r w:rsidRPr="00406F79">
        <w:rPr>
          <w:rFonts w:eastAsia="Arial"/>
          <w:lang w:val="en"/>
        </w:rPr>
        <w:t xml:space="preserve"> the Town of Stanford has a New York Class Building Reserve Fund dedicated to funding projects for our physical plant, and</w:t>
      </w:r>
    </w:p>
    <w:p w14:paraId="4A6760C9" w14:textId="34B1B14F" w:rsidR="00C014C7" w:rsidRPr="00406F79" w:rsidRDefault="000F788B" w:rsidP="00465CED">
      <w:pPr>
        <w:spacing w:line="276" w:lineRule="auto"/>
        <w:ind w:firstLine="720"/>
        <w:rPr>
          <w:rFonts w:eastAsia="Arial"/>
          <w:lang w:val="en"/>
        </w:rPr>
      </w:pPr>
      <w:r w:rsidRPr="00406F79">
        <w:rPr>
          <w:rFonts w:eastAsia="Arial"/>
          <w:b/>
          <w:lang w:val="en"/>
        </w:rPr>
        <w:t>Whereas</w:t>
      </w:r>
      <w:r w:rsidR="00C014C7" w:rsidRPr="00406F79">
        <w:rPr>
          <w:rFonts w:eastAsia="Arial"/>
          <w:lang w:val="en"/>
        </w:rPr>
        <w:t xml:space="preserve"> the General Fund will be used to purchase a new fence for the Transfer Station from Adams Fences </w:t>
      </w:r>
      <w:proofErr w:type="gramStart"/>
      <w:r w:rsidR="00C014C7" w:rsidRPr="00406F79">
        <w:rPr>
          <w:rFonts w:eastAsia="Arial"/>
          <w:lang w:val="en"/>
        </w:rPr>
        <w:t>for the amount of</w:t>
      </w:r>
      <w:proofErr w:type="gramEnd"/>
      <w:r w:rsidR="00C014C7" w:rsidRPr="00406F79">
        <w:rPr>
          <w:rFonts w:eastAsia="Arial"/>
          <w:lang w:val="en"/>
        </w:rPr>
        <w:t xml:space="preserve"> $8,541 including installation,</w:t>
      </w:r>
    </w:p>
    <w:p w14:paraId="42320FBC" w14:textId="3B57F639" w:rsidR="007D02AD" w:rsidRPr="00406F79" w:rsidRDefault="00C014C7" w:rsidP="007D02AD">
      <w:pPr>
        <w:spacing w:line="276" w:lineRule="auto"/>
        <w:ind w:firstLine="720"/>
        <w:rPr>
          <w:rFonts w:eastAsia="Arial"/>
          <w:lang w:val="en"/>
        </w:rPr>
      </w:pPr>
      <w:r w:rsidRPr="00406F79">
        <w:rPr>
          <w:rFonts w:eastAsia="Arial"/>
          <w:b/>
          <w:bCs/>
          <w:lang w:val="en"/>
        </w:rPr>
        <w:t xml:space="preserve">Now therefore </w:t>
      </w:r>
      <w:proofErr w:type="gramStart"/>
      <w:r w:rsidRPr="00406F79">
        <w:rPr>
          <w:rFonts w:eastAsia="Arial"/>
          <w:b/>
          <w:bCs/>
          <w:lang w:val="en"/>
        </w:rPr>
        <w:t>be it</w:t>
      </w:r>
      <w:proofErr w:type="gramEnd"/>
      <w:r w:rsidRPr="00406F79">
        <w:rPr>
          <w:rFonts w:eastAsia="Arial"/>
          <w:b/>
          <w:bCs/>
          <w:lang w:val="en"/>
        </w:rPr>
        <w:t xml:space="preserve"> resolved</w:t>
      </w:r>
      <w:r w:rsidRPr="00406F79">
        <w:rPr>
          <w:rFonts w:eastAsia="Arial"/>
          <w:lang w:val="en"/>
        </w:rPr>
        <w:t xml:space="preserve"> that the Town of Stanford Town Board authorizes the Town Supervisor to transfer $8,541.00 from the NY Class Building Reserve #NY-01-0010-0006 to Millbrook General Fund Account #3900018.</w:t>
      </w:r>
    </w:p>
    <w:p w14:paraId="6D3A5CB4" w14:textId="380277AB" w:rsidR="00D54724" w:rsidRPr="00406F79" w:rsidRDefault="007D02AD" w:rsidP="007D02AD">
      <w:pPr>
        <w:spacing w:line="276" w:lineRule="auto"/>
        <w:rPr>
          <w:rFonts w:eastAsia="Arial"/>
          <w:lang w:val="en"/>
        </w:rPr>
      </w:pPr>
      <w:r w:rsidRPr="00406F79">
        <w:rPr>
          <w:rFonts w:eastAsia="Arial"/>
          <w:lang w:val="en"/>
        </w:rPr>
        <w:t xml:space="preserve">Roll call vote as follows: Wendy Burton – Yes, Julia Descoteaux - </w:t>
      </w:r>
      <w:r w:rsidRPr="00406F79">
        <w:rPr>
          <w:rFonts w:eastAsia="Arial"/>
          <w:lang w:val="en"/>
        </w:rPr>
        <w:tab/>
        <w:t xml:space="preserve">Yes, Eric Haims – Absent, Nathan Lavertue – Yes, Teddy Secor – Yes. </w:t>
      </w:r>
      <w:r w:rsidR="00D54724" w:rsidRPr="00406F79">
        <w:rPr>
          <w:rFonts w:eastAsia="Arial"/>
          <w:lang w:val="en"/>
        </w:rPr>
        <w:t>Budget Resolution # 5</w:t>
      </w:r>
      <w:r w:rsidR="000B7564" w:rsidRPr="00406F79">
        <w:rPr>
          <w:rFonts w:eastAsia="Arial"/>
          <w:lang w:val="en"/>
        </w:rPr>
        <w:t>B</w:t>
      </w:r>
      <w:r w:rsidR="00D54724" w:rsidRPr="00406F79">
        <w:rPr>
          <w:rFonts w:eastAsia="Arial"/>
          <w:lang w:val="en"/>
        </w:rPr>
        <w:t xml:space="preserve"> adopted and </w:t>
      </w:r>
      <w:r w:rsidRPr="00406F79">
        <w:rPr>
          <w:rFonts w:eastAsia="Arial"/>
          <w:lang w:val="en"/>
        </w:rPr>
        <w:t>certified on</w:t>
      </w:r>
      <w:r w:rsidR="00D54724" w:rsidRPr="00406F79">
        <w:rPr>
          <w:rFonts w:eastAsia="Arial"/>
          <w:lang w:val="en"/>
        </w:rPr>
        <w:t xml:space="preserve"> this 8</w:t>
      </w:r>
      <w:r w:rsidR="00D54724" w:rsidRPr="00406F79">
        <w:rPr>
          <w:rFonts w:eastAsia="Arial"/>
          <w:vertAlign w:val="superscript"/>
          <w:lang w:val="en"/>
        </w:rPr>
        <w:t>th</w:t>
      </w:r>
      <w:r w:rsidR="00D54724" w:rsidRPr="00406F79">
        <w:rPr>
          <w:rFonts w:eastAsia="Arial"/>
          <w:lang w:val="en"/>
        </w:rPr>
        <w:t xml:space="preserve"> day of May, 2025 by the affirmative votes of the Town of Stanford Town Board members. </w:t>
      </w:r>
      <w:r w:rsidR="00D54724" w:rsidRPr="00406F79">
        <w:rPr>
          <w:rFonts w:eastAsia="Arial"/>
          <w:lang w:val="en"/>
        </w:rPr>
        <w:tab/>
      </w:r>
      <w:r w:rsidR="00D54724" w:rsidRPr="00406F79">
        <w:rPr>
          <w:rFonts w:eastAsia="Arial"/>
          <w:lang w:val="en"/>
        </w:rPr>
        <w:tab/>
      </w:r>
      <w:r w:rsidRPr="00406F79">
        <w:rPr>
          <w:rFonts w:eastAsia="Arial"/>
          <w:lang w:val="en"/>
        </w:rPr>
        <w:tab/>
      </w:r>
      <w:r w:rsidRPr="00406F79">
        <w:rPr>
          <w:rFonts w:eastAsia="Arial"/>
          <w:lang w:val="en"/>
        </w:rPr>
        <w:tab/>
      </w:r>
      <w:r w:rsidRPr="00406F79">
        <w:rPr>
          <w:rFonts w:eastAsia="Arial"/>
          <w:lang w:val="en"/>
        </w:rPr>
        <w:tab/>
      </w:r>
      <w:r w:rsidRPr="00406F79">
        <w:rPr>
          <w:rFonts w:eastAsia="Arial"/>
          <w:lang w:val="en"/>
        </w:rPr>
        <w:tab/>
      </w:r>
      <w:r w:rsidRPr="00406F79">
        <w:rPr>
          <w:rFonts w:eastAsia="Arial"/>
          <w:lang w:val="en"/>
        </w:rPr>
        <w:tab/>
      </w:r>
      <w:r w:rsidR="00D54724" w:rsidRPr="00406F79">
        <w:rPr>
          <w:rFonts w:eastAsia="Arial"/>
          <w:i/>
          <w:iCs/>
          <w:lang w:val="en"/>
        </w:rPr>
        <w:t>Doreen Brown, Deputy Town Clerk</w:t>
      </w:r>
    </w:p>
    <w:p w14:paraId="0CD2F6EA" w14:textId="77777777" w:rsidR="000B7564" w:rsidRPr="00406F79" w:rsidRDefault="000B7564" w:rsidP="000B7564">
      <w:pPr>
        <w:jc w:val="both"/>
        <w:rPr>
          <w:rFonts w:eastAsia="Arial"/>
          <w:bCs/>
          <w:u w:val="single"/>
          <w:lang w:val="en"/>
        </w:rPr>
      </w:pPr>
    </w:p>
    <w:p w14:paraId="0F66BC89" w14:textId="766C06FB" w:rsidR="00C014C7" w:rsidRPr="00406F79" w:rsidRDefault="000B7564" w:rsidP="000B7564">
      <w:pPr>
        <w:jc w:val="both"/>
        <w:rPr>
          <w:rFonts w:eastAsia="Arial"/>
          <w:bCs/>
          <w:u w:val="single"/>
          <w:lang w:val="en"/>
        </w:rPr>
      </w:pPr>
      <w:r w:rsidRPr="00406F79">
        <w:rPr>
          <w:rFonts w:eastAsia="Arial"/>
          <w:bCs/>
          <w:u w:val="single"/>
          <w:lang w:val="en"/>
        </w:rPr>
        <w:t>BUDGET RESOLUTION 5C – The following resolution was offered by Wendy Burton, seconded by Nathan Lavertue, as follows:</w:t>
      </w:r>
    </w:p>
    <w:p w14:paraId="539073D2" w14:textId="31F77BAF" w:rsidR="00C014C7" w:rsidRPr="00406F79" w:rsidRDefault="00C014C7" w:rsidP="00465CED">
      <w:pPr>
        <w:spacing w:line="276" w:lineRule="auto"/>
        <w:jc w:val="center"/>
        <w:rPr>
          <w:rFonts w:eastAsia="Arial"/>
          <w:b/>
          <w:u w:val="single"/>
          <w:lang w:val="en"/>
        </w:rPr>
      </w:pPr>
      <w:r w:rsidRPr="00406F79">
        <w:rPr>
          <w:rFonts w:eastAsia="Arial"/>
          <w:b/>
          <w:u w:val="single"/>
          <w:lang w:val="en"/>
        </w:rPr>
        <w:t xml:space="preserve">Budget </w:t>
      </w:r>
      <w:r w:rsidR="00543DEF" w:rsidRPr="00406F79">
        <w:rPr>
          <w:rFonts w:eastAsia="Arial"/>
          <w:b/>
          <w:u w:val="single"/>
          <w:lang w:val="en"/>
        </w:rPr>
        <w:t>M</w:t>
      </w:r>
      <w:r w:rsidRPr="00406F79">
        <w:rPr>
          <w:rFonts w:eastAsia="Arial"/>
          <w:b/>
          <w:u w:val="single"/>
          <w:lang w:val="en"/>
        </w:rPr>
        <w:t>odification Resolution #5</w:t>
      </w:r>
      <w:r w:rsidR="00543DEF" w:rsidRPr="00406F79">
        <w:rPr>
          <w:rFonts w:eastAsia="Arial"/>
          <w:b/>
          <w:u w:val="single"/>
          <w:lang w:val="en"/>
        </w:rPr>
        <w:t>C</w:t>
      </w:r>
      <w:r w:rsidRPr="00406F79">
        <w:rPr>
          <w:rFonts w:eastAsia="Arial"/>
          <w:b/>
          <w:u w:val="single"/>
          <w:lang w:val="en"/>
        </w:rPr>
        <w:t xml:space="preserve"> 2025</w:t>
      </w:r>
    </w:p>
    <w:p w14:paraId="1DA00D8A" w14:textId="77777777" w:rsidR="00C014C7" w:rsidRPr="00406F79" w:rsidRDefault="00C014C7" w:rsidP="00465CED">
      <w:pPr>
        <w:spacing w:line="276" w:lineRule="auto"/>
        <w:ind w:firstLine="720"/>
        <w:rPr>
          <w:rFonts w:eastAsia="Arial"/>
          <w:lang w:val="en"/>
        </w:rPr>
      </w:pPr>
      <w:r w:rsidRPr="00406F79">
        <w:rPr>
          <w:rFonts w:eastAsia="Arial"/>
          <w:b/>
          <w:lang w:val="en"/>
        </w:rPr>
        <w:t>Whereas</w:t>
      </w:r>
      <w:r w:rsidRPr="00406F79">
        <w:rPr>
          <w:rFonts w:eastAsia="Arial"/>
          <w:lang w:val="en"/>
        </w:rPr>
        <w:t xml:space="preserve"> the Town of Stanford has a New York Class Building Reserve Fund dedicated to funding projects for our physical plant, and</w:t>
      </w:r>
    </w:p>
    <w:p w14:paraId="0E3D72B0" w14:textId="5D042774" w:rsidR="00C014C7" w:rsidRPr="00406F79" w:rsidRDefault="000F788B" w:rsidP="00465CED">
      <w:pPr>
        <w:spacing w:line="276" w:lineRule="auto"/>
        <w:ind w:firstLine="720"/>
        <w:rPr>
          <w:rFonts w:eastAsia="Arial"/>
          <w:lang w:val="en"/>
        </w:rPr>
      </w:pPr>
      <w:r w:rsidRPr="00406F79">
        <w:rPr>
          <w:rFonts w:eastAsia="Arial"/>
          <w:b/>
          <w:lang w:val="en"/>
        </w:rPr>
        <w:t>Whereas</w:t>
      </w:r>
      <w:r w:rsidR="00C014C7" w:rsidRPr="00406F79">
        <w:rPr>
          <w:rFonts w:eastAsia="Arial"/>
          <w:lang w:val="en"/>
        </w:rPr>
        <w:t xml:space="preserve"> the General Fund will be used to install a heating/cooling split in the new basement from Fox Electronics in the amount of $7,475.00</w:t>
      </w:r>
    </w:p>
    <w:p w14:paraId="5D07EE82" w14:textId="388DADF1" w:rsidR="00C014C7" w:rsidRPr="00406F79" w:rsidRDefault="00C014C7" w:rsidP="00465CED">
      <w:pPr>
        <w:spacing w:line="276" w:lineRule="auto"/>
        <w:ind w:firstLine="720"/>
        <w:rPr>
          <w:rFonts w:eastAsia="Arial"/>
          <w:lang w:val="en"/>
        </w:rPr>
      </w:pPr>
      <w:r w:rsidRPr="00406F79">
        <w:rPr>
          <w:rFonts w:eastAsia="Arial"/>
          <w:b/>
          <w:bCs/>
          <w:lang w:val="en"/>
        </w:rPr>
        <w:t xml:space="preserve">Now therefore </w:t>
      </w:r>
      <w:proofErr w:type="gramStart"/>
      <w:r w:rsidRPr="00406F79">
        <w:rPr>
          <w:rFonts w:eastAsia="Arial"/>
          <w:b/>
          <w:bCs/>
          <w:lang w:val="en"/>
        </w:rPr>
        <w:t>be it</w:t>
      </w:r>
      <w:proofErr w:type="gramEnd"/>
      <w:r w:rsidRPr="00406F79">
        <w:rPr>
          <w:rFonts w:eastAsia="Arial"/>
          <w:b/>
          <w:bCs/>
          <w:lang w:val="en"/>
        </w:rPr>
        <w:t xml:space="preserve"> resolved</w:t>
      </w:r>
      <w:r w:rsidRPr="00406F79">
        <w:rPr>
          <w:rFonts w:eastAsia="Arial"/>
          <w:lang w:val="en"/>
        </w:rPr>
        <w:t xml:space="preserve"> that the Town of Stanford Town Board authorizes the Town Supervisor to transfer $7,475.00 from the NY Class Building Reserve #NY-01-0010-0006 to Millbrook General Fund Account #3900018.</w:t>
      </w:r>
    </w:p>
    <w:p w14:paraId="69890A3C" w14:textId="3F4B9CD0" w:rsidR="00D54724" w:rsidRPr="00406F79" w:rsidRDefault="007D02AD" w:rsidP="00D54724">
      <w:pPr>
        <w:spacing w:line="276" w:lineRule="auto"/>
        <w:rPr>
          <w:rFonts w:eastAsia="Arial"/>
          <w:lang w:val="en"/>
        </w:rPr>
      </w:pPr>
      <w:r w:rsidRPr="00406F79">
        <w:rPr>
          <w:rFonts w:eastAsia="Arial"/>
          <w:lang w:val="en"/>
        </w:rPr>
        <w:t xml:space="preserve">Roll call vote as follows: Wendy Burton – Yes, Julia Descoteaux - </w:t>
      </w:r>
      <w:r w:rsidRPr="00406F79">
        <w:rPr>
          <w:rFonts w:eastAsia="Arial"/>
          <w:lang w:val="en"/>
        </w:rPr>
        <w:tab/>
        <w:t xml:space="preserve">Yes, Eric Haims – Absent, Nathan Lavertue – Yes, Teddy Secor – Yes. </w:t>
      </w:r>
      <w:r w:rsidR="00D54724" w:rsidRPr="00406F79">
        <w:rPr>
          <w:rFonts w:eastAsia="Arial"/>
          <w:lang w:val="en"/>
        </w:rPr>
        <w:t xml:space="preserve">Budget Resolution # 5C adopted and </w:t>
      </w:r>
      <w:r w:rsidRPr="00406F79">
        <w:rPr>
          <w:rFonts w:eastAsia="Arial"/>
          <w:lang w:val="en"/>
        </w:rPr>
        <w:t>certified on</w:t>
      </w:r>
      <w:r w:rsidR="00D54724" w:rsidRPr="00406F79">
        <w:rPr>
          <w:rFonts w:eastAsia="Arial"/>
          <w:lang w:val="en"/>
        </w:rPr>
        <w:t xml:space="preserve"> this 8</w:t>
      </w:r>
      <w:r w:rsidR="00D54724" w:rsidRPr="00406F79">
        <w:rPr>
          <w:rFonts w:eastAsia="Arial"/>
          <w:vertAlign w:val="superscript"/>
          <w:lang w:val="en"/>
        </w:rPr>
        <w:t>th</w:t>
      </w:r>
      <w:r w:rsidR="00D54724" w:rsidRPr="00406F79">
        <w:rPr>
          <w:rFonts w:eastAsia="Arial"/>
          <w:lang w:val="en"/>
        </w:rPr>
        <w:t xml:space="preserve"> day of May, 2025 by the affirmative votes of the Town of Stanford Town Board members. </w:t>
      </w:r>
      <w:r w:rsidR="00D54724" w:rsidRPr="00406F79">
        <w:rPr>
          <w:rFonts w:eastAsia="Arial"/>
          <w:lang w:val="en"/>
        </w:rPr>
        <w:tab/>
      </w:r>
      <w:r w:rsidR="00D54724" w:rsidRPr="00406F79">
        <w:rPr>
          <w:rFonts w:eastAsia="Arial"/>
          <w:lang w:val="en"/>
        </w:rPr>
        <w:tab/>
      </w:r>
      <w:r w:rsidRPr="00406F79">
        <w:rPr>
          <w:rFonts w:eastAsia="Arial"/>
          <w:lang w:val="en"/>
        </w:rPr>
        <w:tab/>
      </w:r>
      <w:r w:rsidRPr="00406F79">
        <w:rPr>
          <w:rFonts w:eastAsia="Arial"/>
          <w:lang w:val="en"/>
        </w:rPr>
        <w:tab/>
      </w:r>
      <w:r w:rsidRPr="00406F79">
        <w:rPr>
          <w:rFonts w:eastAsia="Arial"/>
          <w:lang w:val="en"/>
        </w:rPr>
        <w:tab/>
      </w:r>
      <w:r w:rsidRPr="00406F79">
        <w:rPr>
          <w:rFonts w:eastAsia="Arial"/>
          <w:lang w:val="en"/>
        </w:rPr>
        <w:tab/>
      </w:r>
      <w:r w:rsidRPr="00406F79">
        <w:rPr>
          <w:rFonts w:eastAsia="Arial"/>
          <w:lang w:val="en"/>
        </w:rPr>
        <w:tab/>
      </w:r>
      <w:r w:rsidR="00D54724" w:rsidRPr="00406F79">
        <w:rPr>
          <w:rFonts w:eastAsia="Arial"/>
          <w:i/>
          <w:iCs/>
          <w:lang w:val="en"/>
        </w:rPr>
        <w:t>Doreen Brown, Deputy Town Clerk</w:t>
      </w:r>
    </w:p>
    <w:p w14:paraId="1286EED8" w14:textId="77777777" w:rsidR="000B7564" w:rsidRPr="00406F79" w:rsidRDefault="000B7564" w:rsidP="000B7564">
      <w:pPr>
        <w:pStyle w:val="ListParagraph"/>
        <w:jc w:val="both"/>
        <w:rPr>
          <w:rFonts w:eastAsia="Arial"/>
          <w:bCs/>
          <w:u w:val="single"/>
          <w:lang w:val="en"/>
        </w:rPr>
      </w:pPr>
    </w:p>
    <w:p w14:paraId="59DF5F39" w14:textId="3E060CE4" w:rsidR="00C92F60" w:rsidRPr="00406F79" w:rsidRDefault="00A60037" w:rsidP="007D02AD">
      <w:pPr>
        <w:pStyle w:val="ListParagraph"/>
        <w:numPr>
          <w:ilvl w:val="0"/>
          <w:numId w:val="14"/>
        </w:numPr>
        <w:spacing w:after="200" w:line="276" w:lineRule="auto"/>
        <w:rPr>
          <w:rFonts w:eastAsiaTheme="minorHAnsi"/>
        </w:rPr>
      </w:pPr>
      <w:r w:rsidRPr="00406F79">
        <w:rPr>
          <w:u w:val="single"/>
        </w:rPr>
        <w:t>A</w:t>
      </w:r>
      <w:r w:rsidR="000F788B" w:rsidRPr="00406F79">
        <w:rPr>
          <w:u w:val="single"/>
        </w:rPr>
        <w:t>pproval</w:t>
      </w:r>
      <w:r w:rsidR="007F4BEF" w:rsidRPr="00406F79">
        <w:rPr>
          <w:u w:val="single"/>
        </w:rPr>
        <w:t xml:space="preserve"> of Minutes: 4/10/25</w:t>
      </w:r>
      <w:r w:rsidR="007F4BEF" w:rsidRPr="00406F79">
        <w:t xml:space="preserve">: </w:t>
      </w:r>
      <w:r w:rsidR="006C5246" w:rsidRPr="00406F79">
        <w:rPr>
          <w:rFonts w:eastAsiaTheme="minorHAnsi"/>
        </w:rPr>
        <w:t>A</w:t>
      </w:r>
      <w:r w:rsidR="00C92F60" w:rsidRPr="00406F79">
        <w:rPr>
          <w:rFonts w:eastAsiaTheme="minorHAnsi"/>
        </w:rPr>
        <w:t xml:space="preserve"> motion was made by Wendy Burton, seconded by Teddy Secor to accept the</w:t>
      </w:r>
      <w:r w:rsidR="006C5246" w:rsidRPr="00406F79">
        <w:rPr>
          <w:rFonts w:eastAsiaTheme="minorHAnsi"/>
        </w:rPr>
        <w:t xml:space="preserve"> Minutes</w:t>
      </w:r>
      <w:r w:rsidR="00C92F60" w:rsidRPr="00406F79">
        <w:rPr>
          <w:rFonts w:eastAsiaTheme="minorHAnsi"/>
        </w:rPr>
        <w:t xml:space="preserve"> </w:t>
      </w:r>
      <w:r w:rsidR="007F4BEF" w:rsidRPr="00406F79">
        <w:rPr>
          <w:rFonts w:eastAsiaTheme="minorHAnsi"/>
        </w:rPr>
        <w:t>of</w:t>
      </w:r>
      <w:r w:rsidR="00C92F60" w:rsidRPr="00406F79">
        <w:rPr>
          <w:rFonts w:eastAsiaTheme="minorHAnsi"/>
        </w:rPr>
        <w:t xml:space="preserve"> </w:t>
      </w:r>
      <w:r w:rsidR="006C5246" w:rsidRPr="00406F79">
        <w:rPr>
          <w:rFonts w:eastAsiaTheme="minorHAnsi"/>
        </w:rPr>
        <w:t>4/10/25</w:t>
      </w:r>
      <w:r w:rsidR="00C92F60" w:rsidRPr="00406F79">
        <w:rPr>
          <w:rFonts w:eastAsiaTheme="minorHAnsi"/>
        </w:rPr>
        <w:t xml:space="preserve">. </w:t>
      </w:r>
      <w:r w:rsidR="00C92F60" w:rsidRPr="00406F79">
        <w:t xml:space="preserve">Motion carried with all present voting in favor.  </w:t>
      </w:r>
    </w:p>
    <w:p w14:paraId="0A674954" w14:textId="1C936A77" w:rsidR="006C5246" w:rsidRPr="00406F79" w:rsidRDefault="00A60037" w:rsidP="007D02AD">
      <w:pPr>
        <w:pStyle w:val="ListParagraph"/>
        <w:numPr>
          <w:ilvl w:val="0"/>
          <w:numId w:val="14"/>
        </w:numPr>
        <w:rPr>
          <w:u w:val="single"/>
        </w:rPr>
      </w:pPr>
      <w:r w:rsidRPr="00406F79">
        <w:rPr>
          <w:u w:val="single"/>
        </w:rPr>
        <w:t>Approval of Abstract #5 for May</w:t>
      </w:r>
      <w:r w:rsidR="000F788B" w:rsidRPr="00406F79">
        <w:rPr>
          <w:u w:val="single"/>
        </w:rPr>
        <w:t xml:space="preserve"> 2025</w:t>
      </w:r>
      <w:r w:rsidRPr="00406F79">
        <w:rPr>
          <w:rFonts w:eastAsiaTheme="minorHAnsi"/>
          <w:u w:val="single"/>
        </w:rPr>
        <w:t>:</w:t>
      </w:r>
      <w:r w:rsidRPr="00406F79">
        <w:rPr>
          <w:rFonts w:eastAsiaTheme="minorHAnsi"/>
        </w:rPr>
        <w:t xml:space="preserve"> </w:t>
      </w:r>
      <w:r w:rsidR="006C5246" w:rsidRPr="00406F79">
        <w:rPr>
          <w:rFonts w:eastAsiaTheme="minorHAnsi"/>
        </w:rPr>
        <w:t>A</w:t>
      </w:r>
      <w:r w:rsidR="00C92F60" w:rsidRPr="00406F79">
        <w:rPr>
          <w:rFonts w:eastAsiaTheme="minorHAnsi"/>
        </w:rPr>
        <w:t xml:space="preserve"> motion was made by Wendy Burton, seconded by Julia Desc</w:t>
      </w:r>
      <w:r w:rsidR="00744467" w:rsidRPr="00406F79">
        <w:rPr>
          <w:rFonts w:eastAsiaTheme="minorHAnsi"/>
        </w:rPr>
        <w:t>oteaux to a</w:t>
      </w:r>
      <w:r w:rsidR="006C5246" w:rsidRPr="00406F79">
        <w:rPr>
          <w:rFonts w:eastAsiaTheme="minorHAnsi"/>
        </w:rPr>
        <w:t>pprov</w:t>
      </w:r>
      <w:r w:rsidR="00744467" w:rsidRPr="00406F79">
        <w:rPr>
          <w:rFonts w:eastAsiaTheme="minorHAnsi"/>
        </w:rPr>
        <w:t xml:space="preserve">e </w:t>
      </w:r>
      <w:r w:rsidR="006C5246" w:rsidRPr="00406F79">
        <w:rPr>
          <w:rFonts w:eastAsiaTheme="minorHAnsi"/>
        </w:rPr>
        <w:t>Abstract #5 for May</w:t>
      </w:r>
      <w:r w:rsidR="00FB6C6A" w:rsidRPr="00406F79">
        <w:rPr>
          <w:rFonts w:eastAsiaTheme="minorHAnsi"/>
        </w:rPr>
        <w:t>.</w:t>
      </w:r>
      <w:r w:rsidR="00744467" w:rsidRPr="00406F79">
        <w:t xml:space="preserve"> Motion carried with all present voting in favor. </w:t>
      </w:r>
      <w:r w:rsidRPr="00406F79">
        <w:tab/>
      </w:r>
      <w:r w:rsidR="006C5246" w:rsidRPr="00406F79">
        <w:rPr>
          <w:rFonts w:eastAsiaTheme="minorHAnsi"/>
        </w:rPr>
        <w:t>General Fund: $ 70,198.87</w:t>
      </w:r>
      <w:r w:rsidR="001E12F0">
        <w:rPr>
          <w:rFonts w:eastAsiaTheme="minorHAnsi"/>
        </w:rPr>
        <w:t xml:space="preserve"> </w:t>
      </w:r>
      <w:proofErr w:type="gramStart"/>
      <w:r w:rsidR="001E12F0">
        <w:rPr>
          <w:rFonts w:eastAsiaTheme="minorHAnsi"/>
        </w:rPr>
        <w:t>Check #’</w:t>
      </w:r>
      <w:proofErr w:type="gramEnd"/>
      <w:r w:rsidR="001E12F0">
        <w:rPr>
          <w:rFonts w:eastAsiaTheme="minorHAnsi"/>
        </w:rPr>
        <w:t>s 8405-8471</w:t>
      </w:r>
    </w:p>
    <w:p w14:paraId="68128FA1" w14:textId="6BAA6CED" w:rsidR="00A60037" w:rsidRPr="00406F79" w:rsidRDefault="006C5246" w:rsidP="00A60037">
      <w:pPr>
        <w:ind w:left="2160" w:firstLine="720"/>
        <w:rPr>
          <w:rFonts w:eastAsiaTheme="minorHAnsi"/>
        </w:rPr>
      </w:pPr>
      <w:r w:rsidRPr="00406F79">
        <w:rPr>
          <w:rFonts w:eastAsiaTheme="minorHAnsi"/>
        </w:rPr>
        <w:t>Highway Fund: $ 24,504.4</w:t>
      </w:r>
      <w:r w:rsidR="00A60037" w:rsidRPr="00406F79">
        <w:rPr>
          <w:rFonts w:eastAsiaTheme="minorHAnsi"/>
        </w:rPr>
        <w:t>1</w:t>
      </w:r>
      <w:r w:rsidR="001E12F0">
        <w:rPr>
          <w:rFonts w:eastAsiaTheme="minorHAnsi"/>
        </w:rPr>
        <w:t xml:space="preserve"> </w:t>
      </w:r>
      <w:proofErr w:type="gramStart"/>
      <w:r w:rsidR="001E12F0">
        <w:rPr>
          <w:rFonts w:eastAsiaTheme="minorHAnsi"/>
        </w:rPr>
        <w:t>Check #’</w:t>
      </w:r>
      <w:proofErr w:type="gramEnd"/>
      <w:r w:rsidR="001E12F0">
        <w:rPr>
          <w:rFonts w:eastAsiaTheme="minorHAnsi"/>
        </w:rPr>
        <w:t>s 4763-4776</w:t>
      </w:r>
    </w:p>
    <w:p w14:paraId="1A4394C5" w14:textId="6650BE2F" w:rsidR="006C5246" w:rsidRPr="00406F79" w:rsidRDefault="006C5246" w:rsidP="00A60037">
      <w:pPr>
        <w:ind w:left="2160" w:firstLine="720"/>
        <w:rPr>
          <w:rFonts w:eastAsiaTheme="minorHAnsi"/>
        </w:rPr>
      </w:pPr>
      <w:r w:rsidRPr="00406F79">
        <w:rPr>
          <w:rFonts w:eastAsiaTheme="minorHAnsi"/>
        </w:rPr>
        <w:t>Bangall Lights: $ 1,989.50</w:t>
      </w:r>
      <w:r w:rsidR="001E12F0">
        <w:rPr>
          <w:rFonts w:eastAsiaTheme="minorHAnsi"/>
        </w:rPr>
        <w:t xml:space="preserve"> </w:t>
      </w:r>
      <w:proofErr w:type="gramStart"/>
      <w:r w:rsidR="001E12F0">
        <w:rPr>
          <w:rFonts w:eastAsiaTheme="minorHAnsi"/>
        </w:rPr>
        <w:t>Check #’</w:t>
      </w:r>
      <w:proofErr w:type="gramEnd"/>
      <w:r w:rsidR="001E12F0">
        <w:rPr>
          <w:rFonts w:eastAsiaTheme="minorHAnsi"/>
        </w:rPr>
        <w:t>s 3084, 3085</w:t>
      </w:r>
    </w:p>
    <w:p w14:paraId="58547628" w14:textId="4FB6C982" w:rsidR="00A60037" w:rsidRPr="00406F79" w:rsidRDefault="006C5246" w:rsidP="00A60037">
      <w:pPr>
        <w:rPr>
          <w:rFonts w:eastAsiaTheme="minorHAnsi"/>
        </w:rPr>
      </w:pPr>
      <w:r w:rsidRPr="00406F79">
        <w:rPr>
          <w:rFonts w:eastAsiaTheme="minorHAnsi"/>
        </w:rPr>
        <w:tab/>
      </w:r>
      <w:r w:rsidRPr="00406F79">
        <w:rPr>
          <w:rFonts w:eastAsiaTheme="minorHAnsi"/>
        </w:rPr>
        <w:tab/>
      </w:r>
      <w:r w:rsidRPr="00406F79">
        <w:rPr>
          <w:rFonts w:eastAsiaTheme="minorHAnsi"/>
        </w:rPr>
        <w:tab/>
      </w:r>
      <w:r w:rsidRPr="00406F79">
        <w:rPr>
          <w:rFonts w:eastAsiaTheme="minorHAnsi"/>
        </w:rPr>
        <w:tab/>
        <w:t>Ambulance: $ 62,500.00</w:t>
      </w:r>
      <w:r w:rsidR="001E12F0">
        <w:rPr>
          <w:rFonts w:eastAsiaTheme="minorHAnsi"/>
        </w:rPr>
        <w:t xml:space="preserve"> Check # 8449</w:t>
      </w:r>
    </w:p>
    <w:p w14:paraId="4719E9E1" w14:textId="67540760" w:rsidR="00744467" w:rsidRPr="00406F79" w:rsidRDefault="006C5246" w:rsidP="00A60037">
      <w:pPr>
        <w:ind w:left="2160" w:firstLine="720"/>
        <w:rPr>
          <w:rFonts w:eastAsiaTheme="minorHAnsi"/>
        </w:rPr>
      </w:pPr>
      <w:r w:rsidRPr="00406F79">
        <w:rPr>
          <w:rFonts w:eastAsiaTheme="minorHAnsi"/>
        </w:rPr>
        <w:t>Escrow: $ 4,457.00</w:t>
      </w:r>
      <w:r w:rsidR="001E12F0">
        <w:rPr>
          <w:rFonts w:eastAsiaTheme="minorHAnsi"/>
        </w:rPr>
        <w:t xml:space="preserve"> </w:t>
      </w:r>
      <w:proofErr w:type="gramStart"/>
      <w:r w:rsidR="001E12F0">
        <w:rPr>
          <w:rFonts w:eastAsiaTheme="minorHAnsi"/>
        </w:rPr>
        <w:t>Check #’s</w:t>
      </w:r>
      <w:proofErr w:type="gramEnd"/>
      <w:r w:rsidR="001E12F0">
        <w:rPr>
          <w:rFonts w:eastAsiaTheme="minorHAnsi"/>
        </w:rPr>
        <w:t xml:space="preserve"> 1061-1064</w:t>
      </w:r>
    </w:p>
    <w:p w14:paraId="2B3DA7EE" w14:textId="78870CB5" w:rsidR="00744467" w:rsidRPr="00406F79" w:rsidRDefault="00744467" w:rsidP="007D02AD">
      <w:pPr>
        <w:pStyle w:val="ListParagraph"/>
        <w:numPr>
          <w:ilvl w:val="0"/>
          <w:numId w:val="14"/>
        </w:numPr>
        <w:rPr>
          <w:rFonts w:eastAsiaTheme="minorHAnsi"/>
        </w:rPr>
      </w:pPr>
      <w:r w:rsidRPr="00406F79">
        <w:rPr>
          <w:rFonts w:eastAsiaTheme="minorHAnsi"/>
          <w:u w:val="single"/>
        </w:rPr>
        <w:t>Other</w:t>
      </w:r>
      <w:r w:rsidRPr="00406F79">
        <w:rPr>
          <w:rFonts w:eastAsiaTheme="minorHAnsi"/>
        </w:rPr>
        <w:t>: No</w:t>
      </w:r>
      <w:r w:rsidR="00406F79" w:rsidRPr="00406F79">
        <w:rPr>
          <w:rFonts w:eastAsiaTheme="minorHAnsi"/>
        </w:rPr>
        <w:t>ne</w:t>
      </w:r>
    </w:p>
    <w:p w14:paraId="738BDA2C" w14:textId="4AE89E22" w:rsidR="006D2C16" w:rsidRPr="00406F79" w:rsidRDefault="00744467" w:rsidP="007D02AD">
      <w:pPr>
        <w:pStyle w:val="ListParagraph"/>
        <w:numPr>
          <w:ilvl w:val="0"/>
          <w:numId w:val="14"/>
        </w:numPr>
        <w:rPr>
          <w:rFonts w:eastAsiaTheme="minorHAnsi"/>
        </w:rPr>
      </w:pPr>
      <w:bookmarkStart w:id="6" w:name="_Hlk198198146"/>
      <w:r w:rsidRPr="00406F79">
        <w:rPr>
          <w:u w:val="single"/>
        </w:rPr>
        <w:t>Privilege of the Floor</w:t>
      </w:r>
      <w:r w:rsidR="00E341DB" w:rsidRPr="00406F79">
        <w:rPr>
          <w:u w:val="single"/>
        </w:rPr>
        <w:t>:</w:t>
      </w:r>
      <w:r w:rsidR="00D2503D" w:rsidRPr="00406F79">
        <w:t xml:space="preserve"> </w:t>
      </w:r>
      <w:r w:rsidR="000A0C30" w:rsidRPr="00406F79">
        <w:t xml:space="preserve">Jane Cottrell – 5951 Route </w:t>
      </w:r>
      <w:r w:rsidR="006F2A52">
        <w:t>82, Stating for the record, but wishing she was speaking to those who</w:t>
      </w:r>
      <w:r w:rsidR="00170786">
        <w:t xml:space="preserve"> participated in tonight’s hearing, I found this to be impressive</w:t>
      </w:r>
      <w:r w:rsidR="006F2A52">
        <w:t>,</w:t>
      </w:r>
      <w:r w:rsidR="00170786">
        <w:t xml:space="preserve"> saying that this is how government is supposed to work, and wished that she was able to say it directly to those people who previously left before the end of the meeting.</w:t>
      </w:r>
      <w:r w:rsidR="006F2A52">
        <w:t xml:space="preserve"> </w:t>
      </w:r>
    </w:p>
    <w:p w14:paraId="5FD2DB6B" w14:textId="26F6922B" w:rsidR="00A60037" w:rsidRPr="00406F79" w:rsidRDefault="00A60037" w:rsidP="007D02AD">
      <w:pPr>
        <w:pStyle w:val="ListParagraph"/>
        <w:numPr>
          <w:ilvl w:val="0"/>
          <w:numId w:val="14"/>
        </w:numPr>
      </w:pPr>
      <w:r w:rsidRPr="00406F79">
        <w:rPr>
          <w:u w:val="single"/>
        </w:rPr>
        <w:t>Executive Session</w:t>
      </w:r>
      <w:r w:rsidRPr="00406F79">
        <w:t xml:space="preserve">: </w:t>
      </w:r>
      <w:r w:rsidR="00122470" w:rsidRPr="00406F79">
        <w:t>Motion made by Wendy Burton, seconded by Teddy Secor</w:t>
      </w:r>
      <w:r w:rsidR="00406F79" w:rsidRPr="00406F79">
        <w:t>,</w:t>
      </w:r>
      <w:r w:rsidR="00122470" w:rsidRPr="00406F79">
        <w:t xml:space="preserve"> to </w:t>
      </w:r>
      <w:r w:rsidR="00406F79" w:rsidRPr="00406F79">
        <w:t>close</w:t>
      </w:r>
      <w:r w:rsidR="00122470" w:rsidRPr="00406F79">
        <w:t xml:space="preserve"> the meeting and go </w:t>
      </w:r>
      <w:r w:rsidR="00744467" w:rsidRPr="00406F79">
        <w:t>into</w:t>
      </w:r>
      <w:r w:rsidR="00122470" w:rsidRPr="00406F79">
        <w:t xml:space="preserve"> Executive Session </w:t>
      </w:r>
      <w:r w:rsidR="00744467" w:rsidRPr="00406F79">
        <w:t xml:space="preserve">regarding </w:t>
      </w:r>
      <w:r w:rsidR="00FB6C6A" w:rsidRPr="00406F79">
        <w:t>litigation at</w:t>
      </w:r>
      <w:r w:rsidR="00122470" w:rsidRPr="00406F79">
        <w:t xml:space="preserve"> 8:45 P.M. Motion carried with all present voting in favor.</w:t>
      </w:r>
      <w:r w:rsidRPr="00406F79">
        <w:t xml:space="preserve"> </w:t>
      </w:r>
    </w:p>
    <w:p w14:paraId="0B5DE592" w14:textId="77777777" w:rsidR="00A60037" w:rsidRPr="00406F79" w:rsidRDefault="00A60037" w:rsidP="00A60037">
      <w:pPr>
        <w:pStyle w:val="ListParagraph"/>
        <w:rPr>
          <w:u w:val="single"/>
        </w:rPr>
      </w:pPr>
    </w:p>
    <w:p w14:paraId="18AB3C3C" w14:textId="77777777" w:rsidR="00406F79" w:rsidRDefault="00FB6C6A" w:rsidP="00406F79">
      <w:r w:rsidRPr="00406F79">
        <w:t xml:space="preserve">A motion was made to come out of </w:t>
      </w:r>
      <w:r w:rsidR="000F788B" w:rsidRPr="00406F79">
        <w:t>the Executive</w:t>
      </w:r>
      <w:r w:rsidRPr="00406F79">
        <w:t xml:space="preserve"> Session and return to the monthly meeting at</w:t>
      </w:r>
      <w:r w:rsidR="000F788B" w:rsidRPr="00406F79">
        <w:t xml:space="preserve"> 9:01</w:t>
      </w:r>
      <w:r w:rsidRPr="00406F79">
        <w:t xml:space="preserve"> P.M. by</w:t>
      </w:r>
      <w:r w:rsidR="000F788B" w:rsidRPr="00406F79">
        <w:t xml:space="preserve"> Wendy Burton</w:t>
      </w:r>
      <w:r w:rsidRPr="00406F79">
        <w:t xml:space="preserve"> and seconded by</w:t>
      </w:r>
      <w:r w:rsidR="000F788B" w:rsidRPr="00406F79">
        <w:t xml:space="preserve"> Nathan Lavertue</w:t>
      </w:r>
      <w:r w:rsidRPr="00406F79">
        <w:t xml:space="preserve">. Motion carried with all present voting in favor. </w:t>
      </w:r>
    </w:p>
    <w:p w14:paraId="3E25D7D2" w14:textId="3E8F4086" w:rsidR="00FB6C6A" w:rsidRPr="00406F79" w:rsidRDefault="00FB6C6A" w:rsidP="00406F79">
      <w:r w:rsidRPr="00406F79">
        <w:t>With no action taken, a motion was made by</w:t>
      </w:r>
      <w:r w:rsidR="000F788B" w:rsidRPr="00406F79">
        <w:t xml:space="preserve"> Wendy Burton </w:t>
      </w:r>
      <w:r w:rsidRPr="00406F79">
        <w:t>and seconded by</w:t>
      </w:r>
      <w:r w:rsidR="000F788B" w:rsidRPr="00406F79">
        <w:t xml:space="preserve"> Nathan Lavertue</w:t>
      </w:r>
      <w:r w:rsidRPr="00406F79">
        <w:t xml:space="preserve"> to adjourn the monthly meeting</w:t>
      </w:r>
      <w:r w:rsidR="000F788B" w:rsidRPr="00406F79">
        <w:t xml:space="preserve"> at 9:02 P.M</w:t>
      </w:r>
      <w:r w:rsidRPr="00406F79">
        <w:t xml:space="preserve">. Motion carried with all present voting in favor.  </w:t>
      </w:r>
    </w:p>
    <w:p w14:paraId="69CA3B11" w14:textId="4CD56EA0" w:rsidR="00FB6C6A" w:rsidRPr="00406F79" w:rsidRDefault="00FB6C6A" w:rsidP="000A0C30"/>
    <w:bookmarkEnd w:id="6"/>
    <w:p w14:paraId="7153A095" w14:textId="1B839E91" w:rsidR="00194DE1" w:rsidRPr="00B56D71" w:rsidRDefault="00B56D71" w:rsidP="00B56D71">
      <w:pPr>
        <w:ind w:left="5760"/>
      </w:pPr>
      <w:r w:rsidRPr="00B56D71">
        <w:t>Respectfully submitted,</w:t>
      </w:r>
    </w:p>
    <w:p w14:paraId="3A503491" w14:textId="11A7140D" w:rsidR="00B56D71" w:rsidRPr="00B56D71" w:rsidRDefault="00B56D71" w:rsidP="00B56D71">
      <w:pPr>
        <w:ind w:left="5760"/>
      </w:pPr>
      <w:r w:rsidRPr="00B56D71">
        <w:t>Doreen Brown, Deputy Town Clerk</w:t>
      </w:r>
    </w:p>
    <w:sectPr w:rsidR="00B56D71" w:rsidRPr="00B56D71" w:rsidSect="003B0CB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87B2F"/>
    <w:multiLevelType w:val="hybridMultilevel"/>
    <w:tmpl w:val="3046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57659"/>
    <w:multiLevelType w:val="hybridMultilevel"/>
    <w:tmpl w:val="F5763E7C"/>
    <w:lvl w:ilvl="0" w:tplc="3E246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728E4"/>
    <w:multiLevelType w:val="hybridMultilevel"/>
    <w:tmpl w:val="DE76FB32"/>
    <w:lvl w:ilvl="0" w:tplc="0409000F">
      <w:start w:val="1"/>
      <w:numFmt w:val="decimal"/>
      <w:lvlText w:val="%1."/>
      <w:lvlJc w:val="left"/>
      <w:pPr>
        <w:ind w:left="720" w:hanging="360"/>
      </w:pPr>
    </w:lvl>
    <w:lvl w:ilvl="1" w:tplc="04090017">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5226B"/>
    <w:multiLevelType w:val="hybridMultilevel"/>
    <w:tmpl w:val="0D888B5A"/>
    <w:lvl w:ilvl="0" w:tplc="1C16D25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23DD0"/>
    <w:multiLevelType w:val="hybridMultilevel"/>
    <w:tmpl w:val="9C18BFA4"/>
    <w:lvl w:ilvl="0" w:tplc="DB2EFA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93414A"/>
    <w:multiLevelType w:val="hybridMultilevel"/>
    <w:tmpl w:val="42866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630AE"/>
    <w:multiLevelType w:val="hybridMultilevel"/>
    <w:tmpl w:val="DD7A4F36"/>
    <w:lvl w:ilvl="0" w:tplc="FB74265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4676DB"/>
    <w:multiLevelType w:val="hybridMultilevel"/>
    <w:tmpl w:val="753E6C04"/>
    <w:lvl w:ilvl="0" w:tplc="0EC63FA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59EC"/>
    <w:multiLevelType w:val="hybridMultilevel"/>
    <w:tmpl w:val="3C9C7EDE"/>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B256C"/>
    <w:multiLevelType w:val="hybridMultilevel"/>
    <w:tmpl w:val="BCE63C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420640"/>
    <w:multiLevelType w:val="hybridMultilevel"/>
    <w:tmpl w:val="B2784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D25D2"/>
    <w:multiLevelType w:val="hybridMultilevel"/>
    <w:tmpl w:val="5A46AEE2"/>
    <w:lvl w:ilvl="0" w:tplc="DB2EFA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CF15A0"/>
    <w:multiLevelType w:val="hybridMultilevel"/>
    <w:tmpl w:val="22BCF770"/>
    <w:lvl w:ilvl="0" w:tplc="EE1A077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25910"/>
    <w:multiLevelType w:val="hybridMultilevel"/>
    <w:tmpl w:val="B644D684"/>
    <w:lvl w:ilvl="0" w:tplc="B34CFA94">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63C14"/>
    <w:multiLevelType w:val="hybridMultilevel"/>
    <w:tmpl w:val="2010916A"/>
    <w:lvl w:ilvl="0" w:tplc="0409000F">
      <w:start w:val="1"/>
      <w:numFmt w:val="decimal"/>
      <w:lvlText w:val="%1."/>
      <w:lvlJc w:val="left"/>
      <w:pPr>
        <w:ind w:left="720" w:hanging="360"/>
      </w:pPr>
    </w:lvl>
    <w:lvl w:ilvl="1" w:tplc="DB2EFAA2">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35F19"/>
    <w:multiLevelType w:val="hybridMultilevel"/>
    <w:tmpl w:val="5CBE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52E84"/>
    <w:multiLevelType w:val="hybridMultilevel"/>
    <w:tmpl w:val="56125FC0"/>
    <w:lvl w:ilvl="0" w:tplc="D5D26FB6">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DCD66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CC015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E2100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CE4AD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F64BC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CC783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5C07F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3EB8E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0F254FE"/>
    <w:multiLevelType w:val="hybridMultilevel"/>
    <w:tmpl w:val="A1E8B93E"/>
    <w:lvl w:ilvl="0" w:tplc="DB2EFAA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63B7B7D"/>
    <w:multiLevelType w:val="hybridMultilevel"/>
    <w:tmpl w:val="42FC09FA"/>
    <w:lvl w:ilvl="0" w:tplc="DB2EFAA2">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7">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AC217E"/>
    <w:multiLevelType w:val="hybridMultilevel"/>
    <w:tmpl w:val="4ACE2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C6E73"/>
    <w:multiLevelType w:val="hybridMultilevel"/>
    <w:tmpl w:val="051C6440"/>
    <w:lvl w:ilvl="0" w:tplc="FDF896A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56E31"/>
    <w:multiLevelType w:val="hybridMultilevel"/>
    <w:tmpl w:val="5DC276B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C6214C7"/>
    <w:multiLevelType w:val="hybridMultilevel"/>
    <w:tmpl w:val="89949ADE"/>
    <w:lvl w:ilvl="0" w:tplc="DB2EFA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7C485B"/>
    <w:multiLevelType w:val="hybridMultilevel"/>
    <w:tmpl w:val="2BC44C30"/>
    <w:lvl w:ilvl="0" w:tplc="DB2EFAA2">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6B6742"/>
    <w:multiLevelType w:val="hybridMultilevel"/>
    <w:tmpl w:val="04B28994"/>
    <w:lvl w:ilvl="0" w:tplc="DB2EFAA2">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F87C06"/>
    <w:multiLevelType w:val="hybridMultilevel"/>
    <w:tmpl w:val="ABAA12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55DA532F"/>
    <w:multiLevelType w:val="hybridMultilevel"/>
    <w:tmpl w:val="5FA6C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E361E1"/>
    <w:multiLevelType w:val="hybridMultilevel"/>
    <w:tmpl w:val="B5FAD752"/>
    <w:lvl w:ilvl="0" w:tplc="DB2EFAA2">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9556392"/>
    <w:multiLevelType w:val="hybridMultilevel"/>
    <w:tmpl w:val="89949ADE"/>
    <w:lvl w:ilvl="0" w:tplc="DB2EFA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6215E6"/>
    <w:multiLevelType w:val="hybridMultilevel"/>
    <w:tmpl w:val="B8FAF7D0"/>
    <w:lvl w:ilvl="0" w:tplc="DB2EFAA2">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661576E3"/>
    <w:multiLevelType w:val="hybridMultilevel"/>
    <w:tmpl w:val="CEAE7AF2"/>
    <w:lvl w:ilvl="0" w:tplc="DB2EFAA2">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7">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7204FE"/>
    <w:multiLevelType w:val="hybridMultilevel"/>
    <w:tmpl w:val="411E8204"/>
    <w:lvl w:ilvl="0" w:tplc="009814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01380"/>
    <w:multiLevelType w:val="multilevel"/>
    <w:tmpl w:val="C7C45F0E"/>
    <w:lvl w:ilvl="0">
      <w:start w:val="1"/>
      <w:numFmt w:val="upperLetter"/>
      <w:lvlText w:val="%1."/>
      <w:lvlJc w:val="left"/>
      <w:pPr>
        <w:ind w:left="1440" w:hanging="72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792E2051"/>
    <w:multiLevelType w:val="hybridMultilevel"/>
    <w:tmpl w:val="222EA562"/>
    <w:lvl w:ilvl="0" w:tplc="7974DAC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2661DA"/>
    <w:multiLevelType w:val="multilevel"/>
    <w:tmpl w:val="60229240"/>
    <w:lvl w:ilvl="0">
      <w:numFmt w:val="decimalZero"/>
      <w:lvlText w:val="%1"/>
      <w:lvlJc w:val="left"/>
      <w:pPr>
        <w:ind w:left="1425" w:hanging="1425"/>
      </w:pPr>
      <w:rPr>
        <w:rFonts w:hint="default"/>
      </w:rPr>
    </w:lvl>
    <w:lvl w:ilvl="1">
      <w:start w:val="1"/>
      <w:numFmt w:val="decimalZero"/>
      <w:lvlText w:val="%1-%2"/>
      <w:lvlJc w:val="left"/>
      <w:pPr>
        <w:ind w:left="1425" w:hanging="1425"/>
      </w:pPr>
      <w:rPr>
        <w:rFonts w:hint="default"/>
      </w:rPr>
    </w:lvl>
    <w:lvl w:ilvl="2">
      <w:start w:val="1220"/>
      <w:numFmt w:val="decimal"/>
      <w:lvlText w:val="%1-%2-%3"/>
      <w:lvlJc w:val="left"/>
      <w:pPr>
        <w:ind w:left="1425" w:hanging="1425"/>
      </w:pPr>
      <w:rPr>
        <w:rFonts w:hint="default"/>
      </w:rPr>
    </w:lvl>
    <w:lvl w:ilvl="3">
      <w:start w:val="40"/>
      <w:numFmt w:val="decimal"/>
      <w:lvlText w:val="%1-%2-%3-%4"/>
      <w:lvlJc w:val="left"/>
      <w:pPr>
        <w:ind w:left="1425" w:hanging="1425"/>
      </w:pPr>
      <w:rPr>
        <w:rFonts w:hint="default"/>
      </w:rPr>
    </w:lvl>
    <w:lvl w:ilvl="4">
      <w:start w:val="1"/>
      <w:numFmt w:val="decimal"/>
      <w:lvlText w:val="%1-%2-%3-%4.%5"/>
      <w:lvlJc w:val="left"/>
      <w:pPr>
        <w:ind w:left="1425" w:hanging="1425"/>
      </w:pPr>
      <w:rPr>
        <w:rFonts w:hint="default"/>
      </w:rPr>
    </w:lvl>
    <w:lvl w:ilvl="5">
      <w:start w:val="1"/>
      <w:numFmt w:val="decimal"/>
      <w:lvlText w:val="%1-%2-%3-%4.%5.%6"/>
      <w:lvlJc w:val="left"/>
      <w:pPr>
        <w:ind w:left="1425" w:hanging="142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F91FB9"/>
    <w:multiLevelType w:val="hybridMultilevel"/>
    <w:tmpl w:val="664AA208"/>
    <w:lvl w:ilvl="0" w:tplc="089CC2D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CB1F9D"/>
    <w:multiLevelType w:val="hybridMultilevel"/>
    <w:tmpl w:val="2C4E19CA"/>
    <w:lvl w:ilvl="0" w:tplc="121E909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586490">
    <w:abstractNumId w:val="0"/>
  </w:num>
  <w:num w:numId="2" w16cid:durableId="626131449">
    <w:abstractNumId w:val="13"/>
  </w:num>
  <w:num w:numId="3" w16cid:durableId="1250892387">
    <w:abstractNumId w:val="12"/>
  </w:num>
  <w:num w:numId="4" w16cid:durableId="333186582">
    <w:abstractNumId w:val="34"/>
  </w:num>
  <w:num w:numId="5" w16cid:durableId="2021203552">
    <w:abstractNumId w:val="35"/>
  </w:num>
  <w:num w:numId="6" w16cid:durableId="463158415">
    <w:abstractNumId w:val="6"/>
  </w:num>
  <w:num w:numId="7" w16cid:durableId="602111334">
    <w:abstractNumId w:val="7"/>
  </w:num>
  <w:num w:numId="8" w16cid:durableId="279264654">
    <w:abstractNumId w:val="15"/>
  </w:num>
  <w:num w:numId="9" w16cid:durableId="959527506">
    <w:abstractNumId w:val="5"/>
  </w:num>
  <w:num w:numId="10" w16cid:durableId="986006913">
    <w:abstractNumId w:val="26"/>
  </w:num>
  <w:num w:numId="11" w16cid:durableId="764351914">
    <w:abstractNumId w:val="10"/>
  </w:num>
  <w:num w:numId="12" w16cid:durableId="1693023783">
    <w:abstractNumId w:val="20"/>
  </w:num>
  <w:num w:numId="13" w16cid:durableId="199360685">
    <w:abstractNumId w:val="36"/>
  </w:num>
  <w:num w:numId="14" w16cid:durableId="1492015913">
    <w:abstractNumId w:val="19"/>
  </w:num>
  <w:num w:numId="15" w16cid:durableId="1014307915">
    <w:abstractNumId w:val="32"/>
  </w:num>
  <w:num w:numId="16" w16cid:durableId="1536310489">
    <w:abstractNumId w:val="3"/>
  </w:num>
  <w:num w:numId="17" w16cid:durableId="545529889">
    <w:abstractNumId w:val="33"/>
  </w:num>
  <w:num w:numId="18" w16cid:durableId="472318">
    <w:abstractNumId w:val="1"/>
  </w:num>
  <w:num w:numId="19" w16cid:durableId="604773896">
    <w:abstractNumId w:val="31"/>
  </w:num>
  <w:num w:numId="20" w16cid:durableId="37436429">
    <w:abstractNumId w:val="2"/>
  </w:num>
  <w:num w:numId="21" w16cid:durableId="1530412998">
    <w:abstractNumId w:val="9"/>
  </w:num>
  <w:num w:numId="22" w16cid:durableId="1013872950">
    <w:abstractNumId w:val="27"/>
  </w:num>
  <w:num w:numId="23" w16cid:durableId="1873420275">
    <w:abstractNumId w:val="25"/>
  </w:num>
  <w:num w:numId="24" w16cid:durableId="1454594694">
    <w:abstractNumId w:val="30"/>
  </w:num>
  <w:num w:numId="25" w16cid:durableId="728574869">
    <w:abstractNumId w:val="18"/>
  </w:num>
  <w:num w:numId="26" w16cid:durableId="1986660206">
    <w:abstractNumId w:val="21"/>
  </w:num>
  <w:num w:numId="27" w16cid:durableId="1428189174">
    <w:abstractNumId w:val="23"/>
  </w:num>
  <w:num w:numId="28" w16cid:durableId="2017613978">
    <w:abstractNumId w:val="11"/>
  </w:num>
  <w:num w:numId="29" w16cid:durableId="2098674933">
    <w:abstractNumId w:val="17"/>
  </w:num>
  <w:num w:numId="30" w16cid:durableId="888301387">
    <w:abstractNumId w:val="24"/>
  </w:num>
  <w:num w:numId="31" w16cid:durableId="1407075825">
    <w:abstractNumId w:val="29"/>
  </w:num>
  <w:num w:numId="32" w16cid:durableId="128283647">
    <w:abstractNumId w:val="22"/>
  </w:num>
  <w:num w:numId="33" w16cid:durableId="1314607472">
    <w:abstractNumId w:val="14"/>
  </w:num>
  <w:num w:numId="34" w16cid:durableId="1408306686">
    <w:abstractNumId w:val="4"/>
  </w:num>
  <w:num w:numId="35" w16cid:durableId="74862030">
    <w:abstractNumId w:val="28"/>
  </w:num>
  <w:num w:numId="36" w16cid:durableId="66151268">
    <w:abstractNumId w:val="16"/>
  </w:num>
  <w:num w:numId="37" w16cid:durableId="542828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0E"/>
    <w:rsid w:val="00001721"/>
    <w:rsid w:val="00010600"/>
    <w:rsid w:val="000236D1"/>
    <w:rsid w:val="000302A2"/>
    <w:rsid w:val="00035BA1"/>
    <w:rsid w:val="0005373E"/>
    <w:rsid w:val="0005762F"/>
    <w:rsid w:val="00065736"/>
    <w:rsid w:val="00086E68"/>
    <w:rsid w:val="00087779"/>
    <w:rsid w:val="0009262E"/>
    <w:rsid w:val="000A0C30"/>
    <w:rsid w:val="000A19E5"/>
    <w:rsid w:val="000B7564"/>
    <w:rsid w:val="000D4236"/>
    <w:rsid w:val="000D6C41"/>
    <w:rsid w:val="000E67B5"/>
    <w:rsid w:val="000E75B2"/>
    <w:rsid w:val="000F5B04"/>
    <w:rsid w:val="000F788B"/>
    <w:rsid w:val="00122470"/>
    <w:rsid w:val="001225D5"/>
    <w:rsid w:val="00125DD1"/>
    <w:rsid w:val="00131383"/>
    <w:rsid w:val="0013184E"/>
    <w:rsid w:val="00140213"/>
    <w:rsid w:val="001406F4"/>
    <w:rsid w:val="0014743E"/>
    <w:rsid w:val="001515B6"/>
    <w:rsid w:val="00151A23"/>
    <w:rsid w:val="00165A89"/>
    <w:rsid w:val="00170786"/>
    <w:rsid w:val="00171E32"/>
    <w:rsid w:val="00174257"/>
    <w:rsid w:val="001753A1"/>
    <w:rsid w:val="00177AF7"/>
    <w:rsid w:val="00184F3A"/>
    <w:rsid w:val="00194DE1"/>
    <w:rsid w:val="001A2719"/>
    <w:rsid w:val="001A2EE0"/>
    <w:rsid w:val="001A4A74"/>
    <w:rsid w:val="001C5EA1"/>
    <w:rsid w:val="001C7B29"/>
    <w:rsid w:val="001D0B97"/>
    <w:rsid w:val="001D51A6"/>
    <w:rsid w:val="001D5D0B"/>
    <w:rsid w:val="001E12F0"/>
    <w:rsid w:val="001E2272"/>
    <w:rsid w:val="001F6AAA"/>
    <w:rsid w:val="00201007"/>
    <w:rsid w:val="00202FC3"/>
    <w:rsid w:val="00206B39"/>
    <w:rsid w:val="00206F89"/>
    <w:rsid w:val="00210D60"/>
    <w:rsid w:val="002155CE"/>
    <w:rsid w:val="00241268"/>
    <w:rsid w:val="002524E6"/>
    <w:rsid w:val="0025324D"/>
    <w:rsid w:val="00253AD7"/>
    <w:rsid w:val="00261D41"/>
    <w:rsid w:val="002677C2"/>
    <w:rsid w:val="00267D4B"/>
    <w:rsid w:val="002743EE"/>
    <w:rsid w:val="00276104"/>
    <w:rsid w:val="002A25D5"/>
    <w:rsid w:val="002B4A7C"/>
    <w:rsid w:val="002C5483"/>
    <w:rsid w:val="002D1A61"/>
    <w:rsid w:val="002D56C5"/>
    <w:rsid w:val="00302FFA"/>
    <w:rsid w:val="00306BBF"/>
    <w:rsid w:val="00320A43"/>
    <w:rsid w:val="00321CD2"/>
    <w:rsid w:val="00323958"/>
    <w:rsid w:val="003240F6"/>
    <w:rsid w:val="003243DB"/>
    <w:rsid w:val="003331E8"/>
    <w:rsid w:val="003347D9"/>
    <w:rsid w:val="00335F87"/>
    <w:rsid w:val="003364E0"/>
    <w:rsid w:val="0034044E"/>
    <w:rsid w:val="00343CBB"/>
    <w:rsid w:val="0037160B"/>
    <w:rsid w:val="003951A0"/>
    <w:rsid w:val="003A10A7"/>
    <w:rsid w:val="003B0CBE"/>
    <w:rsid w:val="003B2478"/>
    <w:rsid w:val="003B31AC"/>
    <w:rsid w:val="003C05FC"/>
    <w:rsid w:val="003D3D70"/>
    <w:rsid w:val="003E385F"/>
    <w:rsid w:val="003E4401"/>
    <w:rsid w:val="003E5995"/>
    <w:rsid w:val="003E61DE"/>
    <w:rsid w:val="003F06C0"/>
    <w:rsid w:val="003F3877"/>
    <w:rsid w:val="004024FD"/>
    <w:rsid w:val="00406F79"/>
    <w:rsid w:val="00421866"/>
    <w:rsid w:val="004234BD"/>
    <w:rsid w:val="004268F1"/>
    <w:rsid w:val="00426C82"/>
    <w:rsid w:val="00427F0F"/>
    <w:rsid w:val="00445F83"/>
    <w:rsid w:val="00465CED"/>
    <w:rsid w:val="004811C3"/>
    <w:rsid w:val="00481D90"/>
    <w:rsid w:val="00484DAC"/>
    <w:rsid w:val="00484F8A"/>
    <w:rsid w:val="00497267"/>
    <w:rsid w:val="004A028D"/>
    <w:rsid w:val="004A5694"/>
    <w:rsid w:val="004B55EA"/>
    <w:rsid w:val="004B744F"/>
    <w:rsid w:val="004D29DF"/>
    <w:rsid w:val="004D3EA5"/>
    <w:rsid w:val="004D7AD4"/>
    <w:rsid w:val="004F0318"/>
    <w:rsid w:val="004F5C69"/>
    <w:rsid w:val="004F6161"/>
    <w:rsid w:val="005311A4"/>
    <w:rsid w:val="005421A0"/>
    <w:rsid w:val="00543DEF"/>
    <w:rsid w:val="005604AB"/>
    <w:rsid w:val="0056229E"/>
    <w:rsid w:val="005670AB"/>
    <w:rsid w:val="0057162A"/>
    <w:rsid w:val="0057666F"/>
    <w:rsid w:val="005859C8"/>
    <w:rsid w:val="005B0A32"/>
    <w:rsid w:val="005B0E0E"/>
    <w:rsid w:val="005B1C02"/>
    <w:rsid w:val="005B3B33"/>
    <w:rsid w:val="005B417D"/>
    <w:rsid w:val="005C13BA"/>
    <w:rsid w:val="005C6C77"/>
    <w:rsid w:val="005D2049"/>
    <w:rsid w:val="005E7C66"/>
    <w:rsid w:val="005F0266"/>
    <w:rsid w:val="005F1E18"/>
    <w:rsid w:val="005F36B7"/>
    <w:rsid w:val="006101DD"/>
    <w:rsid w:val="0064155E"/>
    <w:rsid w:val="00644B44"/>
    <w:rsid w:val="00657B98"/>
    <w:rsid w:val="00660529"/>
    <w:rsid w:val="00671E18"/>
    <w:rsid w:val="00675EEE"/>
    <w:rsid w:val="00683383"/>
    <w:rsid w:val="0069425D"/>
    <w:rsid w:val="006B16B9"/>
    <w:rsid w:val="006B3FEF"/>
    <w:rsid w:val="006B6096"/>
    <w:rsid w:val="006C5246"/>
    <w:rsid w:val="006D2C16"/>
    <w:rsid w:val="006D7F54"/>
    <w:rsid w:val="006E29CD"/>
    <w:rsid w:val="006E6E47"/>
    <w:rsid w:val="006F2A52"/>
    <w:rsid w:val="00721502"/>
    <w:rsid w:val="0072618C"/>
    <w:rsid w:val="0073023A"/>
    <w:rsid w:val="00735873"/>
    <w:rsid w:val="00737B08"/>
    <w:rsid w:val="00744467"/>
    <w:rsid w:val="00775964"/>
    <w:rsid w:val="00793FBF"/>
    <w:rsid w:val="007C0AF5"/>
    <w:rsid w:val="007C37A0"/>
    <w:rsid w:val="007D02AD"/>
    <w:rsid w:val="007E5254"/>
    <w:rsid w:val="007F27D2"/>
    <w:rsid w:val="007F3926"/>
    <w:rsid w:val="007F4BEF"/>
    <w:rsid w:val="008021F7"/>
    <w:rsid w:val="008153C8"/>
    <w:rsid w:val="00825E86"/>
    <w:rsid w:val="00841F72"/>
    <w:rsid w:val="00850CE4"/>
    <w:rsid w:val="008626D3"/>
    <w:rsid w:val="00873592"/>
    <w:rsid w:val="00881EEE"/>
    <w:rsid w:val="00883FC8"/>
    <w:rsid w:val="00890AE7"/>
    <w:rsid w:val="0089170E"/>
    <w:rsid w:val="008A4CB6"/>
    <w:rsid w:val="008B0C78"/>
    <w:rsid w:val="008B1373"/>
    <w:rsid w:val="008B51F1"/>
    <w:rsid w:val="008C4B15"/>
    <w:rsid w:val="008C7D11"/>
    <w:rsid w:val="008E3BDA"/>
    <w:rsid w:val="008F05A4"/>
    <w:rsid w:val="008F0817"/>
    <w:rsid w:val="008F5B0A"/>
    <w:rsid w:val="008F6DEB"/>
    <w:rsid w:val="00902186"/>
    <w:rsid w:val="0092392B"/>
    <w:rsid w:val="00923F27"/>
    <w:rsid w:val="00946A5D"/>
    <w:rsid w:val="009476DD"/>
    <w:rsid w:val="00950536"/>
    <w:rsid w:val="00956066"/>
    <w:rsid w:val="009631BA"/>
    <w:rsid w:val="00971A7E"/>
    <w:rsid w:val="00972229"/>
    <w:rsid w:val="009833B6"/>
    <w:rsid w:val="009834F1"/>
    <w:rsid w:val="00995D65"/>
    <w:rsid w:val="009B08FE"/>
    <w:rsid w:val="009B09C8"/>
    <w:rsid w:val="009B1A1B"/>
    <w:rsid w:val="009C4420"/>
    <w:rsid w:val="009C78DD"/>
    <w:rsid w:val="009E2A54"/>
    <w:rsid w:val="009E5884"/>
    <w:rsid w:val="009E69D2"/>
    <w:rsid w:val="009E73B6"/>
    <w:rsid w:val="009F2039"/>
    <w:rsid w:val="009F5E55"/>
    <w:rsid w:val="00A13437"/>
    <w:rsid w:val="00A17032"/>
    <w:rsid w:val="00A34D04"/>
    <w:rsid w:val="00A4670D"/>
    <w:rsid w:val="00A50ECB"/>
    <w:rsid w:val="00A60037"/>
    <w:rsid w:val="00A63EFA"/>
    <w:rsid w:val="00A728DC"/>
    <w:rsid w:val="00A82D0B"/>
    <w:rsid w:val="00A97F7C"/>
    <w:rsid w:val="00AA66B8"/>
    <w:rsid w:val="00AB05F9"/>
    <w:rsid w:val="00AB57D4"/>
    <w:rsid w:val="00AC2F47"/>
    <w:rsid w:val="00AC6D42"/>
    <w:rsid w:val="00AD1227"/>
    <w:rsid w:val="00AD1D88"/>
    <w:rsid w:val="00AD7333"/>
    <w:rsid w:val="00AF5912"/>
    <w:rsid w:val="00B005E4"/>
    <w:rsid w:val="00B0371A"/>
    <w:rsid w:val="00B059D5"/>
    <w:rsid w:val="00B11361"/>
    <w:rsid w:val="00B12EF1"/>
    <w:rsid w:val="00B20885"/>
    <w:rsid w:val="00B30211"/>
    <w:rsid w:val="00B51DC0"/>
    <w:rsid w:val="00B56D71"/>
    <w:rsid w:val="00B721C1"/>
    <w:rsid w:val="00B777AC"/>
    <w:rsid w:val="00B80E5B"/>
    <w:rsid w:val="00B812F7"/>
    <w:rsid w:val="00B8490B"/>
    <w:rsid w:val="00B852E6"/>
    <w:rsid w:val="00BA3CE2"/>
    <w:rsid w:val="00BA4D34"/>
    <w:rsid w:val="00BA5AF0"/>
    <w:rsid w:val="00BB35BE"/>
    <w:rsid w:val="00BC5F78"/>
    <w:rsid w:val="00BD71C7"/>
    <w:rsid w:val="00BE1FB2"/>
    <w:rsid w:val="00C014C7"/>
    <w:rsid w:val="00C1023E"/>
    <w:rsid w:val="00C13383"/>
    <w:rsid w:val="00C14872"/>
    <w:rsid w:val="00C15229"/>
    <w:rsid w:val="00C17B7E"/>
    <w:rsid w:val="00C23079"/>
    <w:rsid w:val="00C35C2D"/>
    <w:rsid w:val="00C36CF5"/>
    <w:rsid w:val="00C44E56"/>
    <w:rsid w:val="00C44EE6"/>
    <w:rsid w:val="00C46760"/>
    <w:rsid w:val="00C47E57"/>
    <w:rsid w:val="00C5210F"/>
    <w:rsid w:val="00C6704F"/>
    <w:rsid w:val="00C70F6C"/>
    <w:rsid w:val="00C74239"/>
    <w:rsid w:val="00C77490"/>
    <w:rsid w:val="00C80D3B"/>
    <w:rsid w:val="00C81CD0"/>
    <w:rsid w:val="00C84D23"/>
    <w:rsid w:val="00C92F60"/>
    <w:rsid w:val="00CA311C"/>
    <w:rsid w:val="00CB40D8"/>
    <w:rsid w:val="00CD4356"/>
    <w:rsid w:val="00CD4D66"/>
    <w:rsid w:val="00CE09A6"/>
    <w:rsid w:val="00CF042C"/>
    <w:rsid w:val="00CF0BF0"/>
    <w:rsid w:val="00CF7B1E"/>
    <w:rsid w:val="00D05930"/>
    <w:rsid w:val="00D2163E"/>
    <w:rsid w:val="00D2503D"/>
    <w:rsid w:val="00D3319C"/>
    <w:rsid w:val="00D54724"/>
    <w:rsid w:val="00D57211"/>
    <w:rsid w:val="00D6173A"/>
    <w:rsid w:val="00D64A5A"/>
    <w:rsid w:val="00D8184F"/>
    <w:rsid w:val="00D84383"/>
    <w:rsid w:val="00D84BBB"/>
    <w:rsid w:val="00DA4083"/>
    <w:rsid w:val="00DB0064"/>
    <w:rsid w:val="00DC44DD"/>
    <w:rsid w:val="00DC72B5"/>
    <w:rsid w:val="00DD0DC8"/>
    <w:rsid w:val="00E06E6B"/>
    <w:rsid w:val="00E07DAF"/>
    <w:rsid w:val="00E10AF4"/>
    <w:rsid w:val="00E14BAA"/>
    <w:rsid w:val="00E21DD0"/>
    <w:rsid w:val="00E27145"/>
    <w:rsid w:val="00E341DB"/>
    <w:rsid w:val="00E40018"/>
    <w:rsid w:val="00E457D9"/>
    <w:rsid w:val="00E4741C"/>
    <w:rsid w:val="00E53DE5"/>
    <w:rsid w:val="00E572AA"/>
    <w:rsid w:val="00E6489B"/>
    <w:rsid w:val="00E72A5B"/>
    <w:rsid w:val="00E74712"/>
    <w:rsid w:val="00E76988"/>
    <w:rsid w:val="00E8018A"/>
    <w:rsid w:val="00E83DC5"/>
    <w:rsid w:val="00E95374"/>
    <w:rsid w:val="00E97FD5"/>
    <w:rsid w:val="00EA461A"/>
    <w:rsid w:val="00EB207C"/>
    <w:rsid w:val="00EB4E15"/>
    <w:rsid w:val="00F01D88"/>
    <w:rsid w:val="00F022AA"/>
    <w:rsid w:val="00F0501B"/>
    <w:rsid w:val="00F2064F"/>
    <w:rsid w:val="00F31FF5"/>
    <w:rsid w:val="00F35E03"/>
    <w:rsid w:val="00F43E64"/>
    <w:rsid w:val="00F535BC"/>
    <w:rsid w:val="00F56788"/>
    <w:rsid w:val="00F70345"/>
    <w:rsid w:val="00F714AB"/>
    <w:rsid w:val="00F87A6A"/>
    <w:rsid w:val="00FB3047"/>
    <w:rsid w:val="00FB6C6A"/>
    <w:rsid w:val="00FC0687"/>
    <w:rsid w:val="00FD555F"/>
    <w:rsid w:val="00FD56F5"/>
    <w:rsid w:val="00FE627E"/>
    <w:rsid w:val="00FF4250"/>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6450"/>
  <w15:chartTrackingRefBased/>
  <w15:docId w15:val="{2B59005A-D3C7-48B0-8C82-06C77CD2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0E"/>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B0E0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B0E0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B0E0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B0E0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B0E0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B0E0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E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E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E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E0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B0E0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B0E0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B0E0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B0E0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B0E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E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E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E0E"/>
    <w:rPr>
      <w:rFonts w:eastAsiaTheme="majorEastAsia" w:cstheme="majorBidi"/>
      <w:color w:val="272727" w:themeColor="text1" w:themeTint="D8"/>
    </w:rPr>
  </w:style>
  <w:style w:type="paragraph" w:styleId="Title">
    <w:name w:val="Title"/>
    <w:basedOn w:val="Normal"/>
    <w:next w:val="Normal"/>
    <w:link w:val="TitleChar"/>
    <w:uiPriority w:val="10"/>
    <w:qFormat/>
    <w:rsid w:val="005B0E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E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E0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E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E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B0E0E"/>
    <w:rPr>
      <w:i/>
      <w:iCs/>
      <w:color w:val="404040" w:themeColor="text1" w:themeTint="BF"/>
    </w:rPr>
  </w:style>
  <w:style w:type="paragraph" w:styleId="ListParagraph">
    <w:name w:val="List Paragraph"/>
    <w:basedOn w:val="Normal"/>
    <w:uiPriority w:val="34"/>
    <w:qFormat/>
    <w:rsid w:val="005B0E0E"/>
    <w:pPr>
      <w:ind w:left="720"/>
      <w:contextualSpacing/>
    </w:pPr>
  </w:style>
  <w:style w:type="character" w:styleId="IntenseEmphasis">
    <w:name w:val="Intense Emphasis"/>
    <w:basedOn w:val="DefaultParagraphFont"/>
    <w:uiPriority w:val="21"/>
    <w:qFormat/>
    <w:rsid w:val="005B0E0E"/>
    <w:rPr>
      <w:i/>
      <w:iCs/>
      <w:color w:val="365F91" w:themeColor="accent1" w:themeShade="BF"/>
    </w:rPr>
  </w:style>
  <w:style w:type="paragraph" w:styleId="IntenseQuote">
    <w:name w:val="Intense Quote"/>
    <w:basedOn w:val="Normal"/>
    <w:next w:val="Normal"/>
    <w:link w:val="IntenseQuoteChar"/>
    <w:uiPriority w:val="30"/>
    <w:qFormat/>
    <w:rsid w:val="005B0E0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B0E0E"/>
    <w:rPr>
      <w:i/>
      <w:iCs/>
      <w:color w:val="365F91" w:themeColor="accent1" w:themeShade="BF"/>
    </w:rPr>
  </w:style>
  <w:style w:type="character" w:styleId="IntenseReference">
    <w:name w:val="Intense Reference"/>
    <w:basedOn w:val="DefaultParagraphFont"/>
    <w:uiPriority w:val="32"/>
    <w:qFormat/>
    <w:rsid w:val="005B0E0E"/>
    <w:rPr>
      <w:b/>
      <w:bCs/>
      <w:smallCaps/>
      <w:color w:val="365F91" w:themeColor="accent1" w:themeShade="BF"/>
      <w:spacing w:val="5"/>
    </w:rPr>
  </w:style>
  <w:style w:type="paragraph" w:styleId="NoSpacing">
    <w:name w:val="No Spacing"/>
    <w:uiPriority w:val="1"/>
    <w:qFormat/>
    <w:rsid w:val="005B0E0E"/>
    <w:pPr>
      <w:spacing w:after="0"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47E57"/>
    <w:pPr>
      <w:spacing w:after="0"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37160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7160B"/>
    <w:rPr>
      <w:kern w:val="0"/>
      <w14:ligatures w14:val="none"/>
    </w:rPr>
  </w:style>
  <w:style w:type="paragraph" w:styleId="BalloonText">
    <w:name w:val="Balloon Text"/>
    <w:basedOn w:val="Normal"/>
    <w:link w:val="BalloonTextChar"/>
    <w:uiPriority w:val="99"/>
    <w:semiHidden/>
    <w:unhideWhenUsed/>
    <w:rsid w:val="0005373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5373E"/>
    <w:rPr>
      <w:rFonts w:ascii="Segoe UI" w:hAnsi="Segoe UI" w:cs="Segoe UI"/>
      <w:kern w:val="0"/>
      <w:sz w:val="18"/>
      <w:szCs w:val="18"/>
      <w14:ligatures w14:val="none"/>
    </w:rPr>
  </w:style>
  <w:style w:type="paragraph" w:styleId="Footer">
    <w:name w:val="footer"/>
    <w:basedOn w:val="Normal"/>
    <w:link w:val="FooterChar"/>
    <w:uiPriority w:val="99"/>
    <w:unhideWhenUsed/>
    <w:rsid w:val="0005373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5373E"/>
    <w:rPr>
      <w:kern w:val="0"/>
      <w14:ligatures w14:val="none"/>
    </w:rPr>
  </w:style>
  <w:style w:type="paragraph" w:styleId="BodyTextIndent">
    <w:name w:val="Body Text Indent"/>
    <w:basedOn w:val="Normal"/>
    <w:link w:val="BodyTextIndentChar"/>
    <w:uiPriority w:val="99"/>
    <w:unhideWhenUsed/>
    <w:rsid w:val="0005373E"/>
    <w:pPr>
      <w:spacing w:line="259" w:lineRule="auto"/>
      <w:ind w:left="-720"/>
    </w:pPr>
    <w:rPr>
      <w:rFonts w:eastAsiaTheme="minorHAnsi"/>
    </w:rPr>
  </w:style>
  <w:style w:type="character" w:customStyle="1" w:styleId="BodyTextIndentChar">
    <w:name w:val="Body Text Indent Char"/>
    <w:basedOn w:val="DefaultParagraphFont"/>
    <w:link w:val="BodyTextIndent"/>
    <w:uiPriority w:val="99"/>
    <w:rsid w:val="0005373E"/>
    <w:rPr>
      <w:rFonts w:ascii="Times New Roman" w:hAnsi="Times New Roman" w:cs="Times New Roman"/>
      <w:kern w:val="0"/>
      <w:sz w:val="24"/>
      <w:szCs w:val="24"/>
      <w14:ligatures w14:val="none"/>
    </w:rPr>
  </w:style>
  <w:style w:type="paragraph" w:styleId="BodyTextIndent2">
    <w:name w:val="Body Text Indent 2"/>
    <w:basedOn w:val="Normal"/>
    <w:link w:val="BodyTextIndent2Char"/>
    <w:uiPriority w:val="99"/>
    <w:unhideWhenUsed/>
    <w:rsid w:val="0005373E"/>
    <w:pPr>
      <w:widowControl w:val="0"/>
      <w:autoSpaceDE w:val="0"/>
      <w:autoSpaceDN w:val="0"/>
      <w:adjustRightInd w:val="0"/>
      <w:spacing w:line="480" w:lineRule="auto"/>
      <w:ind w:left="-720" w:firstLine="720"/>
      <w:jc w:val="both"/>
    </w:pPr>
  </w:style>
  <w:style w:type="character" w:customStyle="1" w:styleId="BodyTextIndent2Char">
    <w:name w:val="Body Text Indent 2 Char"/>
    <w:basedOn w:val="DefaultParagraphFont"/>
    <w:link w:val="BodyTextIndent2"/>
    <w:uiPriority w:val="99"/>
    <w:rsid w:val="0005373E"/>
    <w:rPr>
      <w:rFonts w:ascii="Times New Roman" w:eastAsia="Times New Roman" w:hAnsi="Times New Roman" w:cs="Times New Roman"/>
      <w:kern w:val="0"/>
      <w:sz w:val="24"/>
      <w:szCs w:val="24"/>
      <w14:ligatures w14:val="none"/>
    </w:rPr>
  </w:style>
  <w:style w:type="paragraph" w:styleId="BodyTextIndent3">
    <w:name w:val="Body Text Indent 3"/>
    <w:basedOn w:val="Normal"/>
    <w:link w:val="BodyTextIndent3Char"/>
    <w:uiPriority w:val="99"/>
    <w:unhideWhenUsed/>
    <w:rsid w:val="0005373E"/>
    <w:pPr>
      <w:widowControl w:val="0"/>
      <w:autoSpaceDE w:val="0"/>
      <w:autoSpaceDN w:val="0"/>
      <w:adjustRightInd w:val="0"/>
      <w:spacing w:line="480" w:lineRule="auto"/>
      <w:ind w:left="-630"/>
      <w:jc w:val="both"/>
    </w:pPr>
  </w:style>
  <w:style w:type="character" w:customStyle="1" w:styleId="BodyTextIndent3Char">
    <w:name w:val="Body Text Indent 3 Char"/>
    <w:basedOn w:val="DefaultParagraphFont"/>
    <w:link w:val="BodyTextIndent3"/>
    <w:uiPriority w:val="99"/>
    <w:rsid w:val="0005373E"/>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05373E"/>
    <w:rPr>
      <w:color w:val="0000FF"/>
      <w:u w:val="single"/>
    </w:rPr>
  </w:style>
  <w:style w:type="character" w:styleId="CommentReference">
    <w:name w:val="annotation reference"/>
    <w:basedOn w:val="DefaultParagraphFont"/>
    <w:uiPriority w:val="99"/>
    <w:semiHidden/>
    <w:unhideWhenUsed/>
    <w:rsid w:val="0005373E"/>
    <w:rPr>
      <w:sz w:val="16"/>
      <w:szCs w:val="16"/>
    </w:rPr>
  </w:style>
  <w:style w:type="paragraph" w:styleId="CommentText">
    <w:name w:val="annotation text"/>
    <w:basedOn w:val="Normal"/>
    <w:link w:val="CommentTextChar"/>
    <w:uiPriority w:val="99"/>
    <w:semiHidden/>
    <w:unhideWhenUsed/>
    <w:rsid w:val="0005373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5373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5373E"/>
    <w:rPr>
      <w:b/>
      <w:bCs/>
    </w:rPr>
  </w:style>
  <w:style w:type="character" w:customStyle="1" w:styleId="CommentSubjectChar">
    <w:name w:val="Comment Subject Char"/>
    <w:basedOn w:val="CommentTextChar"/>
    <w:link w:val="CommentSubject"/>
    <w:uiPriority w:val="99"/>
    <w:semiHidden/>
    <w:rsid w:val="0005373E"/>
    <w:rPr>
      <w:b/>
      <w:bCs/>
      <w:kern w:val="0"/>
      <w:sz w:val="20"/>
      <w:szCs w:val="20"/>
      <w14:ligatures w14:val="none"/>
    </w:rPr>
  </w:style>
  <w:style w:type="table" w:customStyle="1" w:styleId="TableGrid">
    <w:name w:val="TableGrid"/>
    <w:rsid w:val="0005373E"/>
    <w:pPr>
      <w:spacing w:after="0" w:line="240" w:lineRule="auto"/>
    </w:pPr>
    <w:rPr>
      <w:rFonts w:eastAsiaTheme="minorEastAsia"/>
      <w:sz w:val="24"/>
      <w:szCs w:val="24"/>
    </w:rPr>
    <w:tblPr>
      <w:tblCellMar>
        <w:top w:w="0" w:type="dxa"/>
        <w:left w:w="0" w:type="dxa"/>
        <w:bottom w:w="0" w:type="dxa"/>
        <w:right w:w="0" w:type="dxa"/>
      </w:tblCellMar>
    </w:tblPr>
  </w:style>
  <w:style w:type="paragraph" w:styleId="BodyText">
    <w:name w:val="Body Text"/>
    <w:basedOn w:val="Normal"/>
    <w:link w:val="BodyTextChar"/>
    <w:uiPriority w:val="99"/>
    <w:semiHidden/>
    <w:unhideWhenUsed/>
    <w:rsid w:val="008F5B0A"/>
    <w:pPr>
      <w:spacing w:after="120"/>
    </w:pPr>
  </w:style>
  <w:style w:type="character" w:customStyle="1" w:styleId="BodyTextChar">
    <w:name w:val="Body Text Char"/>
    <w:basedOn w:val="DefaultParagraphFont"/>
    <w:link w:val="BodyText"/>
    <w:uiPriority w:val="99"/>
    <w:semiHidden/>
    <w:rsid w:val="008F5B0A"/>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A3A8A-DDA5-4DA6-86F9-0FB55155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84</Words>
  <Characters>17014</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mary Bell</dc:creator>
  <cp:keywords/>
  <dc:description/>
  <cp:lastModifiedBy>Ritamary Bell</cp:lastModifiedBy>
  <cp:revision>2</cp:revision>
  <cp:lastPrinted>2025-05-29T16:25:00Z</cp:lastPrinted>
  <dcterms:created xsi:type="dcterms:W3CDTF">2025-06-05T16:31:00Z</dcterms:created>
  <dcterms:modified xsi:type="dcterms:W3CDTF">2025-06-05T16:31:00Z</dcterms:modified>
</cp:coreProperties>
</file>